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3E280" w14:textId="77777777" w:rsidR="00076209" w:rsidRDefault="00076209" w:rsidP="00076209">
      <w:pPr>
        <w:spacing w:line="32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ビューローベリタスジャパン株式会社</w:t>
      </w:r>
    </w:p>
    <w:p w14:paraId="06553141" w14:textId="77777777" w:rsidR="00076209" w:rsidRDefault="00076209" w:rsidP="00076209">
      <w:pPr>
        <w:rPr>
          <w:rFonts w:ascii="ＭＳ 明朝" w:hAnsi="ＭＳ 明朝"/>
        </w:rPr>
      </w:pPr>
    </w:p>
    <w:p w14:paraId="0D4F3B8B" w14:textId="77777777" w:rsidR="00D54179" w:rsidRDefault="00D54179" w:rsidP="00076209">
      <w:pPr>
        <w:rPr>
          <w:rFonts w:ascii="ＭＳ 明朝" w:hAnsi="ＭＳ 明朝"/>
        </w:rPr>
      </w:pPr>
    </w:p>
    <w:p w14:paraId="33AC0E6D" w14:textId="77777777" w:rsidR="00076209" w:rsidRDefault="00076209" w:rsidP="00076209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性能評価の国土交通省大臣認定申請の手続きについて</w:t>
      </w:r>
    </w:p>
    <w:p w14:paraId="6AB237A6" w14:textId="77777777" w:rsidR="00131EA9" w:rsidRDefault="00131EA9" w:rsidP="00076209">
      <w:pPr>
        <w:rPr>
          <w:rFonts w:ascii="ＭＳ 明朝" w:hAnsi="ＭＳ 明朝"/>
        </w:rPr>
      </w:pPr>
    </w:p>
    <w:p w14:paraId="520DC328" w14:textId="77777777" w:rsidR="006E2C50" w:rsidRDefault="006E2C50" w:rsidP="00076209">
      <w:pPr>
        <w:rPr>
          <w:rFonts w:ascii="ＭＳ 明朝" w:hAnsi="ＭＳ 明朝"/>
        </w:rPr>
      </w:pPr>
    </w:p>
    <w:p w14:paraId="7504A5ED" w14:textId="20564105" w:rsidR="00076209" w:rsidRDefault="00076209" w:rsidP="00464B8E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  <w:sz w:val="24"/>
        </w:rPr>
        <w:t>ビューローベリタスジャパン株式会社では、性能評価審査をさせて</w:t>
      </w:r>
      <w:r w:rsidR="00464B8E">
        <w:rPr>
          <w:rFonts w:ascii="ＭＳ 明朝" w:hAnsi="ＭＳ 明朝" w:hint="eastAsia"/>
          <w:color w:val="000000"/>
          <w:sz w:val="24"/>
        </w:rPr>
        <w:t>いただいた</w:t>
      </w:r>
      <w:r>
        <w:rPr>
          <w:rFonts w:ascii="ＭＳ 明朝" w:hAnsi="ＭＳ 明朝" w:hint="eastAsia"/>
          <w:color w:val="000000"/>
          <w:sz w:val="24"/>
        </w:rPr>
        <w:t>案件に関して認定申請に必要な書類を作成し、国土交通省住宅局建築指導課に提出、認定を受領するまでの手続きをお手伝いさせて</w:t>
      </w:r>
      <w:r w:rsidR="00464B8E">
        <w:rPr>
          <w:rFonts w:ascii="ＭＳ 明朝" w:hAnsi="ＭＳ 明朝" w:hint="eastAsia"/>
          <w:color w:val="000000"/>
          <w:sz w:val="24"/>
        </w:rPr>
        <w:t>いただきます</w:t>
      </w:r>
      <w:r>
        <w:rPr>
          <w:rFonts w:ascii="ＭＳ 明朝" w:hAnsi="ＭＳ 明朝" w:hint="eastAsia"/>
          <w:color w:val="000000"/>
          <w:sz w:val="24"/>
        </w:rPr>
        <w:t>。</w:t>
      </w:r>
    </w:p>
    <w:p w14:paraId="4E5E717A" w14:textId="77777777" w:rsidR="00076209" w:rsidRDefault="00076209" w:rsidP="00076209">
      <w:pPr>
        <w:pStyle w:val="a3"/>
        <w:rPr>
          <w:rFonts w:ascii="ＭＳ 明朝" w:hAnsi="ＭＳ 明朝"/>
        </w:rPr>
      </w:pPr>
    </w:p>
    <w:p w14:paraId="1834433E" w14:textId="77777777" w:rsidR="00076209" w:rsidRPr="00C63079" w:rsidRDefault="00076209" w:rsidP="00076209">
      <w:pPr>
        <w:numPr>
          <w:ilvl w:val="0"/>
          <w:numId w:val="3"/>
        </w:numPr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認定に必要な書類</w:t>
      </w:r>
    </w:p>
    <w:p w14:paraId="280466E9" w14:textId="3431D6CB" w:rsidR="00076209" w:rsidRPr="00FC1D01" w:rsidRDefault="00040801" w:rsidP="00076209">
      <w:pPr>
        <w:ind w:left="480"/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  <w:b/>
          <w:u w:val="single"/>
        </w:rPr>
        <w:t>以下の①～③の書類を</w:t>
      </w:r>
      <w:r w:rsidR="00076209" w:rsidRPr="00FC1D01">
        <w:rPr>
          <w:rFonts w:ascii="ＭＳ 明朝" w:hAnsi="ＭＳ 明朝" w:hint="eastAsia"/>
          <w:b/>
          <w:u w:val="single"/>
        </w:rPr>
        <w:t>ご用意</w:t>
      </w:r>
      <w:r w:rsidR="00464B8E">
        <w:rPr>
          <w:rFonts w:ascii="ＭＳ 明朝" w:hAnsi="ＭＳ 明朝" w:hint="eastAsia"/>
          <w:b/>
          <w:u w:val="single"/>
        </w:rPr>
        <w:t>くだ</w:t>
      </w:r>
      <w:r w:rsidR="00C63079">
        <w:rPr>
          <w:rFonts w:ascii="ＭＳ 明朝" w:hAnsi="ＭＳ 明朝" w:hint="eastAsia"/>
          <w:b/>
          <w:u w:val="single"/>
        </w:rPr>
        <w:t>さい</w:t>
      </w:r>
      <w:r w:rsidR="00076209" w:rsidRPr="00FC1D01">
        <w:rPr>
          <w:rFonts w:ascii="ＭＳ 明朝" w:hAnsi="ＭＳ 明朝" w:hint="eastAsia"/>
          <w:b/>
          <w:u w:val="single"/>
        </w:rPr>
        <w:t>。</w:t>
      </w:r>
    </w:p>
    <w:p w14:paraId="4BECB3C3" w14:textId="77777777" w:rsidR="00076209" w:rsidRDefault="00076209" w:rsidP="00C63079">
      <w:pPr>
        <w:rPr>
          <w:rFonts w:ascii="ＭＳ 明朝" w:hAnsi="ＭＳ 明朝"/>
        </w:rPr>
      </w:pPr>
    </w:p>
    <w:p w14:paraId="52B925BE" w14:textId="77777777" w:rsidR="00F159E6" w:rsidRPr="007144D2" w:rsidRDefault="00F159E6" w:rsidP="005E510A">
      <w:pPr>
        <w:adjustRightInd w:val="0"/>
        <w:ind w:left="482"/>
        <w:jc w:val="left"/>
        <w:rPr>
          <w:rFonts w:ascii="ＭＳ 明朝" w:hAnsi="ＭＳ 明朝"/>
        </w:rPr>
      </w:pPr>
      <w:r w:rsidRPr="007144D2">
        <w:rPr>
          <w:rFonts w:ascii="ＭＳ 明朝" w:hAnsi="ＭＳ 明朝" w:hint="eastAsia"/>
        </w:rPr>
        <w:t>【① 大臣認定申請書・委任状】</w:t>
      </w:r>
      <w:r w:rsidRPr="001C20D3">
        <w:rPr>
          <w:rFonts w:ascii="ＭＳ 明朝" w:hAnsi="ＭＳ 明朝" w:hint="eastAsia"/>
          <w:b/>
        </w:rPr>
        <w:t>各</w:t>
      </w:r>
      <w:r w:rsidR="005E510A" w:rsidRPr="001C20D3">
        <w:rPr>
          <w:rFonts w:ascii="ＭＳ 明朝" w:hAnsi="ＭＳ 明朝" w:hint="eastAsia"/>
          <w:b/>
        </w:rPr>
        <w:t>１</w:t>
      </w:r>
      <w:r w:rsidRPr="001C20D3">
        <w:rPr>
          <w:rFonts w:ascii="ＭＳ 明朝" w:hAnsi="ＭＳ 明朝" w:hint="eastAsia"/>
          <w:b/>
        </w:rPr>
        <w:t>部</w:t>
      </w:r>
    </w:p>
    <w:p w14:paraId="23E9C510" w14:textId="77777777" w:rsidR="00F159E6" w:rsidRPr="00C63079" w:rsidRDefault="00F159E6" w:rsidP="00C63079">
      <w:pPr>
        <w:adjustRightInd w:val="0"/>
        <w:jc w:val="left"/>
        <w:rPr>
          <w:rFonts w:ascii="ＭＳ 明朝" w:hAnsi="ＭＳ 明朝"/>
        </w:rPr>
      </w:pPr>
    </w:p>
    <w:p w14:paraId="5A39C4E3" w14:textId="77777777" w:rsidR="00F159E6" w:rsidRPr="007144D2" w:rsidRDefault="00F159E6" w:rsidP="00F159E6">
      <w:pPr>
        <w:adjustRightInd w:val="0"/>
        <w:ind w:left="482"/>
        <w:jc w:val="left"/>
        <w:rPr>
          <w:rFonts w:ascii="ＭＳ 明朝" w:hAnsi="ＭＳ 明朝"/>
        </w:rPr>
      </w:pPr>
      <w:r w:rsidRPr="007144D2">
        <w:rPr>
          <w:rFonts w:ascii="ＭＳ 明朝" w:hAnsi="ＭＳ 明朝" w:hint="eastAsia"/>
        </w:rPr>
        <w:t>【② 認定資料】</w:t>
      </w:r>
      <w:r w:rsidR="005E510A" w:rsidRPr="001C20D3">
        <w:rPr>
          <w:rFonts w:ascii="ＭＳ 明朝" w:hAnsi="ＭＳ 明朝" w:hint="eastAsia"/>
          <w:b/>
        </w:rPr>
        <w:t>２</w:t>
      </w:r>
      <w:r w:rsidRPr="001C20D3">
        <w:rPr>
          <w:rFonts w:ascii="ＭＳ 明朝" w:hAnsi="ＭＳ 明朝" w:hint="eastAsia"/>
          <w:b/>
        </w:rPr>
        <w:t>部</w:t>
      </w:r>
      <w:r w:rsidRPr="007144D2">
        <w:rPr>
          <w:rFonts w:ascii="ＭＳ 明朝" w:hAnsi="ＭＳ 明朝" w:hint="eastAsia"/>
        </w:rPr>
        <w:t>（１部は事務局控）</w:t>
      </w:r>
    </w:p>
    <w:p w14:paraId="75431CA4" w14:textId="6FFE5F5F" w:rsidR="00076209" w:rsidRPr="007144D2" w:rsidRDefault="00076209" w:rsidP="00076209">
      <w:pPr>
        <w:ind w:firstLine="660"/>
        <w:rPr>
          <w:rFonts w:ascii="ＭＳ 明朝" w:hAnsi="ＭＳ 明朝"/>
          <w:szCs w:val="22"/>
        </w:rPr>
      </w:pPr>
      <w:r w:rsidRPr="007144D2">
        <w:rPr>
          <w:rFonts w:ascii="ＭＳ 明朝" w:hAnsi="ＭＳ 明朝" w:hint="eastAsia"/>
          <w:szCs w:val="22"/>
        </w:rPr>
        <w:t>・左中央部に</w:t>
      </w:r>
      <w:r w:rsidRPr="00C63FAC">
        <w:rPr>
          <w:rFonts w:ascii="ＭＳ 明朝" w:hAnsi="ＭＳ 明朝" w:hint="eastAsia"/>
          <w:color w:val="FF0000"/>
          <w:szCs w:val="22"/>
          <w:u w:val="single"/>
        </w:rPr>
        <w:t>ふたつ穴、ひも綴じ</w:t>
      </w:r>
      <w:r w:rsidRPr="007144D2">
        <w:rPr>
          <w:rFonts w:ascii="ＭＳ 明朝" w:hAnsi="ＭＳ 明朝" w:hint="eastAsia"/>
          <w:szCs w:val="22"/>
        </w:rPr>
        <w:t>。図面はＡ４に折り込んで</w:t>
      </w:r>
      <w:r w:rsidR="00464B8E">
        <w:rPr>
          <w:rFonts w:ascii="ＭＳ 明朝" w:hAnsi="ＭＳ 明朝" w:hint="eastAsia"/>
          <w:szCs w:val="22"/>
        </w:rPr>
        <w:t>くだ</w:t>
      </w:r>
      <w:r w:rsidR="00C63079">
        <w:rPr>
          <w:rFonts w:ascii="ＭＳ 明朝" w:hAnsi="ＭＳ 明朝" w:hint="eastAsia"/>
          <w:szCs w:val="22"/>
        </w:rPr>
        <w:t>さい</w:t>
      </w:r>
      <w:r w:rsidRPr="007144D2">
        <w:rPr>
          <w:rFonts w:ascii="ＭＳ 明朝" w:hAnsi="ＭＳ 明朝" w:hint="eastAsia"/>
          <w:szCs w:val="22"/>
        </w:rPr>
        <w:t>。</w:t>
      </w:r>
    </w:p>
    <w:p w14:paraId="2AAEBA2A" w14:textId="77777777" w:rsidR="00076209" w:rsidRPr="007144D2" w:rsidRDefault="00076209" w:rsidP="00076209">
      <w:pPr>
        <w:ind w:firstLine="660"/>
        <w:rPr>
          <w:rFonts w:ascii="ＭＳ 明朝" w:hAnsi="ＭＳ 明朝"/>
          <w:szCs w:val="22"/>
        </w:rPr>
      </w:pPr>
      <w:r w:rsidRPr="007144D2">
        <w:rPr>
          <w:rFonts w:ascii="ＭＳ 明朝" w:hAnsi="ＭＳ 明朝" w:hint="eastAsia"/>
          <w:szCs w:val="22"/>
        </w:rPr>
        <w:t>・全てをひとまとめにしますが厚くなる場合は分割可。</w:t>
      </w:r>
    </w:p>
    <w:p w14:paraId="0C289708" w14:textId="7B94125A" w:rsidR="00076209" w:rsidRPr="00C63FAC" w:rsidRDefault="00076209" w:rsidP="00076209">
      <w:pPr>
        <w:ind w:firstLine="880"/>
        <w:rPr>
          <w:rFonts w:ascii="ＭＳ 明朝" w:hAnsi="ＭＳ 明朝"/>
          <w:szCs w:val="22"/>
          <w:u w:val="single"/>
        </w:rPr>
      </w:pPr>
      <w:r w:rsidRPr="00C63FAC">
        <w:rPr>
          <w:rFonts w:ascii="ＭＳ 明朝" w:hAnsi="ＭＳ 明朝" w:hint="eastAsia"/>
          <w:color w:val="FF0000"/>
          <w:szCs w:val="22"/>
          <w:u w:val="single"/>
        </w:rPr>
        <w:t>※まくら木は使用しないで</w:t>
      </w:r>
      <w:r w:rsidR="00464B8E">
        <w:rPr>
          <w:rFonts w:ascii="ＭＳ 明朝" w:hAnsi="ＭＳ 明朝" w:hint="eastAsia"/>
          <w:color w:val="FF0000"/>
          <w:szCs w:val="22"/>
          <w:u w:val="single"/>
        </w:rPr>
        <w:t>くだ</w:t>
      </w:r>
      <w:r w:rsidR="00C63079">
        <w:rPr>
          <w:rFonts w:ascii="ＭＳ 明朝" w:hAnsi="ＭＳ 明朝" w:hint="eastAsia"/>
          <w:color w:val="FF0000"/>
          <w:szCs w:val="22"/>
          <w:u w:val="single"/>
        </w:rPr>
        <w:t>さい</w:t>
      </w:r>
      <w:r w:rsidRPr="00C63FAC">
        <w:rPr>
          <w:rFonts w:ascii="ＭＳ 明朝" w:hAnsi="ＭＳ 明朝" w:hint="eastAsia"/>
          <w:color w:val="FF0000"/>
          <w:szCs w:val="22"/>
          <w:u w:val="single"/>
        </w:rPr>
        <w:t>。</w:t>
      </w:r>
    </w:p>
    <w:p w14:paraId="0C36C31C" w14:textId="77777777" w:rsidR="00076209" w:rsidRPr="007144D2" w:rsidRDefault="009975D7" w:rsidP="00076209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5EE0D47" wp14:editId="58802AB8">
                <wp:simplePos x="0" y="0"/>
                <wp:positionH relativeFrom="column">
                  <wp:posOffset>1718945</wp:posOffset>
                </wp:positionH>
                <wp:positionV relativeFrom="paragraph">
                  <wp:posOffset>17780</wp:posOffset>
                </wp:positionV>
                <wp:extent cx="3705225" cy="3476625"/>
                <wp:effectExtent l="0" t="0" r="9525" b="952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4DECB" w14:textId="77777777" w:rsidR="00D623E2" w:rsidRPr="00ED05CF" w:rsidRDefault="00D623E2" w:rsidP="00076209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ED05CF">
                              <w:rPr>
                                <w:rFonts w:ascii="ＭＳ 明朝" w:hAnsi="ＭＳ 明朝" w:hint="eastAsia"/>
                                <w:sz w:val="20"/>
                              </w:rPr>
                              <w:t>◆綴じ方の順番(上から順に)</w:t>
                            </w:r>
                          </w:p>
                          <w:p w14:paraId="7CE40296" w14:textId="77777777" w:rsidR="00D623E2" w:rsidRPr="00ED05CF" w:rsidRDefault="00D623E2" w:rsidP="00076209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D05C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大臣認定申請書　　第五十号の十一様式　 *上記①</w:t>
                            </w:r>
                          </w:p>
                          <w:p w14:paraId="52442376" w14:textId="77777777" w:rsidR="00D623E2" w:rsidRPr="00ED05CF" w:rsidRDefault="00D623E2" w:rsidP="00076209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D05C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委任状(別紙1)　 *上記①</w:t>
                            </w:r>
                          </w:p>
                          <w:p w14:paraId="1B114029" w14:textId="77777777" w:rsidR="00D623E2" w:rsidRPr="00ED05CF" w:rsidRDefault="003F6989" w:rsidP="00076209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D05C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既認定書原本</w:t>
                            </w:r>
                            <w:r w:rsidRPr="00ED05CF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ED05CF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変更の場合</w:t>
                            </w:r>
                            <w:r w:rsidRPr="00ED05CF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FD713A5" w14:textId="4E8BF976" w:rsidR="00D623E2" w:rsidRPr="00ED05CF" w:rsidRDefault="003F6989" w:rsidP="00076209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D05C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性能評価書原本　 *当社で差込</w:t>
                            </w:r>
                            <w:r w:rsidR="00464B8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いたし</w:t>
                            </w:r>
                            <w:r w:rsidRPr="00ED05C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ます</w:t>
                            </w:r>
                          </w:p>
                          <w:p w14:paraId="7919AE54" w14:textId="77777777" w:rsidR="00D623E2" w:rsidRPr="00ED05CF" w:rsidRDefault="003F6989" w:rsidP="00076209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D05C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パース</w:t>
                            </w:r>
                          </w:p>
                          <w:p w14:paraId="6941C36D" w14:textId="77777777" w:rsidR="00D623E2" w:rsidRPr="00ED05CF" w:rsidRDefault="00D623E2" w:rsidP="00076209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D05C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配置図(認定対象建物がわかるもの)</w:t>
                            </w:r>
                          </w:p>
                          <w:p w14:paraId="1AF310A1" w14:textId="53339132" w:rsidR="00D623E2" w:rsidRPr="00ED05CF" w:rsidRDefault="00D623E2" w:rsidP="00076209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D05C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別添(構造図含む)</w:t>
                            </w:r>
                          </w:p>
                          <w:p w14:paraId="79D1B6C5" w14:textId="77777777" w:rsidR="00D623E2" w:rsidRPr="00ED05CF" w:rsidRDefault="00D623E2" w:rsidP="00076209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D05C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別表・付表</w:t>
                            </w:r>
                            <w:r w:rsidR="003F6989" w:rsidRPr="00ED05C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F6989" w:rsidRPr="00ED05CF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変更の場合は注意事項*1を参照</w:t>
                            </w:r>
                          </w:p>
                          <w:p w14:paraId="7D5D8BF0" w14:textId="5F927B03" w:rsidR="00D623E2" w:rsidRPr="00ED05CF" w:rsidRDefault="00464B8E" w:rsidP="00944786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464B8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変更項目一覧表</w:t>
                            </w:r>
                            <w:r w:rsidR="00944786" w:rsidRPr="00ED05CF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944786" w:rsidRPr="00ED05CF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変更の場合</w:t>
                            </w:r>
                            <w:r w:rsidR="00944786" w:rsidRPr="00ED05CF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8CE7771" w14:textId="77777777" w:rsidR="00944786" w:rsidRPr="00ED05CF" w:rsidRDefault="00944786" w:rsidP="00076209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D05C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委員会資料(概要書・追加検討書・</w:t>
                            </w:r>
                            <w:r w:rsidR="00C63079" w:rsidRPr="00ED05C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訂正事項一覧表</w:t>
                            </w:r>
                            <w:r w:rsidRPr="00ED05C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等含む)</w:t>
                            </w:r>
                          </w:p>
                          <w:p w14:paraId="73C8EA43" w14:textId="77777777" w:rsidR="00944786" w:rsidRPr="00ED05CF" w:rsidRDefault="00944786" w:rsidP="00944786">
                            <w:pPr>
                              <w:spacing w:line="320" w:lineRule="exact"/>
                              <w:ind w:left="360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ED05CF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ED05CF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変更の場合は「変更に伴う検討書」</w:t>
                            </w:r>
                            <w:r w:rsidRPr="00ED05CF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CFFFBA" w14:textId="77777777" w:rsidR="00D623E2" w:rsidRPr="00ED05CF" w:rsidRDefault="00D623E2" w:rsidP="00076209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D05C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変更前後図</w:t>
                            </w:r>
                            <w:r w:rsidRPr="00ED05CF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ED05CF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変更の場合</w:t>
                            </w:r>
                            <w:r w:rsidRPr="00ED05CF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F927849" w14:textId="73EFF137" w:rsidR="00944786" w:rsidRPr="00ED05CF" w:rsidRDefault="00944786" w:rsidP="00944786">
                            <w:pPr>
                              <w:spacing w:line="320" w:lineRule="exact"/>
                              <w:ind w:left="360"/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05CF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ED05CF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変更部分</w:t>
                            </w:r>
                            <w:r w:rsidR="00C63079" w:rsidRPr="00ED05CF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を</w:t>
                            </w:r>
                            <w:r w:rsidRPr="00ED05CF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「</w:t>
                            </w:r>
                            <w:r w:rsidR="00464B8E" w:rsidRPr="00464B8E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変更項目一覧表</w:t>
                            </w:r>
                            <w:r w:rsidRPr="00ED05CF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」の番号記載及びマーキングで明示して</w:t>
                            </w:r>
                            <w:r w:rsidR="00464B8E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くだ</w:t>
                            </w:r>
                            <w:r w:rsidRPr="00ED05CF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さい。</w:t>
                            </w:r>
                            <w:r w:rsidRPr="00ED05CF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11D49C9" w14:textId="77777777" w:rsidR="00944786" w:rsidRPr="00ED05CF" w:rsidRDefault="00C63079" w:rsidP="00C63079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D05C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指摘事項回答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E0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5.35pt;margin-top:1.4pt;width:291.75pt;height:273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" stroked="f">
                <v:textbox>
                  <w:txbxContent>
                    <w:p w14:paraId="5304DECB" w14:textId="77777777" w:rsidR="00D623E2" w:rsidRPr="00ED05CF" w:rsidRDefault="00D623E2" w:rsidP="00076209">
                      <w:pPr>
                        <w:spacing w:line="32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ED05CF">
                        <w:rPr>
                          <w:rFonts w:ascii="ＭＳ 明朝" w:hAnsi="ＭＳ 明朝" w:hint="eastAsia"/>
                          <w:sz w:val="20"/>
                        </w:rPr>
                        <w:t>◆綴じ方の順番(上から順に)</w:t>
                      </w:r>
                    </w:p>
                    <w:p w14:paraId="7CE40296" w14:textId="77777777" w:rsidR="00D623E2" w:rsidRPr="00ED05CF" w:rsidRDefault="00D623E2" w:rsidP="00076209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D05C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大臣認定申請書　　第五十号の十一様式　 *上記①</w:t>
                      </w:r>
                    </w:p>
                    <w:p w14:paraId="52442376" w14:textId="77777777" w:rsidR="00D623E2" w:rsidRPr="00ED05CF" w:rsidRDefault="00D623E2" w:rsidP="00076209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D05C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委任状(別紙1)　 *上記①</w:t>
                      </w:r>
                    </w:p>
                    <w:p w14:paraId="1B114029" w14:textId="77777777" w:rsidR="00D623E2" w:rsidRPr="00ED05CF" w:rsidRDefault="003F6989" w:rsidP="00076209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D05C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既認定書原本</w:t>
                      </w:r>
                      <w:r w:rsidRPr="00ED05CF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(</w:t>
                      </w:r>
                      <w:r w:rsidRPr="00ED05CF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  <w:u w:val="single"/>
                        </w:rPr>
                        <w:t>変更の場合</w:t>
                      </w:r>
                      <w:r w:rsidRPr="00ED05CF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7FD713A5" w14:textId="4E8BF976" w:rsidR="00D623E2" w:rsidRPr="00ED05CF" w:rsidRDefault="003F6989" w:rsidP="00076209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D05C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性能評価書原本　 *当社で差込</w:t>
                      </w:r>
                      <w:r w:rsidR="00464B8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いたし</w:t>
                      </w:r>
                      <w:r w:rsidRPr="00ED05C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ます</w:t>
                      </w:r>
                    </w:p>
                    <w:p w14:paraId="7919AE54" w14:textId="77777777" w:rsidR="00D623E2" w:rsidRPr="00ED05CF" w:rsidRDefault="003F6989" w:rsidP="00076209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D05C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パース</w:t>
                      </w:r>
                    </w:p>
                    <w:p w14:paraId="6941C36D" w14:textId="77777777" w:rsidR="00D623E2" w:rsidRPr="00ED05CF" w:rsidRDefault="00D623E2" w:rsidP="00076209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D05C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配置図(認定対象建物がわかるもの)</w:t>
                      </w:r>
                    </w:p>
                    <w:p w14:paraId="1AF310A1" w14:textId="53339132" w:rsidR="00D623E2" w:rsidRPr="00ED05CF" w:rsidRDefault="00D623E2" w:rsidP="00076209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D05C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別添(構造図含む)</w:t>
                      </w:r>
                    </w:p>
                    <w:p w14:paraId="79D1B6C5" w14:textId="77777777" w:rsidR="00D623E2" w:rsidRPr="00ED05CF" w:rsidRDefault="00D623E2" w:rsidP="00076209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D05C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別表・付表</w:t>
                      </w:r>
                      <w:r w:rsidR="003F6989" w:rsidRPr="00ED05C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3F6989" w:rsidRPr="00ED05CF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  <w:u w:val="single"/>
                        </w:rPr>
                        <w:t>変更の場合は注意事項*1を参照</w:t>
                      </w:r>
                    </w:p>
                    <w:p w14:paraId="7D5D8BF0" w14:textId="5F927B03" w:rsidR="00D623E2" w:rsidRPr="00ED05CF" w:rsidRDefault="00464B8E" w:rsidP="00944786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464B8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変更項目一覧表</w:t>
                      </w:r>
                      <w:r w:rsidR="00944786" w:rsidRPr="00ED05CF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(</w:t>
                      </w:r>
                      <w:r w:rsidR="00944786" w:rsidRPr="00ED05CF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  <w:u w:val="single"/>
                        </w:rPr>
                        <w:t>変更の場合</w:t>
                      </w:r>
                      <w:r w:rsidR="00944786" w:rsidRPr="00ED05CF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08CE7771" w14:textId="77777777" w:rsidR="00944786" w:rsidRPr="00ED05CF" w:rsidRDefault="00944786" w:rsidP="00076209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D05C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委員会資料(概要書・追加検討書・</w:t>
                      </w:r>
                      <w:r w:rsidR="00C63079" w:rsidRPr="00ED05C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訂正事項一覧表</w:t>
                      </w:r>
                      <w:r w:rsidRPr="00ED05C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等含む)</w:t>
                      </w:r>
                    </w:p>
                    <w:p w14:paraId="73C8EA43" w14:textId="77777777" w:rsidR="00944786" w:rsidRPr="00ED05CF" w:rsidRDefault="00944786" w:rsidP="00944786">
                      <w:pPr>
                        <w:spacing w:line="320" w:lineRule="exact"/>
                        <w:ind w:left="360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  <w:r w:rsidRPr="00ED05CF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(</w:t>
                      </w:r>
                      <w:r w:rsidRPr="00ED05CF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  <w:u w:val="single"/>
                        </w:rPr>
                        <w:t>変更の場合は「変更に伴う検討書」</w:t>
                      </w:r>
                      <w:r w:rsidRPr="00ED05CF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7DCFFFBA" w14:textId="77777777" w:rsidR="00D623E2" w:rsidRPr="00ED05CF" w:rsidRDefault="00D623E2" w:rsidP="00076209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D05C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変更前後図</w:t>
                      </w:r>
                      <w:r w:rsidRPr="00ED05CF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(</w:t>
                      </w:r>
                      <w:r w:rsidRPr="00ED05CF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  <w:u w:val="single"/>
                        </w:rPr>
                        <w:t>変更の場合</w:t>
                      </w:r>
                      <w:r w:rsidRPr="00ED05CF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2F927849" w14:textId="73EFF137" w:rsidR="00944786" w:rsidRPr="00ED05CF" w:rsidRDefault="00944786" w:rsidP="00944786">
                      <w:pPr>
                        <w:spacing w:line="320" w:lineRule="exact"/>
                        <w:ind w:left="360"/>
                        <w:rPr>
                          <w:rFonts w:ascii="ＭＳ 明朝" w:hAnsi="ＭＳ 明朝"/>
                          <w:color w:val="FF0000"/>
                          <w:sz w:val="20"/>
                          <w:szCs w:val="20"/>
                        </w:rPr>
                      </w:pPr>
                      <w:r w:rsidRPr="00ED05CF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ED05CF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  <w:u w:val="single"/>
                        </w:rPr>
                        <w:t>変更部分</w:t>
                      </w:r>
                      <w:r w:rsidR="00C63079" w:rsidRPr="00ED05CF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  <w:u w:val="single"/>
                        </w:rPr>
                        <w:t>を</w:t>
                      </w:r>
                      <w:r w:rsidRPr="00ED05CF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  <w:u w:val="single"/>
                        </w:rPr>
                        <w:t>「</w:t>
                      </w:r>
                      <w:r w:rsidR="00464B8E" w:rsidRPr="00464B8E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  <w:u w:val="single"/>
                        </w:rPr>
                        <w:t>変更項目一覧表</w:t>
                      </w:r>
                      <w:r w:rsidRPr="00ED05CF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  <w:u w:val="single"/>
                        </w:rPr>
                        <w:t>」の番号記載及びマーキングで明示して</w:t>
                      </w:r>
                      <w:r w:rsidR="00464B8E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  <w:u w:val="single"/>
                        </w:rPr>
                        <w:t>くだ</w:t>
                      </w:r>
                      <w:r w:rsidRPr="00ED05CF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  <w:u w:val="single"/>
                        </w:rPr>
                        <w:t>さい。</w:t>
                      </w:r>
                      <w:r w:rsidRPr="00ED05CF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14:paraId="211D49C9" w14:textId="77777777" w:rsidR="00944786" w:rsidRPr="00ED05CF" w:rsidRDefault="00C63079" w:rsidP="00C63079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D05C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指摘事項回答書</w:t>
                      </w:r>
                    </w:p>
                  </w:txbxContent>
                </v:textbox>
              </v:shape>
            </w:pict>
          </mc:Fallback>
        </mc:AlternateContent>
      </w:r>
    </w:p>
    <w:p w14:paraId="2BE7BB4D" w14:textId="77777777" w:rsidR="00076209" w:rsidRPr="007144D2" w:rsidRDefault="00076209" w:rsidP="00076209">
      <w:pPr>
        <w:spacing w:line="320" w:lineRule="exact"/>
        <w:rPr>
          <w:rFonts w:ascii="ＭＳ 明朝" w:hAnsi="ＭＳ 明朝"/>
        </w:rPr>
      </w:pPr>
    </w:p>
    <w:p w14:paraId="7409404D" w14:textId="77777777" w:rsidR="00076209" w:rsidRPr="007144D2" w:rsidRDefault="0030360C" w:rsidP="00076209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7F3AB16" wp14:editId="69F74774">
                <wp:simplePos x="0" y="0"/>
                <wp:positionH relativeFrom="column">
                  <wp:posOffset>460599</wp:posOffset>
                </wp:positionH>
                <wp:positionV relativeFrom="paragraph">
                  <wp:posOffset>121960</wp:posOffset>
                </wp:positionV>
                <wp:extent cx="879383" cy="1133475"/>
                <wp:effectExtent l="0" t="0" r="16510" b="2857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383" cy="1133475"/>
                          <a:chOff x="0" y="0"/>
                          <a:chExt cx="879383" cy="1133475"/>
                        </a:xfrm>
                      </wpg:grpSpPr>
                      <wps:wsp>
                        <wps:cNvPr id="26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79283" y="0"/>
                            <a:ext cx="800100" cy="1133475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グループ化 29"/>
                        <wpg:cNvGrpSpPr/>
                        <wpg:grpSpPr>
                          <a:xfrm>
                            <a:off x="0" y="356775"/>
                            <a:ext cx="221553" cy="553661"/>
                            <a:chOff x="0" y="0"/>
                            <a:chExt cx="221553" cy="553661"/>
                          </a:xfrm>
                        </wpg:grpSpPr>
                        <wps:wsp>
                          <wps:cNvPr id="20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11" y="184994"/>
                              <a:ext cx="45085" cy="762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1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11" y="266920"/>
                              <a:ext cx="45085" cy="762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781" y="266920"/>
                              <a:ext cx="76200" cy="190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907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F106F8" w14:textId="77777777" w:rsidR="00D623E2" w:rsidRDefault="00D623E2" w:rsidP="00076209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・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353" y="116282"/>
                              <a:ext cx="0" cy="476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353" y="354132"/>
                              <a:ext cx="0" cy="476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5353" y="240492"/>
                              <a:ext cx="76200" cy="285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5061"/>
                              <a:ext cx="21907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38EBA" w14:textId="77777777" w:rsidR="00D623E2" w:rsidRDefault="00D623E2" w:rsidP="00076209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・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F3AB16" id="グループ化 30" o:spid="_x0000_s1027" style="position:absolute;left:0;text-align:left;margin-left:36.25pt;margin-top:9.6pt;width:69.25pt;height:89.25pt;z-index:251653632" coordsize="8793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"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2" o:spid="_x0000_s1028" type="#_x0000_t115" style="position:absolute;left:792;width:8001;height:1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"/>
                <v:group id="グループ化 29" o:spid="_x0000_s1029" style="position:absolute;top:3567;width:2215;height:5537" coordsize="2215,5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Oval 4" o:spid="_x0000_s1030" style="position:absolute;left:1057;top:1849;width:45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">
                    <v:textbox inset="5.85pt,.7pt,5.85pt,.7pt"/>
                  </v:oval>
                  <v:oval id="Oval 5" o:spid="_x0000_s1031" style="position:absolute;left:1057;top:2669;width:45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">
                    <v:textbox inset="5.85pt,.7pt,5.85pt,.7pt"/>
                  </v:oval>
                  <v:line id="Line 6" o:spid="_x0000_s1032" style="position:absolute;visibility:visible;mso-wrap-style:square" from="1347,2669" to="2109,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<v:shape id="Text Box 8" o:spid="_x0000_s1033" type="#_x0000_t202" style="position:absolute;width:219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  <v:textbox inset="5.85pt,.7pt,5.85pt,.7pt">
                      <w:txbxContent>
                        <w:p w14:paraId="6BF106F8" w14:textId="77777777" w:rsidR="00D623E2" w:rsidRDefault="00D623E2" w:rsidP="00076209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・</w:t>
                          </w:r>
                        </w:p>
                      </w:txbxContent>
                    </v:textbox>
                  </v:shape>
                  <v:line id="Line 10" o:spid="_x0000_s1034" style="position:absolute;visibility:visible;mso-wrap-style:square" from="1453,1162" to="1453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<v:line id="Line 11" o:spid="_x0000_s1035" style="position:absolute;visibility:visible;mso-wrap-style:square" from="1453,3541" to="1453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<v:line id="Line 7" o:spid="_x0000_s1036" style="position:absolute;flip:y;visibility:visible;mso-wrap-style:square" from="1453,2404" to="2215,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  <v:shape id="Text Box 9" o:spid="_x0000_s1037" type="#_x0000_t202" style="position:absolute;top:3250;width:219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" filled="f" stroked="f">
                    <v:textbox inset="5.85pt,.7pt,5.85pt,.7pt">
                      <w:txbxContent>
                        <w:p w14:paraId="17538EBA" w14:textId="77777777" w:rsidR="00D623E2" w:rsidRDefault="00D623E2" w:rsidP="00076209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・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1F4C72E" w14:textId="77777777" w:rsidR="00076209" w:rsidRPr="007144D2" w:rsidRDefault="00076209" w:rsidP="00076209">
      <w:pPr>
        <w:spacing w:line="320" w:lineRule="exact"/>
        <w:rPr>
          <w:rFonts w:ascii="ＭＳ 明朝" w:hAnsi="ＭＳ 明朝"/>
        </w:rPr>
      </w:pPr>
    </w:p>
    <w:p w14:paraId="4689F744" w14:textId="77777777" w:rsidR="00076209" w:rsidRPr="007144D2" w:rsidRDefault="00076209" w:rsidP="00B4239F">
      <w:pPr>
        <w:spacing w:line="320" w:lineRule="exact"/>
        <w:rPr>
          <w:rFonts w:ascii="ＭＳ 明朝" w:hAnsi="ＭＳ 明朝"/>
        </w:rPr>
      </w:pPr>
    </w:p>
    <w:p w14:paraId="35DFD773" w14:textId="77777777" w:rsidR="00076209" w:rsidRPr="007144D2" w:rsidRDefault="00076209" w:rsidP="00B4239F">
      <w:pPr>
        <w:spacing w:line="320" w:lineRule="exact"/>
        <w:rPr>
          <w:rFonts w:ascii="ＭＳ 明朝" w:hAnsi="ＭＳ 明朝"/>
        </w:rPr>
      </w:pPr>
    </w:p>
    <w:p w14:paraId="67593842" w14:textId="77777777" w:rsidR="00076209" w:rsidRPr="007144D2" w:rsidRDefault="00076209" w:rsidP="00076209">
      <w:pPr>
        <w:pStyle w:val="a3"/>
        <w:spacing w:line="320" w:lineRule="exact"/>
        <w:rPr>
          <w:rFonts w:ascii="ＭＳ 明朝" w:hAnsi="ＭＳ 明朝"/>
        </w:rPr>
      </w:pPr>
    </w:p>
    <w:p w14:paraId="64D021E1" w14:textId="77777777" w:rsidR="00076209" w:rsidRPr="007144D2" w:rsidRDefault="00076209" w:rsidP="00076209">
      <w:pPr>
        <w:spacing w:line="320" w:lineRule="exact"/>
        <w:rPr>
          <w:rFonts w:ascii="ＭＳ 明朝" w:hAnsi="ＭＳ 明朝"/>
        </w:rPr>
      </w:pPr>
    </w:p>
    <w:p w14:paraId="1FB08FC7" w14:textId="77777777" w:rsidR="00076209" w:rsidRPr="007144D2" w:rsidRDefault="00076209" w:rsidP="00076209">
      <w:pPr>
        <w:spacing w:line="320" w:lineRule="exact"/>
        <w:rPr>
          <w:rFonts w:ascii="ＭＳ 明朝" w:hAnsi="ＭＳ 明朝"/>
        </w:rPr>
      </w:pPr>
    </w:p>
    <w:p w14:paraId="5388935E" w14:textId="77777777" w:rsidR="00076209" w:rsidRDefault="00076209" w:rsidP="00076209">
      <w:pPr>
        <w:spacing w:line="320" w:lineRule="exact"/>
        <w:rPr>
          <w:rFonts w:ascii="ＭＳ 明朝" w:hAnsi="ＭＳ 明朝"/>
        </w:rPr>
      </w:pPr>
    </w:p>
    <w:p w14:paraId="398A6154" w14:textId="77777777" w:rsidR="00944786" w:rsidRPr="007144D2" w:rsidRDefault="00944786" w:rsidP="00076209">
      <w:pPr>
        <w:spacing w:line="320" w:lineRule="exact"/>
        <w:rPr>
          <w:rFonts w:ascii="ＭＳ 明朝" w:hAnsi="ＭＳ 明朝"/>
        </w:rPr>
      </w:pPr>
    </w:p>
    <w:p w14:paraId="0CC4A7BD" w14:textId="77777777" w:rsidR="00076209" w:rsidRPr="007144D2" w:rsidRDefault="00076209" w:rsidP="00C63FAC">
      <w:pPr>
        <w:spacing w:line="320" w:lineRule="exact"/>
        <w:rPr>
          <w:rFonts w:ascii="ＭＳ 明朝" w:hAnsi="ＭＳ 明朝"/>
        </w:rPr>
      </w:pPr>
    </w:p>
    <w:p w14:paraId="6F63B76D" w14:textId="77777777" w:rsidR="00076209" w:rsidRDefault="00076209" w:rsidP="00076209">
      <w:pPr>
        <w:spacing w:line="320" w:lineRule="exact"/>
        <w:rPr>
          <w:rFonts w:ascii="ＭＳ 明朝" w:hAnsi="ＭＳ 明朝"/>
          <w:b/>
          <w:bCs/>
        </w:rPr>
      </w:pPr>
    </w:p>
    <w:p w14:paraId="5F80D286" w14:textId="77777777" w:rsidR="003F6989" w:rsidRDefault="003F6989" w:rsidP="00076209">
      <w:pPr>
        <w:spacing w:line="320" w:lineRule="exact"/>
        <w:rPr>
          <w:rFonts w:ascii="ＭＳ 明朝" w:hAnsi="ＭＳ 明朝"/>
          <w:b/>
          <w:bCs/>
        </w:rPr>
      </w:pPr>
    </w:p>
    <w:p w14:paraId="6C193751" w14:textId="77777777" w:rsidR="003F6989" w:rsidRDefault="003F6989" w:rsidP="00076209">
      <w:pPr>
        <w:spacing w:line="320" w:lineRule="exact"/>
        <w:rPr>
          <w:rFonts w:ascii="ＭＳ 明朝" w:hAnsi="ＭＳ 明朝"/>
          <w:b/>
          <w:bCs/>
        </w:rPr>
      </w:pPr>
    </w:p>
    <w:p w14:paraId="1E6C1A0F" w14:textId="77777777" w:rsidR="003F6989" w:rsidRDefault="003F6989" w:rsidP="00076209">
      <w:pPr>
        <w:spacing w:line="320" w:lineRule="exact"/>
        <w:rPr>
          <w:rFonts w:ascii="ＭＳ 明朝" w:hAnsi="ＭＳ 明朝"/>
          <w:b/>
          <w:bCs/>
        </w:rPr>
      </w:pPr>
    </w:p>
    <w:p w14:paraId="34308033" w14:textId="77777777" w:rsidR="00C63079" w:rsidRPr="007144D2" w:rsidRDefault="00C63079" w:rsidP="00076209">
      <w:pPr>
        <w:spacing w:line="320" w:lineRule="exact"/>
        <w:rPr>
          <w:rFonts w:ascii="ＭＳ 明朝" w:hAnsi="ＭＳ 明朝"/>
          <w:b/>
          <w:bCs/>
        </w:rPr>
      </w:pPr>
    </w:p>
    <w:p w14:paraId="43B2FAB2" w14:textId="77777777" w:rsidR="00AD7187" w:rsidRPr="007144D2" w:rsidRDefault="00AD7187" w:rsidP="00076209">
      <w:pPr>
        <w:spacing w:line="320" w:lineRule="exact"/>
        <w:rPr>
          <w:rFonts w:ascii="ＭＳ 明朝" w:hAnsi="ＭＳ 明朝"/>
          <w:b/>
          <w:bCs/>
        </w:rPr>
      </w:pPr>
    </w:p>
    <w:p w14:paraId="44485428" w14:textId="77777777" w:rsidR="00076209" w:rsidRPr="007144D2" w:rsidRDefault="00076209" w:rsidP="00076209">
      <w:pPr>
        <w:spacing w:line="320" w:lineRule="exact"/>
        <w:ind w:firstLine="460"/>
        <w:rPr>
          <w:rFonts w:ascii="ＭＳ 明朝" w:hAnsi="ＭＳ 明朝"/>
          <w:bCs/>
          <w:szCs w:val="22"/>
        </w:rPr>
      </w:pPr>
      <w:r w:rsidRPr="007144D2">
        <w:rPr>
          <w:rFonts w:ascii="ＭＳ 明朝" w:hAnsi="ＭＳ 明朝" w:hint="eastAsia"/>
          <w:bCs/>
          <w:szCs w:val="22"/>
        </w:rPr>
        <w:t>【</w:t>
      </w:r>
      <w:r w:rsidR="00040801" w:rsidRPr="007144D2">
        <w:rPr>
          <w:rFonts w:ascii="ＭＳ 明朝" w:hAnsi="ＭＳ 明朝" w:hint="eastAsia"/>
          <w:bCs/>
          <w:szCs w:val="22"/>
        </w:rPr>
        <w:t>③</w:t>
      </w:r>
      <w:r w:rsidRPr="007144D2">
        <w:rPr>
          <w:rFonts w:ascii="ＭＳ 明朝" w:hAnsi="ＭＳ 明朝" w:hint="eastAsia"/>
          <w:bCs/>
          <w:szCs w:val="22"/>
        </w:rPr>
        <w:t xml:space="preserve"> 別添】</w:t>
      </w:r>
      <w:r w:rsidR="00C63FAC" w:rsidRPr="001C20D3">
        <w:rPr>
          <w:rFonts w:ascii="ＭＳ 明朝" w:hAnsi="ＭＳ 明朝" w:hint="eastAsia"/>
          <w:b/>
        </w:rPr>
        <w:t>１部</w:t>
      </w:r>
      <w:r w:rsidRPr="007144D2">
        <w:rPr>
          <w:rFonts w:ascii="ＭＳ 明朝" w:hAnsi="ＭＳ 明朝" w:hint="eastAsia"/>
          <w:bCs/>
          <w:szCs w:val="22"/>
        </w:rPr>
        <w:t xml:space="preserve">・・・　</w:t>
      </w:r>
      <w:r w:rsidRPr="00C63FAC">
        <w:rPr>
          <w:rFonts w:ascii="ＭＳ 明朝" w:hAnsi="ＭＳ 明朝" w:hint="eastAsia"/>
          <w:bCs/>
          <w:color w:val="FF0000"/>
          <w:szCs w:val="22"/>
          <w:u w:val="single"/>
        </w:rPr>
        <w:t>別添のみ</w:t>
      </w:r>
      <w:r w:rsidR="00234AFC" w:rsidRPr="00C63FAC">
        <w:rPr>
          <w:rFonts w:ascii="ＭＳ 明朝" w:hAnsi="ＭＳ 明朝" w:hint="eastAsia"/>
          <w:bCs/>
          <w:color w:val="FF0000"/>
          <w:szCs w:val="22"/>
          <w:u w:val="single"/>
        </w:rPr>
        <w:t>、</w:t>
      </w:r>
      <w:r w:rsidRPr="00C63FAC">
        <w:rPr>
          <w:rFonts w:ascii="ＭＳ 明朝" w:hAnsi="ＭＳ 明朝" w:hint="eastAsia"/>
          <w:bCs/>
          <w:color w:val="FF0000"/>
          <w:szCs w:val="22"/>
          <w:u w:val="single"/>
        </w:rPr>
        <w:t>Ａ４ひも綴じ</w:t>
      </w:r>
    </w:p>
    <w:p w14:paraId="25D1660A" w14:textId="77777777" w:rsidR="004E36AB" w:rsidRPr="00464B8E" w:rsidRDefault="004E36AB" w:rsidP="003F6989">
      <w:pPr>
        <w:spacing w:line="320" w:lineRule="exact"/>
        <w:rPr>
          <w:rFonts w:ascii="ＭＳ 明朝" w:hAnsi="ＭＳ 明朝"/>
          <w:bCs/>
          <w:szCs w:val="22"/>
        </w:rPr>
      </w:pPr>
    </w:p>
    <w:p w14:paraId="6D444980" w14:textId="77777777" w:rsidR="00076209" w:rsidRPr="007144D2" w:rsidRDefault="00076209" w:rsidP="00076209">
      <w:pPr>
        <w:spacing w:line="320" w:lineRule="exact"/>
        <w:rPr>
          <w:rFonts w:ascii="ＭＳ 明朝" w:hAnsi="ＭＳ 明朝"/>
          <w:b/>
        </w:rPr>
      </w:pPr>
      <w:r w:rsidRPr="007144D2">
        <w:rPr>
          <w:rFonts w:ascii="ＭＳ 明朝" w:hAnsi="ＭＳ 明朝" w:hint="eastAsia"/>
          <w:b/>
          <w:bCs/>
        </w:rPr>
        <w:t>－</w:t>
      </w:r>
      <w:r w:rsidRPr="007144D2">
        <w:rPr>
          <w:rFonts w:ascii="ＭＳ 明朝" w:hAnsi="ＭＳ 明朝" w:hint="eastAsia"/>
          <w:b/>
        </w:rPr>
        <w:t>注意事項－</w:t>
      </w:r>
    </w:p>
    <w:p w14:paraId="6FC4925B" w14:textId="77777777" w:rsidR="00076209" w:rsidRPr="007144D2" w:rsidRDefault="00076209" w:rsidP="00076209">
      <w:pPr>
        <w:spacing w:line="320" w:lineRule="exact"/>
        <w:ind w:firstLine="440"/>
        <w:rPr>
          <w:rFonts w:ascii="ＭＳ 明朝" w:hAnsi="ＭＳ 明朝"/>
        </w:rPr>
      </w:pPr>
      <w:r w:rsidRPr="007144D2">
        <w:rPr>
          <w:rFonts w:ascii="ＭＳ 明朝" w:hAnsi="ＭＳ 明朝" w:hint="eastAsia"/>
        </w:rPr>
        <w:t>変更の場合は、以下の通りお願いします。</w:t>
      </w:r>
    </w:p>
    <w:p w14:paraId="632FABC3" w14:textId="02F9E7AA" w:rsidR="00944786" w:rsidRDefault="003F6989" w:rsidP="003F6989">
      <w:pPr>
        <w:spacing w:line="320" w:lineRule="exact"/>
        <w:ind w:left="450"/>
        <w:rPr>
          <w:rFonts w:ascii="ＭＳ 明朝" w:hAnsi="ＭＳ 明朝"/>
        </w:rPr>
      </w:pPr>
      <w:r w:rsidRPr="007144D2">
        <w:rPr>
          <w:rFonts w:ascii="ＭＳ 明朝" w:hAnsi="ＭＳ 明朝" w:hint="eastAsia"/>
        </w:rPr>
        <w:t>＊１</w:t>
      </w:r>
      <w:r w:rsidR="00464B8E">
        <w:rPr>
          <w:rFonts w:ascii="ＭＳ 明朝" w:hAnsi="ＭＳ 明朝" w:hint="eastAsia"/>
        </w:rPr>
        <w:t xml:space="preserve"> </w:t>
      </w:r>
      <w:r w:rsidR="00944786" w:rsidRPr="00944786">
        <w:rPr>
          <w:rFonts w:ascii="ＭＳ 明朝" w:hAnsi="ＭＳ 明朝" w:hint="eastAsia"/>
        </w:rPr>
        <w:t>付表には</w:t>
      </w:r>
      <w:r w:rsidR="00944786">
        <w:rPr>
          <w:rFonts w:ascii="ＭＳ 明朝" w:hAnsi="ＭＳ 明朝" w:hint="eastAsia"/>
        </w:rPr>
        <w:t>「</w:t>
      </w:r>
      <w:r w:rsidR="00464B8E" w:rsidRPr="00464B8E">
        <w:rPr>
          <w:rFonts w:ascii="ＭＳ 明朝" w:hAnsi="ＭＳ 明朝" w:hint="eastAsia"/>
        </w:rPr>
        <w:t>変更項目一覧表</w:t>
      </w:r>
      <w:r w:rsidR="00944786">
        <w:rPr>
          <w:rFonts w:ascii="ＭＳ 明朝" w:hAnsi="ＭＳ 明朝" w:hint="eastAsia"/>
        </w:rPr>
        <w:t>」</w:t>
      </w:r>
      <w:r w:rsidR="00464B8E">
        <w:rPr>
          <w:rFonts w:ascii="ＭＳ 明朝" w:hAnsi="ＭＳ 明朝" w:hint="eastAsia"/>
        </w:rPr>
        <w:t>を添付してください。</w:t>
      </w:r>
      <w:r w:rsidR="00464B8E" w:rsidRPr="007144D2">
        <w:rPr>
          <w:rFonts w:ascii="ＭＳ 明朝" w:hAnsi="ＭＳ 明朝" w:hint="eastAsia"/>
        </w:rPr>
        <w:t xml:space="preserve">(上記② </w:t>
      </w:r>
      <w:r w:rsidR="00464B8E">
        <w:rPr>
          <w:rFonts w:ascii="ＭＳ 明朝" w:hAnsi="ＭＳ 明朝" w:hint="eastAsia"/>
        </w:rPr>
        <w:t>8</w:t>
      </w:r>
      <w:r w:rsidR="00464B8E" w:rsidRPr="007144D2">
        <w:rPr>
          <w:rFonts w:ascii="ＭＳ 明朝" w:hAnsi="ＭＳ 明朝" w:hint="eastAsia"/>
        </w:rPr>
        <w:t>.の資料)</w:t>
      </w:r>
    </w:p>
    <w:p w14:paraId="5FADA789" w14:textId="77CA847B" w:rsidR="003F6989" w:rsidRPr="007144D2" w:rsidRDefault="003F6989" w:rsidP="003F6989">
      <w:pPr>
        <w:spacing w:line="320" w:lineRule="exact"/>
        <w:ind w:left="450"/>
        <w:rPr>
          <w:rFonts w:ascii="ＭＳ 明朝" w:hAnsi="ＭＳ 明朝"/>
        </w:rPr>
      </w:pPr>
      <w:r w:rsidRPr="007144D2">
        <w:rPr>
          <w:rFonts w:ascii="ＭＳ 明朝" w:hAnsi="ＭＳ 明朝" w:hint="eastAsia"/>
        </w:rPr>
        <w:t>＊</w:t>
      </w:r>
      <w:r>
        <w:rPr>
          <w:rFonts w:ascii="ＭＳ 明朝" w:hAnsi="ＭＳ 明朝" w:hint="eastAsia"/>
        </w:rPr>
        <w:t xml:space="preserve">２ </w:t>
      </w:r>
      <w:r w:rsidR="00464B8E" w:rsidRPr="00464B8E">
        <w:rPr>
          <w:rFonts w:ascii="ＭＳ 明朝" w:hAnsi="ＭＳ 明朝" w:hint="eastAsia"/>
        </w:rPr>
        <w:t>変更項目一覧表</w:t>
      </w:r>
      <w:r w:rsidRPr="007144D2">
        <w:rPr>
          <w:rFonts w:ascii="ＭＳ 明朝" w:hAnsi="ＭＳ 明朝" w:hint="eastAsia"/>
        </w:rPr>
        <w:t>において、項目ごとに当該内容に係る変更のある別添の項目番号を</w:t>
      </w:r>
    </w:p>
    <w:p w14:paraId="24011BBF" w14:textId="73E250CB" w:rsidR="003F6989" w:rsidRPr="007144D2" w:rsidRDefault="00464B8E" w:rsidP="003F6989">
      <w:pPr>
        <w:spacing w:line="320" w:lineRule="exact"/>
        <w:ind w:left="450" w:firstLine="550"/>
        <w:rPr>
          <w:rFonts w:ascii="ＭＳ 明朝" w:hAnsi="ＭＳ 明朝"/>
        </w:rPr>
      </w:pPr>
      <w:r w:rsidRPr="007144D2">
        <w:rPr>
          <w:rFonts w:ascii="ＭＳ 明朝" w:hAnsi="ＭＳ 明朝" w:hint="eastAsia"/>
        </w:rPr>
        <w:t>すべて</w:t>
      </w:r>
      <w:r w:rsidR="003F6989" w:rsidRPr="007144D2">
        <w:rPr>
          <w:rFonts w:ascii="ＭＳ 明朝" w:hAnsi="ＭＳ 明朝" w:hint="eastAsia"/>
        </w:rPr>
        <w:t>入力して</w:t>
      </w:r>
      <w:r>
        <w:rPr>
          <w:rFonts w:ascii="ＭＳ 明朝" w:hAnsi="ＭＳ 明朝" w:hint="eastAsia"/>
        </w:rPr>
        <w:t>くだ</w:t>
      </w:r>
      <w:r w:rsidR="00944786">
        <w:rPr>
          <w:rFonts w:ascii="ＭＳ 明朝" w:hAnsi="ＭＳ 明朝" w:hint="eastAsia"/>
        </w:rPr>
        <w:t>さい</w:t>
      </w:r>
      <w:r w:rsidR="003F6989" w:rsidRPr="007144D2">
        <w:rPr>
          <w:rFonts w:ascii="ＭＳ 明朝" w:hAnsi="ＭＳ 明朝" w:hint="eastAsia"/>
        </w:rPr>
        <w:t>。</w:t>
      </w:r>
    </w:p>
    <w:p w14:paraId="59923438" w14:textId="77777777" w:rsidR="00076209" w:rsidRPr="007144D2" w:rsidRDefault="00076209" w:rsidP="00076209">
      <w:pPr>
        <w:spacing w:line="320" w:lineRule="exact"/>
        <w:ind w:left="450"/>
        <w:rPr>
          <w:rFonts w:ascii="ＭＳ 明朝" w:hAnsi="ＭＳ 明朝"/>
        </w:rPr>
      </w:pPr>
      <w:r w:rsidRPr="007144D2">
        <w:rPr>
          <w:rFonts w:ascii="ＭＳ 明朝" w:hAnsi="ＭＳ 明朝" w:hint="eastAsia"/>
        </w:rPr>
        <w:t>＊３ 図面上の誤記に該当するもの(意匠図との不整合、伏図と軸組図の不整合、構造計算</w:t>
      </w:r>
    </w:p>
    <w:p w14:paraId="58EA2D45" w14:textId="0C89F932" w:rsidR="00076209" w:rsidRPr="007144D2" w:rsidRDefault="00076209" w:rsidP="00076209">
      <w:pPr>
        <w:spacing w:line="320" w:lineRule="exact"/>
        <w:ind w:left="450" w:firstLine="550"/>
        <w:rPr>
          <w:rFonts w:ascii="ＭＳ 明朝" w:hAnsi="ＭＳ 明朝"/>
        </w:rPr>
      </w:pPr>
      <w:r w:rsidRPr="007144D2">
        <w:rPr>
          <w:rFonts w:ascii="ＭＳ 明朝" w:hAnsi="ＭＳ 明朝" w:hint="eastAsia"/>
        </w:rPr>
        <w:t>との不整合等)は、原則すべて変更として</w:t>
      </w:r>
      <w:r w:rsidR="00464B8E">
        <w:rPr>
          <w:rFonts w:ascii="ＭＳ 明朝" w:hAnsi="ＭＳ 明朝" w:hint="eastAsia"/>
        </w:rPr>
        <w:t>くだ</w:t>
      </w:r>
      <w:r w:rsidR="00944786">
        <w:rPr>
          <w:rFonts w:ascii="ＭＳ 明朝" w:hAnsi="ＭＳ 明朝" w:hint="eastAsia"/>
        </w:rPr>
        <w:t>さい</w:t>
      </w:r>
      <w:r w:rsidRPr="007144D2">
        <w:rPr>
          <w:rFonts w:ascii="ＭＳ 明朝" w:hAnsi="ＭＳ 明朝" w:hint="eastAsia"/>
        </w:rPr>
        <w:t>。</w:t>
      </w:r>
    </w:p>
    <w:p w14:paraId="2AD7A39C" w14:textId="6DC8094A" w:rsidR="00076209" w:rsidRDefault="00076209" w:rsidP="00076209">
      <w:pPr>
        <w:spacing w:line="320" w:lineRule="exact"/>
        <w:ind w:firstLine="990"/>
        <w:rPr>
          <w:rFonts w:ascii="ＭＳ 明朝" w:hAnsi="ＭＳ 明朝"/>
        </w:rPr>
      </w:pPr>
      <w:r w:rsidRPr="007144D2">
        <w:rPr>
          <w:rFonts w:ascii="ＭＳ 明朝" w:hAnsi="ＭＳ 明朝" w:hint="eastAsia"/>
        </w:rPr>
        <w:t>(通りの記号の誤記、図のタイトルの誤記等のみ誤記扱いとして</w:t>
      </w:r>
      <w:r w:rsidR="00464B8E">
        <w:rPr>
          <w:rFonts w:ascii="ＭＳ 明朝" w:hAnsi="ＭＳ 明朝" w:hint="eastAsia"/>
        </w:rPr>
        <w:t>くだ</w:t>
      </w:r>
      <w:r w:rsidR="00944786">
        <w:rPr>
          <w:rFonts w:ascii="ＭＳ 明朝" w:hAnsi="ＭＳ 明朝" w:hint="eastAsia"/>
        </w:rPr>
        <w:t>さい</w:t>
      </w:r>
      <w:r w:rsidRPr="007144D2">
        <w:rPr>
          <w:rFonts w:ascii="ＭＳ 明朝" w:hAnsi="ＭＳ 明朝" w:hint="eastAsia"/>
        </w:rPr>
        <w:t>)</w:t>
      </w:r>
    </w:p>
    <w:p w14:paraId="689895C0" w14:textId="77777777" w:rsidR="00464B8E" w:rsidRPr="007144D2" w:rsidRDefault="00464B8E" w:rsidP="00464B8E">
      <w:pPr>
        <w:spacing w:line="320" w:lineRule="exact"/>
        <w:rPr>
          <w:rFonts w:ascii="ＭＳ 明朝" w:hAnsi="ＭＳ 明朝"/>
        </w:rPr>
      </w:pPr>
    </w:p>
    <w:p w14:paraId="2DAC4E99" w14:textId="77777777" w:rsidR="00C63079" w:rsidRDefault="00C63079" w:rsidP="00C63079">
      <w:pPr>
        <w:numPr>
          <w:ilvl w:val="0"/>
          <w:numId w:val="4"/>
        </w:numPr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  <w:sz w:val="24"/>
        </w:rPr>
        <w:lastRenderedPageBreak/>
        <w:t>認定に係る手数料</w:t>
      </w:r>
    </w:p>
    <w:p w14:paraId="464FFC87" w14:textId="5AE45039" w:rsidR="00C63079" w:rsidRPr="003F6989" w:rsidRDefault="00C63079" w:rsidP="00C63079">
      <w:pPr>
        <w:ind w:left="480"/>
        <w:rPr>
          <w:rFonts w:ascii="ＭＳ 明朝" w:hAnsi="ＭＳ 明朝"/>
          <w:color w:val="FF0000"/>
          <w:u w:val="single"/>
        </w:rPr>
      </w:pPr>
      <w:r>
        <w:rPr>
          <w:rFonts w:ascii="ＭＳ 明朝" w:hAnsi="ＭＳ 明朝" w:hint="eastAsia"/>
          <w:color w:val="FF0000"/>
        </w:rPr>
        <w:t>申し込み時に収入印紙(\20,000)をご用意願います。</w:t>
      </w:r>
      <w:r w:rsidRPr="00ED05CF">
        <w:rPr>
          <w:rFonts w:ascii="ＭＳ 明朝" w:hAnsi="ＭＳ 明朝" w:hint="eastAsia"/>
          <w:color w:val="FF0000"/>
        </w:rPr>
        <w:t>(</w:t>
      </w:r>
      <w:r w:rsidRPr="00ED05CF">
        <w:rPr>
          <w:rFonts w:ascii="ＭＳ 明朝" w:hAnsi="ＭＳ 明朝" w:hint="eastAsia"/>
          <w:color w:val="FF0000"/>
          <w:u w:val="single"/>
        </w:rPr>
        <w:t>申請書に貼付しないで</w:t>
      </w:r>
      <w:r w:rsidR="00464B8E">
        <w:rPr>
          <w:rFonts w:ascii="ＭＳ 明朝" w:hAnsi="ＭＳ 明朝" w:hint="eastAsia"/>
          <w:color w:val="FF0000"/>
          <w:u w:val="single"/>
        </w:rPr>
        <w:t>くだ</w:t>
      </w:r>
      <w:r w:rsidRPr="00ED05CF">
        <w:rPr>
          <w:rFonts w:ascii="ＭＳ 明朝" w:hAnsi="ＭＳ 明朝" w:hint="eastAsia"/>
          <w:color w:val="FF0000"/>
          <w:u w:val="single"/>
        </w:rPr>
        <w:t>さい</w:t>
      </w:r>
      <w:r w:rsidR="00ED05CF">
        <w:rPr>
          <w:rFonts w:ascii="ＭＳ 明朝" w:hAnsi="ＭＳ 明朝" w:hint="eastAsia"/>
          <w:color w:val="FF0000"/>
          <w:u w:val="single"/>
        </w:rPr>
        <w:t>。</w:t>
      </w:r>
      <w:r w:rsidRPr="00ED05CF">
        <w:rPr>
          <w:rFonts w:ascii="ＭＳ 明朝" w:hAnsi="ＭＳ 明朝" w:hint="eastAsia"/>
          <w:color w:val="FF0000"/>
        </w:rPr>
        <w:t>)</w:t>
      </w:r>
    </w:p>
    <w:p w14:paraId="0597A2AF" w14:textId="77777777" w:rsidR="00076209" w:rsidRPr="00C63079" w:rsidRDefault="00076209" w:rsidP="00076209">
      <w:pPr>
        <w:rPr>
          <w:rFonts w:ascii="ＭＳ 明朝" w:hAnsi="ＭＳ 明朝"/>
          <w:sz w:val="24"/>
        </w:rPr>
      </w:pPr>
    </w:p>
    <w:p w14:paraId="2548CCAC" w14:textId="77777777" w:rsidR="003F6989" w:rsidRDefault="003F6989" w:rsidP="00076209">
      <w:pPr>
        <w:rPr>
          <w:rFonts w:ascii="ＭＳ 明朝" w:hAnsi="ＭＳ 明朝"/>
          <w:sz w:val="24"/>
        </w:rPr>
      </w:pPr>
    </w:p>
    <w:p w14:paraId="74E0A5B1" w14:textId="77777777" w:rsidR="00C63079" w:rsidRDefault="00C63079" w:rsidP="00C63079">
      <w:pPr>
        <w:numPr>
          <w:ilvl w:val="0"/>
          <w:numId w:val="4"/>
        </w:numPr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申請した旨のご連絡</w:t>
      </w:r>
    </w:p>
    <w:p w14:paraId="694174E1" w14:textId="2C20CCD9" w:rsidR="00076209" w:rsidRDefault="00076209" w:rsidP="00076209">
      <w:pPr>
        <w:ind w:leftChars="193" w:left="425"/>
        <w:rPr>
          <w:rFonts w:ascii="ＭＳ 明朝" w:hAnsi="ＭＳ 明朝"/>
        </w:rPr>
      </w:pPr>
      <w:r>
        <w:rPr>
          <w:rFonts w:ascii="ＭＳ 明朝" w:hAnsi="ＭＳ 明朝" w:hint="eastAsia"/>
        </w:rPr>
        <w:t>申請書類を国土交通省に提出次第、その旨をメールまたはＦＡＸでご連絡</w:t>
      </w:r>
      <w:r w:rsidR="00464B8E">
        <w:rPr>
          <w:rFonts w:ascii="ＭＳ 明朝" w:hAnsi="ＭＳ 明朝" w:hint="eastAsia"/>
        </w:rPr>
        <w:t>いたし</w:t>
      </w:r>
      <w:r>
        <w:rPr>
          <w:rFonts w:ascii="ＭＳ 明朝" w:hAnsi="ＭＳ 明朝" w:hint="eastAsia"/>
        </w:rPr>
        <w:t>ます。</w:t>
      </w:r>
    </w:p>
    <w:p w14:paraId="0F2DC611" w14:textId="77777777" w:rsidR="003F6989" w:rsidRDefault="003F6989" w:rsidP="00076209">
      <w:pPr>
        <w:ind w:leftChars="193" w:left="425"/>
        <w:rPr>
          <w:rFonts w:ascii="ＭＳ 明朝" w:hAnsi="ＭＳ 明朝"/>
        </w:rPr>
      </w:pPr>
      <w:r>
        <w:rPr>
          <w:rFonts w:ascii="ＭＳ 明朝" w:hAnsi="ＭＳ 明朝" w:hint="eastAsia"/>
        </w:rPr>
        <w:t>※申請時にご同行をお願いする場合もございます。</w:t>
      </w:r>
    </w:p>
    <w:p w14:paraId="6A1423FC" w14:textId="77777777" w:rsidR="00B95766" w:rsidRDefault="00B95766" w:rsidP="00076209">
      <w:pPr>
        <w:rPr>
          <w:rFonts w:ascii="ＭＳ 明朝" w:hAnsi="ＭＳ 明朝"/>
        </w:rPr>
      </w:pPr>
    </w:p>
    <w:p w14:paraId="21B56206" w14:textId="77777777" w:rsidR="003F6989" w:rsidRDefault="003F6989" w:rsidP="00076209">
      <w:pPr>
        <w:rPr>
          <w:rFonts w:ascii="ＭＳ 明朝" w:hAnsi="ＭＳ 明朝"/>
        </w:rPr>
      </w:pPr>
    </w:p>
    <w:p w14:paraId="467E5419" w14:textId="77777777" w:rsidR="00C63079" w:rsidRDefault="00C63079" w:rsidP="00C63079">
      <w:pPr>
        <w:numPr>
          <w:ilvl w:val="0"/>
          <w:numId w:val="4"/>
        </w:numPr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認定書の受渡し</w:t>
      </w:r>
      <w:r>
        <w:rPr>
          <w:rFonts w:ascii="ＭＳ 明朝" w:hAnsi="ＭＳ 明朝" w:hint="eastAsia"/>
        </w:rPr>
        <w:t>（当社へ認定書の受領まで委任された場合）</w:t>
      </w:r>
    </w:p>
    <w:p w14:paraId="776D2DB4" w14:textId="77777777" w:rsidR="00076209" w:rsidRDefault="00076209" w:rsidP="00076209">
      <w:pPr>
        <w:ind w:left="440"/>
        <w:rPr>
          <w:rFonts w:ascii="ＭＳ 明朝" w:hAnsi="ＭＳ 明朝"/>
        </w:rPr>
      </w:pPr>
      <w:r>
        <w:rPr>
          <w:rFonts w:ascii="ＭＳ 明朝" w:hAnsi="ＭＳ 明朝" w:hint="eastAsia"/>
        </w:rPr>
        <w:t>国土交通省の事務手続きが終了次第、認定書をお渡しできる日時を、メールまたはＦＡＸをもってご連絡申し上げます。</w:t>
      </w:r>
    </w:p>
    <w:p w14:paraId="327F3E70" w14:textId="77777777" w:rsidR="00076209" w:rsidRDefault="00076209" w:rsidP="003F6989">
      <w:pPr>
        <w:rPr>
          <w:rFonts w:ascii="ＭＳ 明朝" w:hAnsi="ＭＳ 明朝"/>
        </w:rPr>
      </w:pPr>
    </w:p>
    <w:p w14:paraId="568B25D4" w14:textId="77777777" w:rsidR="00076209" w:rsidRDefault="00076209" w:rsidP="003F6989">
      <w:pPr>
        <w:rPr>
          <w:rFonts w:ascii="ＭＳ 明朝" w:hAnsi="ＭＳ 明朝"/>
        </w:rPr>
      </w:pPr>
    </w:p>
    <w:p w14:paraId="3337195F" w14:textId="77777777" w:rsidR="003F6989" w:rsidRDefault="003F6989" w:rsidP="003F6989">
      <w:pPr>
        <w:rPr>
          <w:rFonts w:ascii="ＭＳ 明朝" w:hAnsi="ＭＳ 明朝"/>
        </w:rPr>
      </w:pPr>
    </w:p>
    <w:p w14:paraId="63D525CE" w14:textId="77777777" w:rsidR="00234AFC" w:rsidRDefault="00076209" w:rsidP="00076209">
      <w:pPr>
        <w:ind w:leftChars="1445" w:left="5159" w:hangingChars="900" w:hanging="19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連絡先　</w:t>
      </w:r>
    </w:p>
    <w:p w14:paraId="031836F1" w14:textId="77777777" w:rsidR="00234AFC" w:rsidRDefault="00076209" w:rsidP="00234AFC">
      <w:pPr>
        <w:ind w:leftChars="1645" w:left="5159" w:hangingChars="700" w:hanging="1540"/>
        <w:rPr>
          <w:rFonts w:ascii="ＭＳ 明朝" w:hAnsi="ＭＳ 明朝"/>
        </w:rPr>
      </w:pPr>
      <w:r>
        <w:rPr>
          <w:rFonts w:ascii="ＭＳ 明朝" w:hAnsi="ＭＳ 明朝" w:hint="eastAsia"/>
        </w:rPr>
        <w:t>ビューローベリタスジャパン株式会社 建築評定部</w:t>
      </w:r>
    </w:p>
    <w:p w14:paraId="53006CA1" w14:textId="77777777" w:rsidR="00076209" w:rsidRDefault="00076209" w:rsidP="00234AFC">
      <w:pPr>
        <w:ind w:leftChars="1845" w:left="4059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 xml:space="preserve">　　T</w:t>
      </w:r>
      <w:r>
        <w:rPr>
          <w:rFonts w:ascii="ＭＳ 明朝" w:hAnsi="ＭＳ 明朝" w:hint="eastAsia"/>
          <w:color w:val="000000"/>
        </w:rPr>
        <w:t>EL (03)5325-7338　Fax (03)3342-8515</w:t>
      </w:r>
    </w:p>
    <w:p w14:paraId="5254355B" w14:textId="77777777" w:rsidR="00865406" w:rsidRDefault="00865406" w:rsidP="00076209">
      <w:pPr>
        <w:rPr>
          <w:rFonts w:ascii="ＭＳ 明朝" w:hAnsi="ＭＳ 明朝"/>
        </w:rPr>
      </w:pPr>
    </w:p>
    <w:p w14:paraId="038FBEE0" w14:textId="77777777" w:rsidR="00865406" w:rsidRDefault="00865406" w:rsidP="00076209">
      <w:pPr>
        <w:rPr>
          <w:rFonts w:ascii="ＭＳ 明朝" w:hAnsi="ＭＳ 明朝"/>
        </w:rPr>
      </w:pPr>
    </w:p>
    <w:p w14:paraId="3C9A508C" w14:textId="77777777" w:rsidR="00865406" w:rsidRDefault="00865406" w:rsidP="00076209">
      <w:pPr>
        <w:rPr>
          <w:rFonts w:ascii="ＭＳ 明朝" w:hAnsi="ＭＳ 明朝"/>
        </w:rPr>
      </w:pPr>
    </w:p>
    <w:p w14:paraId="0710D50B" w14:textId="77777777" w:rsidR="00865406" w:rsidRDefault="00865406" w:rsidP="00076209">
      <w:pPr>
        <w:rPr>
          <w:rFonts w:ascii="ＭＳ 明朝" w:hAnsi="ＭＳ 明朝"/>
        </w:rPr>
      </w:pPr>
    </w:p>
    <w:p w14:paraId="2BC9B3BB" w14:textId="77777777" w:rsidR="00865406" w:rsidRDefault="00865406" w:rsidP="00076209">
      <w:pPr>
        <w:rPr>
          <w:rFonts w:ascii="ＭＳ 明朝" w:hAnsi="ＭＳ 明朝"/>
        </w:rPr>
      </w:pPr>
    </w:p>
    <w:p w14:paraId="7400D144" w14:textId="77777777" w:rsidR="00865406" w:rsidRDefault="00865406" w:rsidP="00076209">
      <w:pPr>
        <w:rPr>
          <w:rFonts w:ascii="ＭＳ 明朝" w:hAnsi="ＭＳ 明朝"/>
        </w:rPr>
      </w:pPr>
    </w:p>
    <w:p w14:paraId="5E6910B7" w14:textId="77777777" w:rsidR="00865406" w:rsidRDefault="00865406" w:rsidP="00076209">
      <w:pPr>
        <w:rPr>
          <w:rFonts w:ascii="ＭＳ 明朝" w:hAnsi="ＭＳ 明朝"/>
        </w:rPr>
      </w:pPr>
    </w:p>
    <w:p w14:paraId="7FB335C9" w14:textId="77777777" w:rsidR="00865406" w:rsidRDefault="00865406" w:rsidP="00076209">
      <w:pPr>
        <w:rPr>
          <w:rFonts w:ascii="ＭＳ 明朝" w:hAnsi="ＭＳ 明朝"/>
        </w:rPr>
      </w:pPr>
    </w:p>
    <w:p w14:paraId="19236326" w14:textId="77777777" w:rsidR="00865406" w:rsidRDefault="00865406" w:rsidP="00076209">
      <w:pPr>
        <w:rPr>
          <w:rFonts w:ascii="ＭＳ 明朝" w:hAnsi="ＭＳ 明朝"/>
        </w:rPr>
      </w:pPr>
    </w:p>
    <w:p w14:paraId="7D9F577B" w14:textId="77777777" w:rsidR="00865406" w:rsidRDefault="00865406" w:rsidP="00076209">
      <w:pPr>
        <w:rPr>
          <w:rFonts w:ascii="ＭＳ 明朝" w:hAnsi="ＭＳ 明朝"/>
        </w:rPr>
      </w:pPr>
    </w:p>
    <w:p w14:paraId="64EC101A" w14:textId="77777777" w:rsidR="00865406" w:rsidRDefault="00865406" w:rsidP="00076209">
      <w:pPr>
        <w:rPr>
          <w:rFonts w:ascii="ＭＳ 明朝" w:hAnsi="ＭＳ 明朝"/>
        </w:rPr>
      </w:pPr>
    </w:p>
    <w:p w14:paraId="4F32B08D" w14:textId="77777777" w:rsidR="00865406" w:rsidRDefault="00865406" w:rsidP="00076209">
      <w:pPr>
        <w:rPr>
          <w:rFonts w:ascii="ＭＳ 明朝" w:hAnsi="ＭＳ 明朝"/>
        </w:rPr>
      </w:pPr>
    </w:p>
    <w:p w14:paraId="66ABFBC5" w14:textId="77777777" w:rsidR="00865406" w:rsidRDefault="00865406" w:rsidP="00076209">
      <w:pPr>
        <w:rPr>
          <w:rFonts w:ascii="ＭＳ 明朝" w:hAnsi="ＭＳ 明朝"/>
        </w:rPr>
      </w:pPr>
    </w:p>
    <w:p w14:paraId="6EE699A4" w14:textId="77777777" w:rsidR="00865406" w:rsidRDefault="00865406" w:rsidP="00076209">
      <w:pPr>
        <w:rPr>
          <w:rFonts w:ascii="ＭＳ 明朝" w:hAnsi="ＭＳ 明朝"/>
        </w:rPr>
      </w:pPr>
    </w:p>
    <w:p w14:paraId="1FA12A0E" w14:textId="77777777" w:rsidR="00865406" w:rsidRDefault="00865406" w:rsidP="00076209">
      <w:pPr>
        <w:rPr>
          <w:rFonts w:ascii="ＭＳ 明朝" w:hAnsi="ＭＳ 明朝"/>
        </w:rPr>
      </w:pPr>
    </w:p>
    <w:p w14:paraId="04D73022" w14:textId="77777777" w:rsidR="00865406" w:rsidRDefault="00865406" w:rsidP="00865406">
      <w:pPr>
        <w:pStyle w:val="a3"/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制定：平成１６年１０月　１日</w:t>
      </w:r>
    </w:p>
    <w:p w14:paraId="4E5E420C" w14:textId="77777777" w:rsidR="00865406" w:rsidRDefault="00865406" w:rsidP="00865406">
      <w:pPr>
        <w:spacing w:line="320" w:lineRule="exact"/>
        <w:rPr>
          <w:sz w:val="20"/>
        </w:rPr>
      </w:pPr>
      <w:r>
        <w:rPr>
          <w:rFonts w:hint="eastAsia"/>
          <w:kern w:val="0"/>
          <w:sz w:val="20"/>
        </w:rPr>
        <w:t>改定：平成１９年　３月　１日</w:t>
      </w:r>
    </w:p>
    <w:p w14:paraId="11189AF5" w14:textId="77777777" w:rsidR="00865406" w:rsidRDefault="00865406" w:rsidP="00865406">
      <w:pPr>
        <w:spacing w:line="320" w:lineRule="exact"/>
        <w:rPr>
          <w:sz w:val="20"/>
        </w:rPr>
      </w:pPr>
      <w:r>
        <w:rPr>
          <w:rFonts w:hint="eastAsia"/>
          <w:sz w:val="20"/>
        </w:rPr>
        <w:t>改定：平成１９年　６月２０日</w:t>
      </w:r>
    </w:p>
    <w:p w14:paraId="77FD5F40" w14:textId="77777777" w:rsidR="00347553" w:rsidRDefault="00865406" w:rsidP="00347553">
      <w:pPr>
        <w:spacing w:line="320" w:lineRule="exact"/>
        <w:rPr>
          <w:sz w:val="20"/>
        </w:rPr>
      </w:pPr>
      <w:r w:rsidRPr="0076445A">
        <w:rPr>
          <w:rFonts w:hint="eastAsia"/>
          <w:sz w:val="20"/>
        </w:rPr>
        <w:t>改定：平成２６年　５月　１日</w:t>
      </w:r>
    </w:p>
    <w:p w14:paraId="4E3C0792" w14:textId="77777777" w:rsidR="00347553" w:rsidRPr="0076445A" w:rsidRDefault="00347553" w:rsidP="00347553">
      <w:pPr>
        <w:spacing w:line="320" w:lineRule="exact"/>
        <w:rPr>
          <w:sz w:val="20"/>
        </w:rPr>
      </w:pPr>
      <w:r>
        <w:rPr>
          <w:rFonts w:hint="eastAsia"/>
          <w:sz w:val="20"/>
        </w:rPr>
        <w:t>改定：平成２７年　６</w:t>
      </w:r>
      <w:r w:rsidRPr="0076445A">
        <w:rPr>
          <w:rFonts w:hint="eastAsia"/>
          <w:sz w:val="20"/>
        </w:rPr>
        <w:t>月　１日</w:t>
      </w:r>
    </w:p>
    <w:p w14:paraId="6FFB467A" w14:textId="77777777" w:rsidR="00E41C8B" w:rsidRPr="00493299" w:rsidRDefault="00493299" w:rsidP="00E41C8B">
      <w:pPr>
        <w:spacing w:line="320" w:lineRule="exact"/>
        <w:rPr>
          <w:sz w:val="20"/>
        </w:rPr>
      </w:pPr>
      <w:r>
        <w:rPr>
          <w:rFonts w:hint="eastAsia"/>
          <w:sz w:val="20"/>
        </w:rPr>
        <w:t>改定：平成２９年　２月　１</w:t>
      </w:r>
      <w:r w:rsidR="00E41C8B" w:rsidRPr="00493299">
        <w:rPr>
          <w:rFonts w:hint="eastAsia"/>
          <w:sz w:val="20"/>
        </w:rPr>
        <w:t>日</w:t>
      </w:r>
    </w:p>
    <w:p w14:paraId="15CB9961" w14:textId="77777777" w:rsidR="00865406" w:rsidRDefault="00D9223C" w:rsidP="00865406">
      <w:pPr>
        <w:spacing w:line="320" w:lineRule="exact"/>
        <w:rPr>
          <w:sz w:val="20"/>
        </w:rPr>
      </w:pPr>
      <w:r>
        <w:rPr>
          <w:rFonts w:hint="eastAsia"/>
          <w:sz w:val="20"/>
        </w:rPr>
        <w:t>改定：令和　３年　１月　１</w:t>
      </w:r>
      <w:r w:rsidRPr="00493299">
        <w:rPr>
          <w:rFonts w:hint="eastAsia"/>
          <w:sz w:val="20"/>
        </w:rPr>
        <w:t>日</w:t>
      </w:r>
    </w:p>
    <w:p w14:paraId="3EC7D6CF" w14:textId="77777777" w:rsidR="003F6989" w:rsidRPr="00ED05CF" w:rsidRDefault="003F6989" w:rsidP="003F6989">
      <w:pPr>
        <w:spacing w:line="320" w:lineRule="exact"/>
        <w:rPr>
          <w:sz w:val="20"/>
        </w:rPr>
      </w:pPr>
      <w:r w:rsidRPr="00ED05CF">
        <w:rPr>
          <w:rFonts w:hint="eastAsia"/>
          <w:sz w:val="20"/>
        </w:rPr>
        <w:t>改定：令和　３年　５月　１日</w:t>
      </w:r>
    </w:p>
    <w:p w14:paraId="1388A25C" w14:textId="77777777" w:rsidR="00046E24" w:rsidRPr="00ED05CF" w:rsidRDefault="00046E24" w:rsidP="00046E24">
      <w:pPr>
        <w:spacing w:line="320" w:lineRule="exact"/>
        <w:rPr>
          <w:sz w:val="20"/>
        </w:rPr>
      </w:pPr>
      <w:r w:rsidRPr="00ED05CF">
        <w:rPr>
          <w:rFonts w:hint="eastAsia"/>
          <w:sz w:val="20"/>
        </w:rPr>
        <w:t xml:space="preserve">改定：令和　</w:t>
      </w:r>
      <w:r>
        <w:rPr>
          <w:rFonts w:hint="eastAsia"/>
          <w:sz w:val="20"/>
        </w:rPr>
        <w:t>４</w:t>
      </w:r>
      <w:r w:rsidRPr="00ED05CF">
        <w:rPr>
          <w:rFonts w:hint="eastAsia"/>
          <w:sz w:val="20"/>
        </w:rPr>
        <w:t xml:space="preserve">年　</w:t>
      </w:r>
      <w:r>
        <w:rPr>
          <w:rFonts w:hint="eastAsia"/>
          <w:sz w:val="20"/>
        </w:rPr>
        <w:t>９</w:t>
      </w:r>
      <w:r w:rsidRPr="00ED05CF">
        <w:rPr>
          <w:rFonts w:hint="eastAsia"/>
          <w:sz w:val="20"/>
        </w:rPr>
        <w:t>月　１日</w:t>
      </w:r>
    </w:p>
    <w:p w14:paraId="7B294CE0" w14:textId="76C5603E" w:rsidR="00EB0297" w:rsidRPr="00ED05CF" w:rsidRDefault="00EB0297" w:rsidP="00EB0297">
      <w:pPr>
        <w:spacing w:line="320" w:lineRule="exact"/>
        <w:rPr>
          <w:sz w:val="20"/>
        </w:rPr>
      </w:pPr>
      <w:r w:rsidRPr="00ED05CF">
        <w:rPr>
          <w:rFonts w:hint="eastAsia"/>
          <w:sz w:val="20"/>
        </w:rPr>
        <w:t xml:space="preserve">改定：令和　</w:t>
      </w:r>
      <w:r>
        <w:rPr>
          <w:rFonts w:hint="eastAsia"/>
          <w:sz w:val="20"/>
        </w:rPr>
        <w:t>６</w:t>
      </w:r>
      <w:r w:rsidRPr="00ED05CF">
        <w:rPr>
          <w:rFonts w:hint="eastAsia"/>
          <w:sz w:val="20"/>
        </w:rPr>
        <w:t xml:space="preserve">年　</w:t>
      </w:r>
      <w:r w:rsidR="00C1593F">
        <w:rPr>
          <w:rFonts w:hint="eastAsia"/>
          <w:sz w:val="20"/>
        </w:rPr>
        <w:t>５</w:t>
      </w:r>
      <w:r w:rsidRPr="00ED05CF">
        <w:rPr>
          <w:rFonts w:hint="eastAsia"/>
          <w:sz w:val="20"/>
        </w:rPr>
        <w:t>月　１日</w:t>
      </w:r>
    </w:p>
    <w:p w14:paraId="7BC9711F" w14:textId="77777777" w:rsidR="003F6989" w:rsidRPr="00EB0297" w:rsidRDefault="003F6989" w:rsidP="00865406">
      <w:pPr>
        <w:spacing w:line="320" w:lineRule="exact"/>
        <w:rPr>
          <w:sz w:val="20"/>
        </w:rPr>
      </w:pPr>
    </w:p>
    <w:p w14:paraId="7A0599F6" w14:textId="77777777" w:rsidR="00076209" w:rsidRDefault="00076209" w:rsidP="00076209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3F05B31" w14:textId="77777777" w:rsidR="00076209" w:rsidRDefault="00076209" w:rsidP="00076209">
      <w:pPr>
        <w:rPr>
          <w:rFonts w:ascii="ＭＳ 明朝" w:hAnsi="ＭＳ 明朝"/>
        </w:rPr>
      </w:pPr>
    </w:p>
    <w:p w14:paraId="76E74522" w14:textId="77777777" w:rsidR="00076209" w:rsidRDefault="009975D7" w:rsidP="00076209">
      <w:pPr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7D0C86" wp14:editId="2E565349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571500" cy="685800"/>
                <wp:effectExtent l="9525" t="9525" r="9525" b="952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EAA9" w14:textId="77777777" w:rsidR="00D623E2" w:rsidRDefault="00D623E2" w:rsidP="00076209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A8B3BD2" w14:textId="77777777" w:rsidR="00D623E2" w:rsidRDefault="00D623E2" w:rsidP="00076209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A82CCD0" w14:textId="77777777" w:rsidR="00D623E2" w:rsidRDefault="00D623E2" w:rsidP="00076209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収入印紙</w:t>
                            </w:r>
                          </w:p>
                          <w:p w14:paraId="06F84C7D" w14:textId="77777777" w:rsidR="00D623E2" w:rsidRDefault="00D623E2" w:rsidP="00076209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万円</w:t>
                            </w:r>
                          </w:p>
                        </w:txbxContent>
                      </wps:txbx>
                      <wps:bodyPr rot="0" vert="horz" wrap="square" lIns="37440" tIns="45720" rIns="37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D0C86" id="Rectangle 12" o:spid="_x0000_s1038" style="position:absolute;left:0;text-align:left;margin-left:404.25pt;margin-top:0;width:4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" fillcolor="#ddd" strokeweight=".5pt">
                <v:fill opacity="32896f"/>
                <v:stroke dashstyle="dash"/>
                <v:textbox inset="1.04mm,,1.04mm">
                  <w:txbxContent>
                    <w:p w14:paraId="7064EAA9" w14:textId="77777777" w:rsidR="00D623E2" w:rsidRDefault="00D623E2" w:rsidP="00076209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A8B3BD2" w14:textId="77777777" w:rsidR="00D623E2" w:rsidRDefault="00D623E2" w:rsidP="00076209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A82CCD0" w14:textId="77777777" w:rsidR="00D623E2" w:rsidRDefault="00D623E2" w:rsidP="00076209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収入印紙</w:t>
                      </w:r>
                    </w:p>
                    <w:p w14:paraId="06F84C7D" w14:textId="77777777" w:rsidR="00D623E2" w:rsidRDefault="00D623E2" w:rsidP="00076209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万円</w:t>
                      </w:r>
                    </w:p>
                  </w:txbxContent>
                </v:textbox>
              </v:rect>
            </w:pict>
          </mc:Fallback>
        </mc:AlternateContent>
      </w:r>
      <w:r w:rsidR="00076209">
        <w:rPr>
          <w:rFonts w:ascii="ＭＳ 明朝" w:hAnsi="ＭＳ 明朝" w:hint="eastAsia"/>
          <w:sz w:val="18"/>
        </w:rPr>
        <w:t>第五十号の十一様式（第十条の五の二十一関係）（A4）</w:t>
      </w:r>
    </w:p>
    <w:p w14:paraId="21541D7E" w14:textId="77777777" w:rsidR="00076209" w:rsidRDefault="00076209" w:rsidP="00076209">
      <w:pPr>
        <w:rPr>
          <w:rFonts w:ascii="ＭＳ 明朝" w:hAnsi="ＭＳ 明朝"/>
        </w:rPr>
      </w:pPr>
    </w:p>
    <w:p w14:paraId="32FC333B" w14:textId="77777777" w:rsidR="00076209" w:rsidRDefault="00076209" w:rsidP="00076209">
      <w:pPr>
        <w:rPr>
          <w:rFonts w:ascii="ＭＳ 明朝" w:hAnsi="ＭＳ 明朝"/>
        </w:rPr>
      </w:pPr>
    </w:p>
    <w:p w14:paraId="10462AB7" w14:textId="77777777" w:rsidR="00076209" w:rsidRDefault="00076209" w:rsidP="0007620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構 造 方 法 等 の 認 定 申 請 書</w:t>
      </w:r>
    </w:p>
    <w:p w14:paraId="6EE15E82" w14:textId="77777777" w:rsidR="00076209" w:rsidRDefault="00076209" w:rsidP="00AA0373">
      <w:pPr>
        <w:rPr>
          <w:rFonts w:ascii="ＭＳ 明朝" w:hAnsi="ＭＳ 明朝"/>
        </w:rPr>
      </w:pPr>
    </w:p>
    <w:p w14:paraId="56F38BA0" w14:textId="77777777" w:rsidR="00076209" w:rsidRDefault="00076209" w:rsidP="00076209">
      <w:pPr>
        <w:pStyle w:val="a5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年　　月　　日</w:t>
      </w:r>
    </w:p>
    <w:p w14:paraId="58405044" w14:textId="77777777" w:rsidR="00076209" w:rsidRDefault="00076209" w:rsidP="00AA0373">
      <w:pPr>
        <w:rPr>
          <w:rFonts w:ascii="ＭＳ 明朝" w:hAnsi="ＭＳ 明朝"/>
          <w:lang w:eastAsia="zh-CN"/>
        </w:rPr>
      </w:pPr>
    </w:p>
    <w:p w14:paraId="3654240F" w14:textId="77777777" w:rsidR="00076209" w:rsidRDefault="00076209" w:rsidP="00076209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国土交通大臣　</w:t>
      </w:r>
      <w:r w:rsidR="00B36084">
        <w:rPr>
          <w:rFonts w:ascii="ＭＳ 明朝" w:hAnsi="ＭＳ 明朝" w:hint="eastAsia"/>
          <w:lang w:eastAsia="zh-CN"/>
        </w:rPr>
        <w:t>○○　○○</w:t>
      </w:r>
      <w:r>
        <w:rPr>
          <w:rFonts w:ascii="ＭＳ 明朝" w:hAnsi="ＭＳ 明朝" w:hint="eastAsia"/>
          <w:lang w:eastAsia="zh-CN"/>
        </w:rPr>
        <w:t xml:space="preserve">　様</w:t>
      </w:r>
    </w:p>
    <w:p w14:paraId="54F827BE" w14:textId="77777777" w:rsidR="00076209" w:rsidRDefault="00076209" w:rsidP="00076209">
      <w:pPr>
        <w:rPr>
          <w:rFonts w:ascii="ＭＳ 明朝" w:hAnsi="ＭＳ 明朝"/>
          <w:lang w:eastAsia="zh-CN"/>
        </w:rPr>
      </w:pPr>
    </w:p>
    <w:p w14:paraId="4F198B20" w14:textId="77777777" w:rsidR="00076209" w:rsidRDefault="00076209" w:rsidP="00AA0373">
      <w:pPr>
        <w:ind w:leftChars="2200" w:left="484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[申請者の住所]</w:t>
      </w:r>
    </w:p>
    <w:p w14:paraId="21FB2212" w14:textId="77777777" w:rsidR="00076209" w:rsidRDefault="00076209" w:rsidP="00AA0373">
      <w:pPr>
        <w:ind w:leftChars="2200" w:left="4840"/>
        <w:rPr>
          <w:rFonts w:ascii="ＭＳ 明朝" w:hAnsi="ＭＳ 明朝"/>
        </w:rPr>
      </w:pPr>
      <w:r>
        <w:rPr>
          <w:rFonts w:ascii="ＭＳ 明朝" w:hAnsi="ＭＳ 明朝" w:hint="eastAsia"/>
        </w:rPr>
        <w:t>[申請者の会社名]</w:t>
      </w:r>
    </w:p>
    <w:p w14:paraId="3A56BF0B" w14:textId="77777777" w:rsidR="00076209" w:rsidRDefault="00076209" w:rsidP="00AA0373">
      <w:pPr>
        <w:ind w:leftChars="2200" w:left="4840"/>
        <w:rPr>
          <w:rFonts w:ascii="ＭＳ 明朝" w:hAnsi="ＭＳ 明朝"/>
        </w:rPr>
      </w:pPr>
      <w:r>
        <w:rPr>
          <w:rFonts w:ascii="ＭＳ 明朝" w:hAnsi="ＭＳ 明朝" w:hint="eastAsia"/>
        </w:rPr>
        <w:t>[申請者の代表者名]</w:t>
      </w:r>
    </w:p>
    <w:p w14:paraId="2CEBCCCF" w14:textId="77777777" w:rsidR="00076209" w:rsidRPr="00D9223C" w:rsidRDefault="00076209" w:rsidP="00AA0373">
      <w:pPr>
        <w:rPr>
          <w:rFonts w:ascii="ＭＳ 明朝" w:hAnsi="ＭＳ 明朝"/>
        </w:rPr>
      </w:pPr>
    </w:p>
    <w:p w14:paraId="6D1CE36F" w14:textId="77777777" w:rsidR="00076209" w:rsidRDefault="00076209" w:rsidP="00AA0373">
      <w:pPr>
        <w:rPr>
          <w:rFonts w:ascii="ＭＳ 明朝" w:hAnsi="ＭＳ 明朝"/>
        </w:rPr>
      </w:pPr>
    </w:p>
    <w:p w14:paraId="084E090C" w14:textId="77777777" w:rsidR="00076209" w:rsidRDefault="00076209" w:rsidP="00D9223C">
      <w:pPr>
        <w:rPr>
          <w:rFonts w:ascii="ＭＳ 明朝" w:hAnsi="ＭＳ 明朝"/>
          <w:dstrike/>
        </w:rPr>
      </w:pPr>
    </w:p>
    <w:p w14:paraId="34BDBE3E" w14:textId="77777777" w:rsidR="00076209" w:rsidRDefault="00076209" w:rsidP="00D769EB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下記について、建築基準法第</w:t>
      </w:r>
      <w:r w:rsidR="00D769EB">
        <w:rPr>
          <w:rFonts w:ascii="ＭＳ 明朝" w:hAnsi="ＭＳ 明朝" w:hint="eastAsia"/>
        </w:rPr>
        <w:t>20</w:t>
      </w:r>
      <w:r>
        <w:rPr>
          <w:rFonts w:ascii="ＭＳ 明朝" w:hAnsi="ＭＳ 明朝" w:hint="eastAsia"/>
        </w:rPr>
        <w:t>条</w:t>
      </w:r>
      <w:r w:rsidR="00EF4508">
        <w:rPr>
          <w:rFonts w:ascii="ＭＳ 明朝" w:hAnsi="ＭＳ 明朝" w:hint="eastAsia"/>
        </w:rPr>
        <w:t>第1項</w:t>
      </w:r>
      <w:r>
        <w:rPr>
          <w:rFonts w:ascii="ＭＳ 明朝" w:hAnsi="ＭＳ 明朝" w:hint="eastAsia"/>
        </w:rPr>
        <w:t>第一号の規定による認定を受けたいので、同法第68条の2</w:t>
      </w:r>
      <w:r w:rsidR="00EF4508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>第1項（同法第88条第1項において準用する場合を含む。）の規定により、申請します。この申請書及び添付図書に記載の事項は、事実に相違ありません。</w:t>
      </w:r>
    </w:p>
    <w:p w14:paraId="6E3822CB" w14:textId="77777777" w:rsidR="00076209" w:rsidRDefault="00076209" w:rsidP="00076209">
      <w:pPr>
        <w:rPr>
          <w:rFonts w:ascii="ＭＳ 明朝" w:hAnsi="ＭＳ 明朝"/>
        </w:rPr>
      </w:pPr>
    </w:p>
    <w:p w14:paraId="7A9BB084" w14:textId="77777777" w:rsidR="00076209" w:rsidRDefault="00076209" w:rsidP="00076209">
      <w:pPr>
        <w:rPr>
          <w:rFonts w:ascii="ＭＳ 明朝" w:hAnsi="ＭＳ 明朝"/>
        </w:rPr>
      </w:pPr>
    </w:p>
    <w:p w14:paraId="41CFB203" w14:textId="77777777" w:rsidR="00076209" w:rsidRDefault="00076209" w:rsidP="00076209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57ECF2E2" w14:textId="77777777" w:rsidR="00076209" w:rsidRDefault="00076209" w:rsidP="00076209">
      <w:pPr>
        <w:rPr>
          <w:rFonts w:ascii="ＭＳ 明朝" w:hAnsi="ＭＳ 明朝"/>
        </w:rPr>
      </w:pPr>
    </w:p>
    <w:p w14:paraId="382EA11E" w14:textId="77777777" w:rsidR="00076209" w:rsidRDefault="00076209" w:rsidP="0007620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１．認定を受けようとする構造方法等の名称</w:t>
      </w:r>
    </w:p>
    <w:p w14:paraId="6FE7CDA5" w14:textId="77777777" w:rsidR="00076209" w:rsidRDefault="00076209" w:rsidP="00076209">
      <w:pPr>
        <w:ind w:leftChars="200" w:left="440" w:firstLineChars="100" w:firstLine="220"/>
        <w:rPr>
          <w:rFonts w:ascii="ＭＳ 明朝" w:hAnsi="ＭＳ 明朝"/>
        </w:rPr>
      </w:pP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MACROBUTTON </w:instrText>
      </w:r>
      <w:r>
        <w:rPr>
          <w:rFonts w:ascii="ＭＳ 明朝" w:hAnsi="ＭＳ 明朝" w:hint="eastAsia"/>
        </w:rPr>
        <w:instrText>EmptyMacro ○○○○○○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における構造方法</w:t>
      </w:r>
    </w:p>
    <w:p w14:paraId="2AC9134D" w14:textId="77777777" w:rsidR="00076209" w:rsidRDefault="00076209" w:rsidP="00076209">
      <w:pPr>
        <w:pStyle w:val="a5"/>
        <w:jc w:val="both"/>
        <w:rPr>
          <w:rFonts w:ascii="ＭＳ 明朝" w:hAnsi="ＭＳ 明朝"/>
        </w:rPr>
      </w:pPr>
    </w:p>
    <w:p w14:paraId="7EF63B39" w14:textId="77777777" w:rsidR="00076209" w:rsidRDefault="00076209" w:rsidP="00076209">
      <w:pPr>
        <w:rPr>
          <w:rFonts w:ascii="ＭＳ 明朝" w:hAnsi="ＭＳ 明朝"/>
        </w:rPr>
      </w:pPr>
    </w:p>
    <w:p w14:paraId="474AFA22" w14:textId="77777777" w:rsidR="00D769EB" w:rsidRDefault="00D769EB" w:rsidP="00076209">
      <w:pPr>
        <w:rPr>
          <w:rFonts w:ascii="ＭＳ 明朝" w:hAnsi="ＭＳ 明朝"/>
        </w:rPr>
      </w:pPr>
    </w:p>
    <w:p w14:paraId="226AD115" w14:textId="77777777" w:rsidR="00871F7A" w:rsidRPr="00AA0373" w:rsidRDefault="00871F7A" w:rsidP="00871F7A">
      <w:pPr>
        <w:rPr>
          <w:rFonts w:ascii="ＭＳ 明朝" w:hAnsi="ＭＳ 明朝"/>
          <w:dstrike/>
        </w:rPr>
      </w:pPr>
      <w:r w:rsidRPr="00AA0373">
        <w:rPr>
          <w:rFonts w:ascii="ＭＳ 明朝" w:hAnsi="ＭＳ 明朝" w:hint="eastAsia"/>
          <w:dstrike/>
        </w:rPr>
        <w:t>２．工場その他の事業場の名称及び所在地</w:t>
      </w:r>
    </w:p>
    <w:p w14:paraId="76E3C73A" w14:textId="77777777" w:rsidR="00871F7A" w:rsidRPr="00871F7A" w:rsidRDefault="00871F7A" w:rsidP="00871F7A">
      <w:pPr>
        <w:rPr>
          <w:rFonts w:ascii="ＭＳ 明朝" w:hAnsi="ＭＳ 明朝"/>
        </w:rPr>
      </w:pPr>
    </w:p>
    <w:p w14:paraId="1B5EE98B" w14:textId="77777777" w:rsidR="00871F7A" w:rsidRPr="00871F7A" w:rsidRDefault="00871F7A" w:rsidP="00871F7A">
      <w:pPr>
        <w:rPr>
          <w:rFonts w:ascii="ＭＳ 明朝" w:hAnsi="ＭＳ 明朝"/>
        </w:rPr>
      </w:pPr>
    </w:p>
    <w:p w14:paraId="23323B83" w14:textId="77777777" w:rsidR="00871F7A" w:rsidRPr="00871F7A" w:rsidRDefault="00871F7A" w:rsidP="00871F7A">
      <w:pPr>
        <w:rPr>
          <w:rFonts w:ascii="ＭＳ 明朝" w:hAnsi="ＭＳ 明朝"/>
        </w:rPr>
      </w:pPr>
    </w:p>
    <w:p w14:paraId="5921C50A" w14:textId="77777777" w:rsidR="00076209" w:rsidRDefault="00871F7A" w:rsidP="00076209">
      <w:pPr>
        <w:rPr>
          <w:rFonts w:ascii="ＭＳ 明朝" w:hAnsi="ＭＳ 明朝"/>
        </w:rPr>
      </w:pPr>
      <w:r w:rsidRPr="00871F7A">
        <w:rPr>
          <w:rFonts w:ascii="ＭＳ 明朝" w:hAnsi="ＭＳ 明朝" w:hint="eastAsia"/>
        </w:rPr>
        <w:t>３．備考</w:t>
      </w:r>
    </w:p>
    <w:p w14:paraId="7F90F02A" w14:textId="77777777" w:rsidR="00076209" w:rsidRDefault="00076209" w:rsidP="00076209">
      <w:pPr>
        <w:rPr>
          <w:rFonts w:ascii="ＭＳ 明朝" w:hAnsi="ＭＳ 明朝"/>
        </w:rPr>
      </w:pPr>
    </w:p>
    <w:p w14:paraId="765A6BCC" w14:textId="77777777" w:rsidR="00076209" w:rsidRDefault="00076209" w:rsidP="00076209">
      <w:pPr>
        <w:rPr>
          <w:rFonts w:ascii="ＭＳ 明朝" w:hAnsi="ＭＳ 明朝"/>
        </w:rPr>
      </w:pPr>
    </w:p>
    <w:p w14:paraId="05E66AB9" w14:textId="77777777" w:rsidR="00076209" w:rsidRDefault="00076209" w:rsidP="00076209">
      <w:pPr>
        <w:rPr>
          <w:rFonts w:ascii="ＭＳ 明朝" w:hAnsi="ＭＳ 明朝"/>
        </w:rPr>
      </w:pPr>
    </w:p>
    <w:p w14:paraId="7398E730" w14:textId="77777777" w:rsidR="00AA0373" w:rsidRDefault="00AA0373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BEA0E2E" w14:textId="77777777" w:rsidR="00076209" w:rsidRDefault="00076209" w:rsidP="00076209">
      <w:pPr>
        <w:rPr>
          <w:rFonts w:ascii="ＭＳ 明朝" w:hAnsi="ＭＳ 明朝"/>
        </w:rPr>
      </w:pPr>
    </w:p>
    <w:p w14:paraId="6D2ECA5B" w14:textId="77777777" w:rsidR="00076209" w:rsidRDefault="00076209" w:rsidP="00076209">
      <w:pPr>
        <w:rPr>
          <w:rFonts w:ascii="ＭＳ 明朝" w:hAnsi="ＭＳ 明朝"/>
        </w:rPr>
      </w:pPr>
    </w:p>
    <w:p w14:paraId="3716087C" w14:textId="77777777" w:rsidR="00076209" w:rsidRDefault="00076209" w:rsidP="00076209">
      <w:pPr>
        <w:rPr>
          <w:rFonts w:ascii="ＭＳ 明朝" w:hAnsi="ＭＳ 明朝"/>
        </w:rPr>
      </w:pPr>
    </w:p>
    <w:p w14:paraId="63504799" w14:textId="77777777" w:rsidR="00076209" w:rsidRDefault="009975D7" w:rsidP="00076209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C5F2DB" wp14:editId="0502A583">
                <wp:simplePos x="0" y="0"/>
                <wp:positionH relativeFrom="column">
                  <wp:posOffset>3857625</wp:posOffset>
                </wp:positionH>
                <wp:positionV relativeFrom="paragraph">
                  <wp:posOffset>-214630</wp:posOffset>
                </wp:positionV>
                <wp:extent cx="1571625" cy="466725"/>
                <wp:effectExtent l="0" t="4445" r="0" b="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6689F" w14:textId="77777777" w:rsidR="00D623E2" w:rsidRDefault="00D623E2" w:rsidP="00076209">
                            <w:pPr>
                              <w:spacing w:line="240" w:lineRule="exact"/>
                              <w:rPr>
                                <w:sz w:val="18"/>
                                <w:u w:val="wave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  <w:u w:val="wave"/>
                              </w:rPr>
                              <w:t>割印しないでクリップ留めに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5F2DB" id="Text Box 24" o:spid="_x0000_s1039" type="#_x0000_t202" style="position:absolute;left:0;text-align:left;margin-left:303.75pt;margin-top:-16.9pt;width:123.75pt;height:3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" filled="f" stroked="f">
                <v:textbox>
                  <w:txbxContent>
                    <w:p w14:paraId="1E56689F" w14:textId="77777777" w:rsidR="00D623E2" w:rsidRDefault="00D623E2" w:rsidP="00076209">
                      <w:pPr>
                        <w:spacing w:line="240" w:lineRule="exact"/>
                        <w:rPr>
                          <w:sz w:val="18"/>
                          <w:u w:val="wave"/>
                        </w:rPr>
                      </w:pPr>
                      <w:r>
                        <w:rPr>
                          <w:rFonts w:eastAsia="HG丸ｺﾞｼｯｸM-PRO" w:hint="eastAsia"/>
                          <w:sz w:val="18"/>
                          <w:u w:val="wave"/>
                        </w:rPr>
                        <w:t>割印しないでクリップ留めに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943FEC" wp14:editId="3F651674">
                <wp:simplePos x="0" y="0"/>
                <wp:positionH relativeFrom="column">
                  <wp:posOffset>4933950</wp:posOffset>
                </wp:positionH>
                <wp:positionV relativeFrom="paragraph">
                  <wp:posOffset>220345</wp:posOffset>
                </wp:positionV>
                <wp:extent cx="114300" cy="342900"/>
                <wp:effectExtent l="9525" t="10795" r="57150" b="36830"/>
                <wp:wrapNone/>
                <wp:docPr id="1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652D2" id="Line 2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pt,17.35pt" to="397.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">
                <v:stroke endarrow="block"/>
              </v:line>
            </w:pict>
          </mc:Fallback>
        </mc:AlternateContent>
      </w:r>
    </w:p>
    <w:p w14:paraId="19D7AE86" w14:textId="77777777" w:rsidR="00076209" w:rsidRDefault="009975D7" w:rsidP="00076209">
      <w:pPr>
        <w:pStyle w:val="a5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1B3230" wp14:editId="4261314E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828800" cy="342900"/>
                <wp:effectExtent l="9525" t="9525" r="9525" b="952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221C" w14:textId="77777777" w:rsidR="00D623E2" w:rsidRDefault="00D623E2" w:rsidP="00076209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>申請書記入上の注意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B3230" id="Text Box 23" o:spid="_x0000_s1040" type="#_x0000_t202" style="position:absolute;left:0;text-align:left;margin-left:0;margin-top:-27pt;width:2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" fillcolor="#ddd">
                <v:textbox>
                  <w:txbxContent>
                    <w:p w14:paraId="189A221C" w14:textId="77777777" w:rsidR="00D623E2" w:rsidRDefault="00D623E2" w:rsidP="00076209">
                      <w:pPr>
                        <w:jc w:val="center"/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>申請書記入上の注意点</w:t>
                      </w:r>
                    </w:p>
                  </w:txbxContent>
                </v:textbox>
              </v:shape>
            </w:pict>
          </mc:Fallback>
        </mc:AlternateContent>
      </w:r>
    </w:p>
    <w:p w14:paraId="024EFA6A" w14:textId="77777777" w:rsidR="00076209" w:rsidRDefault="009975D7" w:rsidP="00076209">
      <w:pPr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AD5D52" wp14:editId="06E1E06B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571500" cy="685800"/>
                <wp:effectExtent l="9525" t="9525" r="9525" b="952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B7A13" w14:textId="77777777" w:rsidR="00D623E2" w:rsidRDefault="00D623E2" w:rsidP="000762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収入印紙</w:t>
                            </w:r>
                          </w:p>
                          <w:p w14:paraId="29471D9F" w14:textId="77777777" w:rsidR="00D623E2" w:rsidRDefault="00D623E2" w:rsidP="000762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万円</w:t>
                            </w:r>
                          </w:p>
                        </w:txbxContent>
                      </wps:txbx>
                      <wps:bodyPr rot="0" vert="horz" wrap="square" lIns="37440" tIns="45720" rIns="37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D5D52" id="Rectangle 21" o:spid="_x0000_s1041" style="position:absolute;left:0;text-align:left;margin-left:405pt;margin-top:0;width:45pt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" fillcolor="#ddd" strokeweight=".5pt">
                <v:fill opacity="32896f"/>
                <v:stroke dashstyle="dash"/>
                <v:textbox inset="1.04mm,,1.04mm">
                  <w:txbxContent>
                    <w:p w14:paraId="6EBB7A13" w14:textId="77777777" w:rsidR="00D623E2" w:rsidRDefault="00D623E2" w:rsidP="000762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収入印紙</w:t>
                      </w:r>
                    </w:p>
                    <w:p w14:paraId="29471D9F" w14:textId="77777777" w:rsidR="00D623E2" w:rsidRDefault="00D623E2" w:rsidP="000762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万円</w:t>
                      </w:r>
                    </w:p>
                  </w:txbxContent>
                </v:textbox>
              </v:rect>
            </w:pict>
          </mc:Fallback>
        </mc:AlternateContent>
      </w:r>
      <w:r w:rsidR="00076209">
        <w:rPr>
          <w:rFonts w:ascii="ＭＳ 明朝" w:hAnsi="ＭＳ 明朝" w:hint="eastAsia"/>
          <w:sz w:val="18"/>
        </w:rPr>
        <w:t>第五十号の十一様式（第十条の五の二十一関係）（A4）</w:t>
      </w:r>
    </w:p>
    <w:p w14:paraId="2AE95CAC" w14:textId="77777777" w:rsidR="00076209" w:rsidRDefault="00076209" w:rsidP="00076209">
      <w:pPr>
        <w:rPr>
          <w:rFonts w:ascii="ＭＳ 明朝" w:hAnsi="ＭＳ 明朝"/>
        </w:rPr>
      </w:pPr>
    </w:p>
    <w:p w14:paraId="5594F3C0" w14:textId="77777777" w:rsidR="00076209" w:rsidRDefault="00076209" w:rsidP="00076209">
      <w:pPr>
        <w:rPr>
          <w:rFonts w:ascii="ＭＳ 明朝" w:hAnsi="ＭＳ 明朝"/>
        </w:rPr>
      </w:pPr>
    </w:p>
    <w:p w14:paraId="4E57DF3F" w14:textId="77777777" w:rsidR="00076209" w:rsidRDefault="009975D7" w:rsidP="00076209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6B233E" wp14:editId="0333C81C">
                <wp:simplePos x="0" y="0"/>
                <wp:positionH relativeFrom="column">
                  <wp:posOffset>4410075</wp:posOffset>
                </wp:positionH>
                <wp:positionV relativeFrom="paragraph">
                  <wp:posOffset>167640</wp:posOffset>
                </wp:positionV>
                <wp:extent cx="1485900" cy="342900"/>
                <wp:effectExtent l="0" t="0" r="0" b="381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DBF9F" w14:textId="77777777" w:rsidR="00D623E2" w:rsidRDefault="00D623E2" w:rsidP="00076209">
                            <w:pPr>
                              <w:rPr>
                                <w:sz w:val="18"/>
                                <w:u w:val="wave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  <w:u w:val="wave"/>
                              </w:rPr>
                              <w:t>記入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B233E" id="Text Box 22" o:spid="_x0000_s1042" type="#_x0000_t202" style="position:absolute;left:0;text-align:left;margin-left:347.25pt;margin-top:13.2pt;width:117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" filled="f" stroked="f">
                <v:textbox>
                  <w:txbxContent>
                    <w:p w14:paraId="702DBF9F" w14:textId="77777777" w:rsidR="00D623E2" w:rsidRDefault="00D623E2" w:rsidP="00076209">
                      <w:pPr>
                        <w:rPr>
                          <w:sz w:val="18"/>
                          <w:u w:val="wave"/>
                        </w:rPr>
                      </w:pPr>
                      <w:r>
                        <w:rPr>
                          <w:rFonts w:eastAsia="HG丸ｺﾞｼｯｸM-PRO" w:hint="eastAsia"/>
                          <w:sz w:val="18"/>
                          <w:u w:val="wave"/>
                        </w:rPr>
                        <w:t>記入しないで下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C1C4D34" w14:textId="77777777" w:rsidR="00076209" w:rsidRDefault="00D9223C" w:rsidP="0007620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9091B1" wp14:editId="693223FE">
                <wp:simplePos x="0" y="0"/>
                <wp:positionH relativeFrom="column">
                  <wp:posOffset>4768849</wp:posOffset>
                </wp:positionH>
                <wp:positionV relativeFrom="paragraph">
                  <wp:posOffset>194973</wp:posOffset>
                </wp:positionV>
                <wp:extent cx="166977" cy="270344"/>
                <wp:effectExtent l="0" t="0" r="81280" b="5397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977" cy="2703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7EBD9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5pt,15.35pt" to="388.6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">
                <v:stroke endarrow="block"/>
              </v:line>
            </w:pict>
          </mc:Fallback>
        </mc:AlternateContent>
      </w:r>
      <w:r w:rsidR="00076209">
        <w:rPr>
          <w:rFonts w:ascii="ＭＳ 明朝" w:hAnsi="ＭＳ 明朝" w:hint="eastAsia"/>
          <w:sz w:val="24"/>
        </w:rPr>
        <w:t>構 造 方 法 等 の 認 定 申 請 書</w:t>
      </w:r>
    </w:p>
    <w:p w14:paraId="04CA8B27" w14:textId="77777777" w:rsidR="00076209" w:rsidRDefault="009975D7" w:rsidP="00076209">
      <w:pPr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9BBF62" wp14:editId="4909F2F6">
                <wp:simplePos x="0" y="0"/>
                <wp:positionH relativeFrom="column">
                  <wp:posOffset>4695825</wp:posOffset>
                </wp:positionH>
                <wp:positionV relativeFrom="paragraph">
                  <wp:posOffset>67614</wp:posOffset>
                </wp:positionV>
                <wp:extent cx="1600200" cy="390525"/>
                <wp:effectExtent l="0" t="0" r="19050" b="2857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90525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94087" id="Rectangle 13" o:spid="_x0000_s1026" style="position:absolute;margin-left:369.75pt;margin-top:5.3pt;width:126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" fillcolor="#ddd" strokeweight=".5pt">
                <v:fill opacity="32896f"/>
                <v:stroke dashstyle="dash"/>
              </v:rect>
            </w:pict>
          </mc:Fallback>
        </mc:AlternateContent>
      </w:r>
    </w:p>
    <w:p w14:paraId="694900AD" w14:textId="77777777" w:rsidR="00076209" w:rsidRDefault="00076209" w:rsidP="00076209">
      <w:pPr>
        <w:pStyle w:val="a5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年　　月　　日</w:t>
      </w:r>
    </w:p>
    <w:p w14:paraId="30ABDED1" w14:textId="77777777" w:rsidR="00076209" w:rsidRDefault="00076209" w:rsidP="00076209">
      <w:pPr>
        <w:jc w:val="center"/>
        <w:rPr>
          <w:rFonts w:ascii="ＭＳ 明朝" w:hAnsi="ＭＳ 明朝"/>
          <w:lang w:eastAsia="zh-CN"/>
        </w:rPr>
      </w:pPr>
    </w:p>
    <w:p w14:paraId="4C8FB5F7" w14:textId="77777777" w:rsidR="00076209" w:rsidRDefault="00076209" w:rsidP="00076209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国土交通大臣　</w:t>
      </w:r>
      <w:r w:rsidR="00B36084">
        <w:rPr>
          <w:rFonts w:ascii="ＭＳ 明朝" w:hAnsi="ＭＳ 明朝" w:hint="eastAsia"/>
          <w:lang w:eastAsia="zh-CN"/>
        </w:rPr>
        <w:t>○○</w:t>
      </w:r>
      <w:r>
        <w:rPr>
          <w:rFonts w:ascii="ＭＳ 明朝" w:hAnsi="ＭＳ 明朝" w:hint="eastAsia"/>
          <w:lang w:eastAsia="zh-CN"/>
        </w:rPr>
        <w:t xml:space="preserve">　</w:t>
      </w:r>
      <w:r w:rsidR="00B36084">
        <w:rPr>
          <w:rFonts w:ascii="ＭＳ 明朝" w:hAnsi="ＭＳ 明朝" w:hint="eastAsia"/>
          <w:lang w:eastAsia="zh-CN"/>
        </w:rPr>
        <w:t>○○</w:t>
      </w:r>
      <w:r>
        <w:rPr>
          <w:rFonts w:ascii="ＭＳ 明朝" w:hAnsi="ＭＳ 明朝" w:hint="eastAsia"/>
          <w:lang w:eastAsia="zh-CN"/>
        </w:rPr>
        <w:t xml:space="preserve">　様</w:t>
      </w:r>
    </w:p>
    <w:p w14:paraId="4044ADDB" w14:textId="77777777" w:rsidR="00076209" w:rsidRPr="00B36084" w:rsidRDefault="009975D7" w:rsidP="0007620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BA9179" wp14:editId="196B9B16">
                <wp:simplePos x="0" y="0"/>
                <wp:positionH relativeFrom="column">
                  <wp:posOffset>3766820</wp:posOffset>
                </wp:positionH>
                <wp:positionV relativeFrom="paragraph">
                  <wp:posOffset>27609</wp:posOffset>
                </wp:positionV>
                <wp:extent cx="2438400" cy="828675"/>
                <wp:effectExtent l="0" t="0" r="19050" b="2857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828675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3C64F" id="Rectangle 15" o:spid="_x0000_s1026" style="position:absolute;margin-left:296.6pt;margin-top:2.15pt;width:192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" fillcolor="#ddd" strokeweight=".5pt">
                <v:fill opacity="32896f"/>
                <v:stroke dashstyle="dash"/>
              </v:rect>
            </w:pict>
          </mc:Fallback>
        </mc:AlternateContent>
      </w:r>
      <w:r w:rsidR="00B36084" w:rsidRPr="00B36084">
        <w:rPr>
          <w:rFonts w:ascii="ＭＳ 明朝" w:hAnsi="ＭＳ 明朝" w:hint="eastAsia"/>
          <w:sz w:val="20"/>
          <w:szCs w:val="20"/>
        </w:rPr>
        <w:t>※申請時の国土交通大臣名を記載してください</w:t>
      </w:r>
    </w:p>
    <w:p w14:paraId="25CE7E55" w14:textId="77777777" w:rsidR="00076209" w:rsidRDefault="00076209" w:rsidP="00D9223C">
      <w:pPr>
        <w:ind w:leftChars="2770" w:left="6094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[申請者の住所]</w:t>
      </w:r>
    </w:p>
    <w:p w14:paraId="7DD13933" w14:textId="77777777" w:rsidR="00076209" w:rsidRDefault="009975D7" w:rsidP="00D9223C">
      <w:pPr>
        <w:ind w:leftChars="2770" w:left="6094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296372" wp14:editId="5ED8FF0E">
                <wp:simplePos x="0" y="0"/>
                <wp:positionH relativeFrom="column">
                  <wp:posOffset>985520</wp:posOffset>
                </wp:positionH>
                <wp:positionV relativeFrom="paragraph">
                  <wp:posOffset>74295</wp:posOffset>
                </wp:positionV>
                <wp:extent cx="2762250" cy="410210"/>
                <wp:effectExtent l="4445" t="0" r="0" b="127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B3E99" w14:textId="77777777" w:rsidR="00D623E2" w:rsidRPr="001F38D5" w:rsidRDefault="00D623E2" w:rsidP="001F38D5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1F38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会社名は略称ではなく正式で記載してください。</w:t>
                            </w:r>
                          </w:p>
                          <w:p w14:paraId="1DFD5D15" w14:textId="77777777" w:rsidR="00D623E2" w:rsidRPr="001F38D5" w:rsidRDefault="00D623E2" w:rsidP="001F38D5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1F38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例：㈱⇒株式会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96372" id="Text Box 29" o:spid="_x0000_s1043" type="#_x0000_t202" style="position:absolute;left:0;text-align:left;margin-left:77.6pt;margin-top:5.85pt;width:217.5pt;height:32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" stroked="f">
                <v:textbox inset="5.85pt,.7pt,5.85pt,.7pt">
                  <w:txbxContent>
                    <w:p w14:paraId="48DB3E99" w14:textId="77777777" w:rsidR="00D623E2" w:rsidRPr="001F38D5" w:rsidRDefault="00D623E2" w:rsidP="001F38D5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※</w:t>
                      </w:r>
                      <w:r w:rsidRPr="001F38D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会社名は略称ではなく正式で記載してください。</w:t>
                      </w:r>
                    </w:p>
                    <w:p w14:paraId="1DFD5D15" w14:textId="77777777" w:rsidR="00D623E2" w:rsidRPr="001F38D5" w:rsidRDefault="00D623E2" w:rsidP="001F38D5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1F38D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例：㈱⇒株式会社</w:t>
                      </w:r>
                    </w:p>
                  </w:txbxContent>
                </v:textbox>
              </v:shape>
            </w:pict>
          </mc:Fallback>
        </mc:AlternateContent>
      </w:r>
      <w:r w:rsidR="00076209">
        <w:rPr>
          <w:rFonts w:ascii="ＭＳ 明朝" w:hAnsi="ＭＳ 明朝" w:hint="eastAsia"/>
        </w:rPr>
        <w:t>[申請者の会社名]</w:t>
      </w:r>
    </w:p>
    <w:p w14:paraId="5E8C4DD1" w14:textId="77777777" w:rsidR="00076209" w:rsidRDefault="00076209" w:rsidP="00D9223C">
      <w:pPr>
        <w:ind w:leftChars="2770" w:left="6094"/>
        <w:rPr>
          <w:rFonts w:ascii="ＭＳ 明朝" w:hAnsi="ＭＳ 明朝"/>
        </w:rPr>
      </w:pPr>
      <w:r>
        <w:rPr>
          <w:rFonts w:ascii="ＭＳ 明朝" w:hAnsi="ＭＳ 明朝" w:hint="eastAsia"/>
        </w:rPr>
        <w:t>[申請者の代表者名]</w:t>
      </w:r>
    </w:p>
    <w:p w14:paraId="4792212B" w14:textId="77777777" w:rsidR="00076209" w:rsidRDefault="00076209" w:rsidP="00076209">
      <w:pPr>
        <w:jc w:val="right"/>
        <w:rPr>
          <w:rFonts w:ascii="ＭＳ 明朝" w:hAnsi="ＭＳ 明朝"/>
        </w:rPr>
      </w:pPr>
    </w:p>
    <w:p w14:paraId="4C0F4B15" w14:textId="77777777" w:rsidR="00076209" w:rsidRDefault="00076209" w:rsidP="00076209">
      <w:pPr>
        <w:ind w:firstLineChars="800" w:firstLine="1760"/>
        <w:rPr>
          <w:rFonts w:ascii="ＭＳ 明朝" w:hAnsi="ＭＳ 明朝"/>
          <w:dstrike/>
        </w:rPr>
      </w:pPr>
    </w:p>
    <w:p w14:paraId="01C04404" w14:textId="77777777" w:rsidR="00D769EB" w:rsidRDefault="00D769EB" w:rsidP="00D769EB">
      <w:pPr>
        <w:ind w:firstLineChars="100" w:firstLine="220"/>
        <w:rPr>
          <w:rFonts w:ascii="ＭＳ 明朝" w:hAnsi="ＭＳ 明朝"/>
        </w:rPr>
      </w:pPr>
    </w:p>
    <w:p w14:paraId="47FE09B2" w14:textId="77777777" w:rsidR="00076209" w:rsidRDefault="00076209" w:rsidP="00D769EB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下記について、建築基準法第</w:t>
      </w:r>
      <w:r w:rsidR="00D769EB">
        <w:rPr>
          <w:rFonts w:ascii="ＭＳ 明朝" w:hAnsi="ＭＳ 明朝" w:hint="eastAsia"/>
        </w:rPr>
        <w:t>20</w:t>
      </w:r>
      <w:r w:rsidR="00EF4508">
        <w:rPr>
          <w:rFonts w:ascii="ＭＳ 明朝" w:hAnsi="ＭＳ 明朝" w:hint="eastAsia"/>
        </w:rPr>
        <w:t>条第1項</w:t>
      </w:r>
      <w:r>
        <w:rPr>
          <w:rFonts w:ascii="ＭＳ 明朝" w:hAnsi="ＭＳ 明朝" w:hint="eastAsia"/>
        </w:rPr>
        <w:t>第一号の規定による認定を受けたいので、同法第68条の</w:t>
      </w:r>
      <w:r w:rsidR="00EF4508">
        <w:rPr>
          <w:rFonts w:ascii="ＭＳ 明朝" w:hAnsi="ＭＳ 明朝" w:hint="eastAsia"/>
        </w:rPr>
        <w:t>25</w:t>
      </w:r>
      <w:r>
        <w:rPr>
          <w:rFonts w:ascii="ＭＳ 明朝" w:hAnsi="ＭＳ 明朝" w:hint="eastAsia"/>
        </w:rPr>
        <w:t>第1項（同法第88条第1項において準用する場合を含む。）の規定により、申請します。この申請書及び添付図書に記載の事項は、事実に相違ありません。</w:t>
      </w:r>
    </w:p>
    <w:p w14:paraId="77C6CD00" w14:textId="77777777" w:rsidR="00076209" w:rsidRDefault="00076209" w:rsidP="00076209">
      <w:pPr>
        <w:rPr>
          <w:rFonts w:ascii="ＭＳ 明朝" w:hAnsi="ＭＳ 明朝"/>
        </w:rPr>
      </w:pPr>
    </w:p>
    <w:p w14:paraId="20B379F4" w14:textId="77777777" w:rsidR="00076209" w:rsidRDefault="00076209" w:rsidP="00076209">
      <w:pPr>
        <w:rPr>
          <w:rFonts w:ascii="ＭＳ 明朝" w:hAnsi="ＭＳ 明朝"/>
        </w:rPr>
      </w:pPr>
    </w:p>
    <w:p w14:paraId="205A5059" w14:textId="77777777" w:rsidR="00076209" w:rsidRDefault="00076209" w:rsidP="00076209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43C91D7B" w14:textId="77777777" w:rsidR="00076209" w:rsidRDefault="00076209" w:rsidP="00076209">
      <w:pPr>
        <w:rPr>
          <w:rFonts w:ascii="ＭＳ 明朝" w:hAnsi="ＭＳ 明朝"/>
        </w:rPr>
      </w:pPr>
    </w:p>
    <w:p w14:paraId="157CC589" w14:textId="77777777" w:rsidR="00076209" w:rsidRDefault="00076209" w:rsidP="00076209">
      <w:pPr>
        <w:rPr>
          <w:rFonts w:ascii="ＭＳ 明朝" w:hAnsi="ＭＳ 明朝"/>
        </w:rPr>
      </w:pPr>
    </w:p>
    <w:p w14:paraId="6EB2E80B" w14:textId="77777777" w:rsidR="00076209" w:rsidRDefault="00076209" w:rsidP="0007620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１．認定を受けようとする構造方法等の名称</w:t>
      </w:r>
    </w:p>
    <w:p w14:paraId="607CCE94" w14:textId="77777777" w:rsidR="00076209" w:rsidRDefault="009975D7" w:rsidP="00076209">
      <w:pPr>
        <w:ind w:leftChars="200" w:left="440" w:firstLineChars="100" w:firstLine="200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BD927A" wp14:editId="14A93CB9">
                <wp:simplePos x="0" y="0"/>
                <wp:positionH relativeFrom="column">
                  <wp:posOffset>971550</wp:posOffset>
                </wp:positionH>
                <wp:positionV relativeFrom="paragraph">
                  <wp:posOffset>109855</wp:posOffset>
                </wp:positionV>
                <wp:extent cx="114300" cy="457200"/>
                <wp:effectExtent l="114300" t="14605" r="76200" b="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996571" flipH="1" flipV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D2598" id="Line 19" o:spid="_x0000_s1026" style="position:absolute;rotation:-1088521fd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8.65pt" to="85.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">
                <v:stroke endarrow="block"/>
              </v:line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8B35FC" wp14:editId="66A2E7E6">
                <wp:simplePos x="0" y="0"/>
                <wp:positionH relativeFrom="column">
                  <wp:posOffset>371475</wp:posOffset>
                </wp:positionH>
                <wp:positionV relativeFrom="paragraph">
                  <wp:posOffset>4445</wp:posOffset>
                </wp:positionV>
                <wp:extent cx="1047750" cy="200025"/>
                <wp:effectExtent l="9525" t="13970" r="9525" b="508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00025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F85D2" w14:textId="77777777" w:rsidR="00D623E2" w:rsidRDefault="00D623E2" w:rsidP="000762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B35FC" id="Rectangle 18" o:spid="_x0000_s1044" style="position:absolute;left:0;text-align:left;margin-left:29.25pt;margin-top:.35pt;width:82.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" fillcolor="#ddd" strokeweight=".5pt">
                <v:fill opacity="32896f"/>
                <v:stroke dashstyle="dash"/>
                <v:textbox>
                  <w:txbxContent>
                    <w:p w14:paraId="4AEF85D2" w14:textId="77777777" w:rsidR="00D623E2" w:rsidRDefault="00D623E2" w:rsidP="00076209"/>
                  </w:txbxContent>
                </v:textbox>
              </v:rect>
            </w:pict>
          </mc:Fallback>
        </mc:AlternateContent>
      </w:r>
      <w:r w:rsidR="00076209">
        <w:rPr>
          <w:rFonts w:ascii="ＭＳ 明朝" w:hAnsi="ＭＳ 明朝" w:hint="eastAsia"/>
        </w:rPr>
        <w:t>○○○○○○○における構造方法</w:t>
      </w:r>
    </w:p>
    <w:p w14:paraId="2F0DE2DA" w14:textId="77777777" w:rsidR="00076209" w:rsidRDefault="009975D7" w:rsidP="00076209">
      <w:pPr>
        <w:pStyle w:val="a5"/>
        <w:jc w:val="both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A75D37" wp14:editId="39AFC7B8">
                <wp:simplePos x="0" y="0"/>
                <wp:positionH relativeFrom="column">
                  <wp:posOffset>1152221</wp:posOffset>
                </wp:positionH>
                <wp:positionV relativeFrom="paragraph">
                  <wp:posOffset>144145</wp:posOffset>
                </wp:positionV>
                <wp:extent cx="2857500" cy="43815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6CBFD" w14:textId="77777777" w:rsidR="00D623E2" w:rsidRDefault="00D623E2" w:rsidP="00076209">
                            <w:pPr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物件名称を記入して下さい</w:t>
                            </w:r>
                          </w:p>
                          <w:p w14:paraId="4C9C916F" w14:textId="77777777" w:rsidR="00D623E2" w:rsidRDefault="00D623E2" w:rsidP="00076209">
                            <w:pPr>
                              <w:rPr>
                                <w:rFonts w:eastAsia="HG丸ｺﾞｼｯｸM-PRO"/>
                                <w:sz w:val="18"/>
                                <w:u w:val="wave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  <w:u w:val="wave"/>
                              </w:rPr>
                              <w:t>※「新築工事」を外した物件名を記入します</w:t>
                            </w:r>
                          </w:p>
                          <w:p w14:paraId="2D843826" w14:textId="77777777" w:rsidR="00D623E2" w:rsidRDefault="00D623E2" w:rsidP="00076209">
                            <w:pPr>
                              <w:rPr>
                                <w:rFonts w:eastAsia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75D37" id="Text Box 20" o:spid="_x0000_s1045" type="#_x0000_t202" style="position:absolute;left:0;text-align:left;margin-left:90.75pt;margin-top:11.35pt;width:225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" filled="f" stroked="f">
                <v:textbox>
                  <w:txbxContent>
                    <w:p w14:paraId="7316CBFD" w14:textId="77777777" w:rsidR="00D623E2" w:rsidRDefault="00D623E2" w:rsidP="00076209">
                      <w:pPr>
                        <w:rPr>
                          <w:rFonts w:eastAsia="HG丸ｺﾞｼｯｸM-PRO"/>
                          <w:sz w:val="18"/>
                        </w:rPr>
                      </w:pPr>
                      <w:r>
                        <w:rPr>
                          <w:rFonts w:eastAsia="HG丸ｺﾞｼｯｸM-PRO" w:hint="eastAsia"/>
                          <w:sz w:val="18"/>
                        </w:rPr>
                        <w:t>物件名称を記入して下さい</w:t>
                      </w:r>
                    </w:p>
                    <w:p w14:paraId="4C9C916F" w14:textId="77777777" w:rsidR="00D623E2" w:rsidRDefault="00D623E2" w:rsidP="00076209">
                      <w:pPr>
                        <w:rPr>
                          <w:rFonts w:eastAsia="HG丸ｺﾞｼｯｸM-PRO"/>
                          <w:sz w:val="18"/>
                          <w:u w:val="wave"/>
                        </w:rPr>
                      </w:pPr>
                      <w:r>
                        <w:rPr>
                          <w:rFonts w:eastAsia="HG丸ｺﾞｼｯｸM-PRO" w:hint="eastAsia"/>
                          <w:sz w:val="18"/>
                          <w:u w:val="wave"/>
                        </w:rPr>
                        <w:t>※「新築工事」を外した物件名を記入します</w:t>
                      </w:r>
                    </w:p>
                    <w:p w14:paraId="2D843826" w14:textId="77777777" w:rsidR="00D623E2" w:rsidRDefault="00D623E2" w:rsidP="00076209">
                      <w:pPr>
                        <w:rPr>
                          <w:rFonts w:eastAsia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48BEE" w14:textId="77777777" w:rsidR="00076209" w:rsidRDefault="00076209" w:rsidP="00076209">
      <w:pPr>
        <w:rPr>
          <w:rFonts w:ascii="ＭＳ 明朝" w:hAnsi="ＭＳ 明朝"/>
        </w:rPr>
      </w:pPr>
    </w:p>
    <w:p w14:paraId="0938EEEC" w14:textId="77777777" w:rsidR="00D769EB" w:rsidRDefault="00D769EB" w:rsidP="00076209">
      <w:pPr>
        <w:rPr>
          <w:rFonts w:ascii="ＭＳ 明朝" w:hAnsi="ＭＳ 明朝"/>
        </w:rPr>
      </w:pPr>
    </w:p>
    <w:p w14:paraId="683295D2" w14:textId="77777777" w:rsidR="00D769EB" w:rsidRDefault="00D769EB" w:rsidP="00076209">
      <w:pPr>
        <w:rPr>
          <w:rFonts w:ascii="ＭＳ 明朝" w:hAnsi="ＭＳ 明朝"/>
        </w:rPr>
      </w:pPr>
    </w:p>
    <w:p w14:paraId="77AA7B11" w14:textId="77777777" w:rsidR="00F8218D" w:rsidRPr="00F8218D" w:rsidRDefault="009975D7" w:rsidP="00F8218D">
      <w:pPr>
        <w:rPr>
          <w:dstrike/>
          <w:szCs w:val="21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8DB549" wp14:editId="02708A63">
                <wp:simplePos x="0" y="0"/>
                <wp:positionH relativeFrom="column">
                  <wp:posOffset>1755140</wp:posOffset>
                </wp:positionH>
                <wp:positionV relativeFrom="paragraph">
                  <wp:posOffset>147320</wp:posOffset>
                </wp:positionV>
                <wp:extent cx="114300" cy="457200"/>
                <wp:effectExtent l="116840" t="13970" r="73660" b="0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996571" flipH="1" flipV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F7AC0" id="Line 31" o:spid="_x0000_s1026" style="position:absolute;rotation:-1088521fd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pt,11.6pt" to="147.2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">
                <v:stroke endarrow="block"/>
              </v:line>
            </w:pict>
          </mc:Fallback>
        </mc:AlternateContent>
      </w:r>
      <w:r w:rsidR="00F8218D" w:rsidRPr="00F8218D">
        <w:rPr>
          <w:rFonts w:hint="eastAsia"/>
          <w:dstrike/>
          <w:szCs w:val="21"/>
        </w:rPr>
        <w:t>２．工場その他の事業場の名称及び所在地</w:t>
      </w:r>
    </w:p>
    <w:p w14:paraId="62403CF3" w14:textId="77777777" w:rsidR="00F8218D" w:rsidRDefault="00D9223C" w:rsidP="00F8218D">
      <w:pPr>
        <w:rPr>
          <w:szCs w:val="21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79BBC7" wp14:editId="03258389">
                <wp:simplePos x="0" y="0"/>
                <wp:positionH relativeFrom="column">
                  <wp:posOffset>1939621</wp:posOffset>
                </wp:positionH>
                <wp:positionV relativeFrom="paragraph">
                  <wp:posOffset>140335</wp:posOffset>
                </wp:positionV>
                <wp:extent cx="2857500" cy="661670"/>
                <wp:effectExtent l="0" t="0" r="0" b="508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59AFB" w14:textId="77777777" w:rsidR="00D623E2" w:rsidRDefault="00D623E2" w:rsidP="00F8218D">
                            <w:pPr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  <w:u w:val="wave"/>
                              </w:rPr>
                              <w:t xml:space="preserve">※　</w:t>
                            </w:r>
                            <w:r>
                              <w:rPr>
                                <w:rFonts w:eastAsia="HG丸ｺﾞｼｯｸM-PRO" w:hint="eastAsia"/>
                                <w:sz w:val="18"/>
                                <w:u w:val="wave"/>
                              </w:rPr>
                              <w:t>免震材料以外の申請となるため、「２．工場その他の事業場の名称及び所在地」は</w:t>
                            </w:r>
                            <w:r w:rsidRPr="00F8218D">
                              <w:rPr>
                                <w:rFonts w:eastAsia="HG丸ｺﾞｼｯｸM-PRO" w:hint="eastAsia"/>
                                <w:sz w:val="18"/>
                                <w:u w:val="wave"/>
                              </w:rPr>
                              <w:t>二重線</w:t>
                            </w:r>
                            <w:r>
                              <w:rPr>
                                <w:rFonts w:eastAsia="HG丸ｺﾞｼｯｸM-PRO" w:hint="eastAsia"/>
                                <w:sz w:val="18"/>
                                <w:u w:val="wave"/>
                              </w:rPr>
                              <w:t>で消したままで、ご対応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9BBC7" id="Text Box 32" o:spid="_x0000_s1046" type="#_x0000_t202" style="position:absolute;left:0;text-align:left;margin-left:152.75pt;margin-top:11.05pt;width:225pt;height:52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" filled="f" stroked="f">
                <v:textbox>
                  <w:txbxContent>
                    <w:p w14:paraId="54559AFB" w14:textId="77777777" w:rsidR="00D623E2" w:rsidRDefault="00D623E2" w:rsidP="00F8218D">
                      <w:pPr>
                        <w:rPr>
                          <w:rFonts w:eastAsia="HG丸ｺﾞｼｯｸM-PRO"/>
                          <w:sz w:val="18"/>
                        </w:rPr>
                      </w:pPr>
                      <w:r>
                        <w:rPr>
                          <w:rFonts w:eastAsia="HG丸ｺﾞｼｯｸM-PRO" w:hint="eastAsia"/>
                          <w:sz w:val="18"/>
                          <w:u w:val="wave"/>
                        </w:rPr>
                        <w:t xml:space="preserve">※　</w:t>
                      </w:r>
                      <w:r>
                        <w:rPr>
                          <w:rFonts w:eastAsia="HG丸ｺﾞｼｯｸM-PRO" w:hint="eastAsia"/>
                          <w:sz w:val="18"/>
                          <w:u w:val="wave"/>
                        </w:rPr>
                        <w:t>免震材料以外の申請となるため、「２．工場その他の事業場の名称及び所在地」は</w:t>
                      </w:r>
                      <w:r w:rsidRPr="00F8218D">
                        <w:rPr>
                          <w:rFonts w:eastAsia="HG丸ｺﾞｼｯｸM-PRO" w:hint="eastAsia"/>
                          <w:sz w:val="18"/>
                          <w:u w:val="wave"/>
                        </w:rPr>
                        <w:t>二重線</w:t>
                      </w:r>
                      <w:r>
                        <w:rPr>
                          <w:rFonts w:eastAsia="HG丸ｺﾞｼｯｸM-PRO" w:hint="eastAsia"/>
                          <w:sz w:val="18"/>
                          <w:u w:val="wave"/>
                        </w:rPr>
                        <w:t>で消したままで、ご対応願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6F2731" w14:textId="77777777" w:rsidR="00F8218D" w:rsidRDefault="00F8218D" w:rsidP="00F8218D">
      <w:pPr>
        <w:rPr>
          <w:szCs w:val="21"/>
        </w:rPr>
      </w:pPr>
    </w:p>
    <w:p w14:paraId="243F78BD" w14:textId="77777777" w:rsidR="00F8218D" w:rsidRPr="00AD36E5" w:rsidRDefault="00F8218D" w:rsidP="00F8218D">
      <w:pPr>
        <w:rPr>
          <w:szCs w:val="21"/>
        </w:rPr>
      </w:pPr>
    </w:p>
    <w:p w14:paraId="3207C0C1" w14:textId="77777777" w:rsidR="00F8218D" w:rsidRDefault="00F8218D" w:rsidP="00F8218D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３．備考</w:t>
      </w:r>
    </w:p>
    <w:p w14:paraId="6E7A7AA3" w14:textId="77777777" w:rsidR="00076209" w:rsidRDefault="00076209" w:rsidP="00076209">
      <w:pPr>
        <w:rPr>
          <w:rFonts w:ascii="ＭＳ 明朝" w:eastAsia="SimSun" w:hAnsi="ＭＳ 明朝"/>
          <w:lang w:eastAsia="zh-CN"/>
        </w:rPr>
      </w:pPr>
    </w:p>
    <w:p w14:paraId="6BBFA6D7" w14:textId="77777777" w:rsidR="00AA0373" w:rsidRDefault="00AA0373" w:rsidP="00076209">
      <w:pPr>
        <w:rPr>
          <w:rFonts w:ascii="ＭＳ 明朝" w:eastAsia="SimSun" w:hAnsi="ＭＳ 明朝"/>
          <w:lang w:eastAsia="zh-CN"/>
        </w:rPr>
      </w:pPr>
    </w:p>
    <w:p w14:paraId="3270680A" w14:textId="77777777" w:rsidR="00AA0373" w:rsidRPr="00AA0373" w:rsidRDefault="00AA0373" w:rsidP="00076209">
      <w:pPr>
        <w:rPr>
          <w:rFonts w:ascii="ＭＳ 明朝" w:eastAsia="SimSun" w:hAnsi="ＭＳ 明朝"/>
          <w:lang w:eastAsia="zh-CN"/>
        </w:rPr>
      </w:pPr>
    </w:p>
    <w:p w14:paraId="1D540AB2" w14:textId="77777777" w:rsidR="00CA3274" w:rsidRDefault="00CA3274" w:rsidP="00076209">
      <w:pPr>
        <w:rPr>
          <w:rFonts w:ascii="ＭＳ 明朝" w:hAnsi="ＭＳ 明朝"/>
          <w:lang w:eastAsia="zh-TW"/>
        </w:rPr>
        <w:sectPr w:rsidR="00CA3274" w:rsidSect="0055344E">
          <w:pgSz w:w="11906" w:h="16838" w:code="9"/>
          <w:pgMar w:top="964" w:right="851" w:bottom="851" w:left="1418" w:header="720" w:footer="720" w:gutter="0"/>
          <w:paperSrc w:first="7" w:other="7"/>
          <w:cols w:space="425"/>
          <w:docGrid w:linePitch="286"/>
        </w:sectPr>
      </w:pPr>
    </w:p>
    <w:p w14:paraId="3C2B17F2" w14:textId="77777777" w:rsidR="00076209" w:rsidRDefault="00076209" w:rsidP="00076209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（別紙１）</w:t>
      </w:r>
    </w:p>
    <w:p w14:paraId="5C426B1D" w14:textId="77777777" w:rsidR="00076209" w:rsidRDefault="00076209" w:rsidP="00076209">
      <w:pPr>
        <w:jc w:val="center"/>
        <w:rPr>
          <w:rFonts w:ascii="ＭＳ 明朝" w:hAnsi="ＭＳ 明朝"/>
          <w:sz w:val="36"/>
          <w:lang w:eastAsia="zh-CN"/>
        </w:rPr>
      </w:pPr>
      <w:r>
        <w:rPr>
          <w:rFonts w:ascii="ＭＳ 明朝" w:hAnsi="ＭＳ 明朝" w:hint="eastAsia"/>
          <w:sz w:val="36"/>
          <w:lang w:eastAsia="zh-TW"/>
        </w:rPr>
        <w:t>委　　任　　状</w:t>
      </w:r>
    </w:p>
    <w:p w14:paraId="7B142D52" w14:textId="77777777" w:rsidR="00076209" w:rsidRDefault="00076209" w:rsidP="00076209">
      <w:pPr>
        <w:jc w:val="center"/>
        <w:rPr>
          <w:rFonts w:ascii="ＭＳ 明朝" w:hAnsi="ＭＳ 明朝"/>
          <w:sz w:val="36"/>
          <w:lang w:eastAsia="zh-CN"/>
        </w:rPr>
      </w:pPr>
    </w:p>
    <w:p w14:paraId="501B914F" w14:textId="77777777" w:rsidR="00076209" w:rsidRDefault="00401AD8" w:rsidP="0007620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076209">
        <w:rPr>
          <w:rFonts w:ascii="ＭＳ 明朝" w:hAnsi="ＭＳ 明朝" w:hint="eastAsia"/>
        </w:rPr>
        <w:t xml:space="preserve">　　年　　月　　日</w:t>
      </w:r>
    </w:p>
    <w:p w14:paraId="4CA25A8A" w14:textId="77777777" w:rsidR="00076209" w:rsidRDefault="00076209" w:rsidP="00076209">
      <w:pPr>
        <w:rPr>
          <w:rFonts w:ascii="ＭＳ 明朝" w:hAnsi="ＭＳ 明朝"/>
        </w:rPr>
      </w:pPr>
    </w:p>
    <w:p w14:paraId="0B784DFB" w14:textId="77777777" w:rsidR="00076209" w:rsidRDefault="00076209" w:rsidP="00076209">
      <w:pPr>
        <w:rPr>
          <w:rFonts w:ascii="ＭＳ 明朝" w:hAnsi="ＭＳ 明朝"/>
        </w:rPr>
      </w:pPr>
    </w:p>
    <w:p w14:paraId="2154549A" w14:textId="77777777" w:rsidR="005A2AE1" w:rsidRPr="001C20D3" w:rsidRDefault="00076209" w:rsidP="00076209">
      <w:pPr>
        <w:rPr>
          <w:rFonts w:ascii="ＭＳ 明朝" w:hAnsi="ＭＳ 明朝"/>
          <w:lang w:eastAsia="zh-CN"/>
        </w:rPr>
      </w:pPr>
      <w:r w:rsidRPr="001C20D3">
        <w:rPr>
          <w:rFonts w:ascii="ＭＳ 明朝" w:hAnsi="ＭＳ 明朝" w:hint="eastAsia"/>
          <w:lang w:eastAsia="zh-CN"/>
        </w:rPr>
        <w:t>国土交通大臣</w:t>
      </w:r>
    </w:p>
    <w:p w14:paraId="3B3E572F" w14:textId="77777777" w:rsidR="00076209" w:rsidRPr="001C20D3" w:rsidRDefault="005A2AE1" w:rsidP="00076209">
      <w:pPr>
        <w:rPr>
          <w:rFonts w:ascii="ＭＳ 明朝" w:hAnsi="ＭＳ 明朝"/>
          <w:lang w:eastAsia="zh-CN"/>
        </w:rPr>
      </w:pPr>
      <w:r w:rsidRPr="001C20D3">
        <w:rPr>
          <w:rFonts w:ascii="ＭＳ 明朝" w:hAnsi="ＭＳ 明朝" w:hint="eastAsia"/>
          <w:lang w:eastAsia="zh-CN"/>
        </w:rPr>
        <w:t>○○　○○　様</w:t>
      </w:r>
    </w:p>
    <w:p w14:paraId="61A38B9A" w14:textId="77777777" w:rsidR="00076209" w:rsidRPr="001C20D3" w:rsidRDefault="00076209" w:rsidP="00076209">
      <w:pPr>
        <w:rPr>
          <w:rFonts w:ascii="ＭＳ 明朝" w:hAnsi="ＭＳ 明朝"/>
          <w:lang w:eastAsia="zh-CN"/>
        </w:rPr>
      </w:pPr>
    </w:p>
    <w:p w14:paraId="5A2F7181" w14:textId="77777777" w:rsidR="00076209" w:rsidRPr="001C20D3" w:rsidRDefault="00076209" w:rsidP="009578A3">
      <w:pPr>
        <w:rPr>
          <w:rFonts w:ascii="ＭＳ 明朝" w:eastAsia="SimSun" w:hAnsi="ＭＳ 明朝"/>
          <w:lang w:eastAsia="zh-CN"/>
        </w:rPr>
      </w:pPr>
    </w:p>
    <w:p w14:paraId="6922448B" w14:textId="77777777" w:rsidR="00076209" w:rsidRPr="001C20D3" w:rsidRDefault="00076209" w:rsidP="009578A3">
      <w:pPr>
        <w:rPr>
          <w:rFonts w:ascii="ＭＳ 明朝" w:eastAsia="SimSun" w:hAnsi="ＭＳ 明朝"/>
          <w:lang w:eastAsia="zh-CN"/>
        </w:rPr>
      </w:pPr>
    </w:p>
    <w:p w14:paraId="62AC6ACD" w14:textId="77777777" w:rsidR="00076209" w:rsidRPr="001C20D3" w:rsidRDefault="00076209" w:rsidP="00B860F2">
      <w:pPr>
        <w:tabs>
          <w:tab w:val="left" w:pos="5610"/>
        </w:tabs>
        <w:ind w:leftChars="2200" w:left="4840"/>
        <w:rPr>
          <w:rFonts w:ascii="ＭＳ 明朝" w:hAnsi="ＭＳ 明朝"/>
        </w:rPr>
      </w:pPr>
      <w:r w:rsidRPr="001C20D3">
        <w:rPr>
          <w:rFonts w:ascii="ＭＳ 明朝" w:hAnsi="ＭＳ 明朝" w:hint="eastAsia"/>
        </w:rPr>
        <w:t>住　所</w:t>
      </w:r>
      <w:r w:rsidR="009578A3" w:rsidRPr="001C20D3">
        <w:rPr>
          <w:rFonts w:ascii="ＭＳ 明朝" w:hAnsi="ＭＳ 明朝"/>
        </w:rPr>
        <w:tab/>
      </w:r>
      <w:r w:rsidRPr="001C20D3">
        <w:rPr>
          <w:rFonts w:ascii="ＭＳ 明朝" w:hAnsi="ＭＳ 明朝" w:hint="eastAsia"/>
          <w:sz w:val="18"/>
          <w:szCs w:val="18"/>
        </w:rPr>
        <w:t>〒</w:t>
      </w:r>
    </w:p>
    <w:p w14:paraId="0B8A204E" w14:textId="77777777" w:rsidR="00076209" w:rsidRPr="001C20D3" w:rsidRDefault="00076209" w:rsidP="00B860F2">
      <w:pPr>
        <w:tabs>
          <w:tab w:val="left" w:pos="5610"/>
        </w:tabs>
        <w:ind w:leftChars="2200" w:left="4840"/>
        <w:rPr>
          <w:rFonts w:ascii="ＭＳ 明朝" w:hAnsi="ＭＳ 明朝"/>
        </w:rPr>
      </w:pPr>
      <w:r w:rsidRPr="001C20D3">
        <w:rPr>
          <w:rFonts w:ascii="ＭＳ 明朝" w:hAnsi="ＭＳ 明朝" w:hint="eastAsia"/>
        </w:rPr>
        <w:t>会社名</w:t>
      </w:r>
      <w:r w:rsidR="009578A3" w:rsidRPr="001C20D3">
        <w:rPr>
          <w:rFonts w:ascii="ＭＳ 明朝" w:hAnsi="ＭＳ 明朝"/>
        </w:rPr>
        <w:tab/>
      </w:r>
      <w:r w:rsidRPr="001C20D3">
        <w:rPr>
          <w:rFonts w:ascii="ＭＳ 明朝" w:hAnsi="ＭＳ 明朝" w:hint="eastAsia"/>
        </w:rPr>
        <w:t xml:space="preserve">　</w:t>
      </w:r>
      <w:r w:rsidR="00046E24" w:rsidRPr="001C20D3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（</w:t>
      </w:r>
      <w:r w:rsidRPr="001C20D3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申請者名でご記入ください</w:t>
      </w:r>
      <w:r w:rsidR="00B860F2" w:rsidRPr="001C20D3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。</w:t>
      </w:r>
      <w:r w:rsidR="00046E24" w:rsidRPr="001C20D3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）</w:t>
      </w:r>
    </w:p>
    <w:p w14:paraId="4D05FE0B" w14:textId="77777777" w:rsidR="00076209" w:rsidRPr="001C20D3" w:rsidRDefault="00076209" w:rsidP="00B860F2">
      <w:pPr>
        <w:tabs>
          <w:tab w:val="left" w:pos="5610"/>
          <w:tab w:val="right" w:pos="9570"/>
        </w:tabs>
        <w:ind w:leftChars="2200" w:left="4840"/>
        <w:rPr>
          <w:rFonts w:ascii="ＭＳ 明朝" w:hAnsi="ＭＳ 明朝"/>
        </w:rPr>
      </w:pPr>
      <w:r w:rsidRPr="001C20D3">
        <w:rPr>
          <w:rFonts w:ascii="ＭＳ 明朝" w:hAnsi="ＭＳ 明朝" w:hint="eastAsia"/>
        </w:rPr>
        <w:t>代表者</w:t>
      </w:r>
      <w:r w:rsidR="009578A3" w:rsidRPr="001C20D3">
        <w:rPr>
          <w:rFonts w:ascii="ＭＳ 明朝" w:hAnsi="ＭＳ 明朝"/>
        </w:rPr>
        <w:tab/>
      </w:r>
      <w:r w:rsidRPr="001C20D3">
        <w:rPr>
          <w:rFonts w:ascii="ＭＳ 明朝" w:hAnsi="ＭＳ 明朝" w:hint="eastAsia"/>
        </w:rPr>
        <w:t xml:space="preserve">　</w:t>
      </w:r>
      <w:r w:rsidR="00B860F2" w:rsidRPr="001C20D3">
        <w:rPr>
          <w:rFonts w:ascii="ＭＳ 明朝" w:hAnsi="ＭＳ 明朝"/>
        </w:rPr>
        <w:tab/>
        <w:t>㊞</w:t>
      </w:r>
      <w:r w:rsidR="00B860F2" w:rsidRPr="001C20D3">
        <w:rPr>
          <w:rFonts w:ascii="ＭＳ 明朝" w:hAnsi="ＭＳ 明朝" w:hint="eastAsia"/>
          <w:vertAlign w:val="superscript"/>
        </w:rPr>
        <w:t>※</w:t>
      </w:r>
    </w:p>
    <w:p w14:paraId="79EFBE30" w14:textId="77777777" w:rsidR="00076209" w:rsidRPr="001C20D3" w:rsidRDefault="00076209" w:rsidP="00076209">
      <w:pPr>
        <w:rPr>
          <w:rFonts w:ascii="ＭＳ 明朝" w:hAnsi="ＭＳ 明朝"/>
        </w:rPr>
      </w:pPr>
    </w:p>
    <w:p w14:paraId="7D60419A" w14:textId="77777777" w:rsidR="00076209" w:rsidRPr="001C20D3" w:rsidRDefault="00076209" w:rsidP="00076209">
      <w:pPr>
        <w:rPr>
          <w:rFonts w:ascii="ＭＳ 明朝" w:hAnsi="ＭＳ 明朝"/>
        </w:rPr>
      </w:pPr>
    </w:p>
    <w:p w14:paraId="70C1AF0C" w14:textId="77777777" w:rsidR="00076209" w:rsidRPr="001C20D3" w:rsidRDefault="00076209" w:rsidP="00076209">
      <w:pPr>
        <w:rPr>
          <w:rFonts w:ascii="ＭＳ 明朝" w:hAnsi="ＭＳ 明朝"/>
        </w:rPr>
      </w:pPr>
      <w:r w:rsidRPr="001C20D3">
        <w:rPr>
          <w:rFonts w:ascii="ＭＳ 明朝" w:hAnsi="ＭＳ 明朝" w:hint="eastAsia"/>
        </w:rPr>
        <w:t>私は、指定性能評価機関であるビューローベリタスジャパン株式会社に、下記の事項を委任します。</w:t>
      </w:r>
    </w:p>
    <w:p w14:paraId="5165542C" w14:textId="77777777" w:rsidR="00076209" w:rsidRPr="001C20D3" w:rsidRDefault="00076209" w:rsidP="00076209">
      <w:pPr>
        <w:rPr>
          <w:rFonts w:ascii="ＭＳ 明朝" w:hAnsi="ＭＳ 明朝"/>
        </w:rPr>
      </w:pPr>
    </w:p>
    <w:p w14:paraId="375AFCB8" w14:textId="77777777" w:rsidR="00076209" w:rsidRPr="001C20D3" w:rsidRDefault="00076209" w:rsidP="00076209">
      <w:pPr>
        <w:rPr>
          <w:rFonts w:ascii="ＭＳ 明朝" w:hAnsi="ＭＳ 明朝"/>
        </w:rPr>
      </w:pPr>
    </w:p>
    <w:p w14:paraId="389DE56D" w14:textId="77777777" w:rsidR="00076209" w:rsidRPr="001C20D3" w:rsidRDefault="00076209" w:rsidP="00076209">
      <w:pPr>
        <w:jc w:val="center"/>
        <w:rPr>
          <w:rFonts w:ascii="ＭＳ 明朝" w:hAnsi="ＭＳ 明朝"/>
        </w:rPr>
      </w:pPr>
      <w:r w:rsidRPr="001C20D3">
        <w:rPr>
          <w:rFonts w:ascii="ＭＳ 明朝" w:hAnsi="ＭＳ 明朝" w:hint="eastAsia"/>
        </w:rPr>
        <w:t>記</w:t>
      </w:r>
    </w:p>
    <w:p w14:paraId="1C77647C" w14:textId="77777777" w:rsidR="00076209" w:rsidRPr="001C20D3" w:rsidRDefault="00076209" w:rsidP="00076209">
      <w:pPr>
        <w:rPr>
          <w:rFonts w:ascii="ＭＳ 明朝" w:hAnsi="ＭＳ 明朝"/>
        </w:rPr>
      </w:pPr>
    </w:p>
    <w:p w14:paraId="2B56B361" w14:textId="77777777" w:rsidR="009578A3" w:rsidRPr="001C20D3" w:rsidRDefault="009578A3" w:rsidP="009578A3">
      <w:pPr>
        <w:rPr>
          <w:rFonts w:ascii="ＭＳ 明朝" w:hAnsi="ＭＳ 明朝"/>
        </w:rPr>
      </w:pPr>
      <w:r w:rsidRPr="001C20D3">
        <w:rPr>
          <w:rFonts w:ascii="ＭＳ 明朝" w:hAnsi="ＭＳ 明朝" w:hint="eastAsia"/>
        </w:rPr>
        <w:t>１．国土交通大臣が行う構造方法等の認定に係わる事務の件</w:t>
      </w:r>
    </w:p>
    <w:p w14:paraId="382C4AE8" w14:textId="77777777" w:rsidR="00076209" w:rsidRPr="001C20D3" w:rsidRDefault="00046E24" w:rsidP="00046E24">
      <w:pPr>
        <w:ind w:leftChars="300" w:left="660"/>
        <w:rPr>
          <w:rFonts w:ascii="ＭＳ 明朝" w:hAnsi="ＭＳ 明朝"/>
          <w:b/>
          <w:sz w:val="18"/>
          <w:szCs w:val="18"/>
          <w:u w:val="wave"/>
        </w:rPr>
      </w:pPr>
      <w:r w:rsidRPr="001C20D3">
        <w:rPr>
          <w:rFonts w:eastAsia="HG丸ｺﾞｼｯｸM-PRO" w:hint="eastAsia"/>
          <w:b/>
          <w:sz w:val="18"/>
          <w:u w:val="wave"/>
        </w:rPr>
        <w:t>（該当する項目に</w:t>
      </w:r>
      <w:r w:rsidRPr="001C20D3">
        <w:rPr>
          <w:rFonts w:ascii="ＭＳ 明朝" w:hAnsi="ＭＳ 明朝" w:hint="eastAsia"/>
          <w:b/>
          <w:sz w:val="18"/>
          <w:szCs w:val="18"/>
          <w:u w:val="wave"/>
        </w:rPr>
        <w:sym w:font="Wingdings" w:char="F0FC"/>
      </w:r>
      <w:r w:rsidRPr="001C20D3">
        <w:rPr>
          <w:rFonts w:eastAsia="HG丸ｺﾞｼｯｸM-PRO" w:hint="eastAsia"/>
          <w:b/>
          <w:sz w:val="18"/>
          <w:u w:val="wave"/>
        </w:rPr>
        <w:t>をつけてください。）</w:t>
      </w:r>
    </w:p>
    <w:p w14:paraId="164288BD" w14:textId="77777777" w:rsidR="00076209" w:rsidRPr="001C20D3" w:rsidRDefault="00076209" w:rsidP="00046E24">
      <w:pPr>
        <w:ind w:leftChars="300" w:left="660"/>
        <w:rPr>
          <w:rFonts w:ascii="ＭＳ 明朝" w:hAnsi="ＭＳ 明朝"/>
        </w:rPr>
      </w:pPr>
      <w:r w:rsidRPr="001C20D3">
        <w:rPr>
          <w:rFonts w:ascii="ＭＳ 明朝" w:hAnsi="ＭＳ 明朝" w:hint="eastAsia"/>
        </w:rPr>
        <w:t>□ 申請書類の提出のみ</w:t>
      </w:r>
    </w:p>
    <w:p w14:paraId="11848810" w14:textId="77777777" w:rsidR="00076209" w:rsidRPr="001C20D3" w:rsidRDefault="00076209" w:rsidP="00046E24">
      <w:pPr>
        <w:ind w:leftChars="300" w:left="660"/>
        <w:rPr>
          <w:rFonts w:ascii="ＭＳ 明朝" w:hAnsi="ＭＳ 明朝"/>
        </w:rPr>
      </w:pPr>
      <w:r w:rsidRPr="001C20D3">
        <w:rPr>
          <w:rFonts w:ascii="ＭＳ 明朝" w:hAnsi="ＭＳ 明朝" w:hint="eastAsia"/>
        </w:rPr>
        <w:t>□ 申請書類の提出から認定書の受領まで</w:t>
      </w:r>
    </w:p>
    <w:p w14:paraId="246499A4" w14:textId="77777777" w:rsidR="00076209" w:rsidRPr="001C20D3" w:rsidRDefault="00076209" w:rsidP="00076209">
      <w:pPr>
        <w:rPr>
          <w:rFonts w:ascii="ＭＳ 明朝" w:hAnsi="ＭＳ 明朝"/>
        </w:rPr>
      </w:pPr>
    </w:p>
    <w:p w14:paraId="4266FB86" w14:textId="77777777" w:rsidR="00076209" w:rsidRPr="001C20D3" w:rsidRDefault="00076209" w:rsidP="00076209">
      <w:pPr>
        <w:rPr>
          <w:rFonts w:ascii="ＭＳ 明朝" w:hAnsi="ＭＳ 明朝"/>
        </w:rPr>
      </w:pPr>
      <w:r w:rsidRPr="001C20D3">
        <w:rPr>
          <w:rFonts w:ascii="ＭＳ 明朝" w:hAnsi="ＭＳ 明朝" w:hint="eastAsia"/>
        </w:rPr>
        <w:t>２．構造方法等の名称</w:t>
      </w:r>
    </w:p>
    <w:p w14:paraId="03CC2072" w14:textId="77777777" w:rsidR="00046E24" w:rsidRPr="001C20D3" w:rsidRDefault="00046E24" w:rsidP="00046E24">
      <w:pPr>
        <w:ind w:leftChars="300" w:left="660"/>
        <w:rPr>
          <w:rFonts w:ascii="ＭＳ 明朝" w:hAnsi="ＭＳ 明朝"/>
        </w:rPr>
      </w:pPr>
      <w:r w:rsidRPr="001C20D3">
        <w:rPr>
          <w:rFonts w:ascii="ＭＳ 明朝" w:hAnsi="ＭＳ 明朝" w:hint="eastAsia"/>
        </w:rPr>
        <w:t>●●●●●●●　における構造方法</w:t>
      </w:r>
    </w:p>
    <w:p w14:paraId="490563F2" w14:textId="77777777" w:rsidR="00046E24" w:rsidRPr="001C20D3" w:rsidRDefault="00046E24" w:rsidP="00046E24">
      <w:pPr>
        <w:ind w:leftChars="300" w:left="660"/>
        <w:rPr>
          <w:rFonts w:ascii="ＭＳ 明朝" w:hAnsi="ＭＳ 明朝"/>
          <w:b/>
        </w:rPr>
      </w:pPr>
      <w:r w:rsidRPr="001C20D3">
        <w:rPr>
          <w:rFonts w:eastAsia="HG丸ｺﾞｼｯｸM-PRO" w:hint="eastAsia"/>
          <w:b/>
          <w:sz w:val="18"/>
          <w:u w:val="wave"/>
        </w:rPr>
        <w:t>（「新築工事」を外した物件名を記入します。）</w:t>
      </w:r>
    </w:p>
    <w:p w14:paraId="6ED80D08" w14:textId="77777777" w:rsidR="00076209" w:rsidRPr="001C20D3" w:rsidRDefault="00076209" w:rsidP="00076209">
      <w:pPr>
        <w:rPr>
          <w:rFonts w:ascii="ＭＳ 明朝" w:hAnsi="ＭＳ 明朝"/>
        </w:rPr>
      </w:pPr>
    </w:p>
    <w:p w14:paraId="7178EF1A" w14:textId="77777777" w:rsidR="00076209" w:rsidRPr="001C20D3" w:rsidRDefault="00076209" w:rsidP="00076209">
      <w:pPr>
        <w:rPr>
          <w:rFonts w:ascii="ＭＳ 明朝" w:hAnsi="ＭＳ 明朝"/>
          <w:lang w:eastAsia="zh-CN"/>
        </w:rPr>
      </w:pPr>
      <w:r w:rsidRPr="001C20D3">
        <w:rPr>
          <w:rFonts w:ascii="ＭＳ 明朝" w:hAnsi="ＭＳ 明朝" w:hint="eastAsia"/>
        </w:rPr>
        <w:t xml:space="preserve">３．性能評価の分野　</w:t>
      </w:r>
      <w:r w:rsidR="00046E24" w:rsidRPr="001C20D3">
        <w:rPr>
          <w:rFonts w:eastAsia="HG丸ｺﾞｼｯｸM-PRO" w:hint="eastAsia"/>
          <w:b/>
          <w:sz w:val="18"/>
          <w:u w:val="wave"/>
        </w:rPr>
        <w:t>（該当する項目に</w:t>
      </w:r>
      <w:r w:rsidR="00046E24" w:rsidRPr="001C20D3">
        <w:rPr>
          <w:rFonts w:ascii="ＭＳ 明朝" w:hAnsi="ＭＳ 明朝" w:hint="eastAsia"/>
          <w:b/>
          <w:sz w:val="18"/>
          <w:szCs w:val="18"/>
          <w:u w:val="wave"/>
        </w:rPr>
        <w:sym w:font="Wingdings" w:char="F0FC"/>
      </w:r>
      <w:r w:rsidR="00046E24" w:rsidRPr="001C20D3">
        <w:rPr>
          <w:rFonts w:eastAsia="HG丸ｺﾞｼｯｸM-PRO" w:hint="eastAsia"/>
          <w:b/>
          <w:sz w:val="18"/>
          <w:u w:val="wave"/>
        </w:rPr>
        <w:t>をつけてください。</w:t>
      </w:r>
      <w:r w:rsidR="00046E24" w:rsidRPr="001C20D3">
        <w:rPr>
          <w:rFonts w:eastAsia="HG丸ｺﾞｼｯｸM-PRO" w:hint="eastAsia"/>
          <w:b/>
          <w:sz w:val="18"/>
          <w:u w:val="wave"/>
          <w:lang w:eastAsia="zh-CN"/>
        </w:rPr>
        <w:t>）</w:t>
      </w:r>
    </w:p>
    <w:p w14:paraId="4779BABF" w14:textId="77777777" w:rsidR="00046E24" w:rsidRPr="001C20D3" w:rsidRDefault="00046E24" w:rsidP="00046E24">
      <w:pPr>
        <w:ind w:leftChars="300" w:left="660"/>
        <w:rPr>
          <w:rFonts w:ascii="ＭＳ 明朝" w:hAnsi="ＭＳ 明朝"/>
          <w:lang w:eastAsia="zh-CN"/>
        </w:rPr>
      </w:pPr>
      <w:r w:rsidRPr="001C20D3">
        <w:rPr>
          <w:rFonts w:ascii="ＭＳ 明朝" w:hAnsi="ＭＳ 明朝" w:hint="eastAsia"/>
          <w:lang w:eastAsia="zh-TW"/>
        </w:rPr>
        <w:t>□ 構造安全性能評価</w:t>
      </w:r>
    </w:p>
    <w:p w14:paraId="23FE066F" w14:textId="77777777" w:rsidR="00046E24" w:rsidRPr="001C20D3" w:rsidRDefault="00046E24" w:rsidP="00046E24">
      <w:pPr>
        <w:ind w:leftChars="450" w:left="990"/>
        <w:rPr>
          <w:rFonts w:ascii="ＭＳ 明朝" w:hAnsi="ＭＳ 明朝"/>
          <w:lang w:eastAsia="zh-CN"/>
        </w:rPr>
      </w:pPr>
      <w:r w:rsidRPr="001C20D3">
        <w:rPr>
          <w:rFonts w:ascii="ＭＳ 明朝" w:hAnsi="ＭＳ 明朝" w:hint="eastAsia"/>
          <w:spacing w:val="22"/>
          <w:kern w:val="0"/>
          <w:fitText w:val="1542" w:id="-1459926784"/>
          <w:lang w:eastAsia="zh-TW"/>
        </w:rPr>
        <w:t>性能評価番</w:t>
      </w:r>
      <w:r w:rsidRPr="001C20D3">
        <w:rPr>
          <w:rFonts w:ascii="ＭＳ 明朝" w:hAnsi="ＭＳ 明朝" w:hint="eastAsia"/>
          <w:spacing w:val="1"/>
          <w:kern w:val="0"/>
          <w:fitText w:val="1542" w:id="-1459926784"/>
          <w:lang w:eastAsia="zh-TW"/>
        </w:rPr>
        <w:t>号</w:t>
      </w:r>
      <w:r w:rsidRPr="001C20D3">
        <w:rPr>
          <w:rFonts w:ascii="ＭＳ 明朝" w:hAnsi="ＭＳ 明朝" w:hint="eastAsia"/>
          <w:lang w:eastAsia="zh-TW"/>
        </w:rPr>
        <w:t>：</w:t>
      </w:r>
      <w:r w:rsidRPr="001C20D3">
        <w:rPr>
          <w:rFonts w:ascii="ＭＳ 明朝" w:hAnsi="ＭＳ 明朝" w:hint="eastAsia"/>
          <w:spacing w:val="8"/>
          <w:w w:val="93"/>
          <w:kern w:val="0"/>
          <w:fitText w:val="2421" w:id="-1459926783"/>
          <w:lang w:eastAsia="zh-TW"/>
        </w:rPr>
        <w:t xml:space="preserve">第BVJ-BA </w:t>
      </w:r>
      <w:r w:rsidRPr="001C20D3">
        <w:rPr>
          <w:rFonts w:ascii="ＭＳ 明朝" w:hAnsi="ＭＳ 明朝" w:hint="eastAsia"/>
          <w:spacing w:val="8"/>
          <w:w w:val="93"/>
          <w:kern w:val="0"/>
          <w:fitText w:val="2421" w:id="-1459926783"/>
          <w:lang w:eastAsia="zh-CN"/>
        </w:rPr>
        <w:t xml:space="preserve"> </w:t>
      </w:r>
      <w:r w:rsidRPr="001C20D3">
        <w:rPr>
          <w:rFonts w:ascii="ＭＳ 明朝" w:hAnsi="ＭＳ 明朝" w:hint="eastAsia"/>
          <w:spacing w:val="8"/>
          <w:w w:val="93"/>
          <w:kern w:val="0"/>
          <w:fitText w:val="2421" w:id="-1459926783"/>
          <w:lang w:eastAsia="zh-TW"/>
        </w:rPr>
        <w:t xml:space="preserve">  -    　</w:t>
      </w:r>
      <w:r w:rsidRPr="001C20D3">
        <w:rPr>
          <w:rFonts w:ascii="ＭＳ 明朝" w:hAnsi="ＭＳ 明朝" w:hint="eastAsia"/>
          <w:spacing w:val="1"/>
          <w:w w:val="93"/>
          <w:kern w:val="0"/>
          <w:fitText w:val="2421" w:id="-1459926783"/>
          <w:lang w:eastAsia="zh-TW"/>
        </w:rPr>
        <w:t>号</w:t>
      </w:r>
    </w:p>
    <w:p w14:paraId="63498A04" w14:textId="77777777" w:rsidR="00046E24" w:rsidRPr="001C20D3" w:rsidRDefault="00046E24" w:rsidP="00046E24">
      <w:pPr>
        <w:ind w:leftChars="450" w:left="990"/>
        <w:rPr>
          <w:rFonts w:ascii="ＭＳ 明朝" w:hAnsi="ＭＳ 明朝"/>
          <w:lang w:eastAsia="zh-CN"/>
        </w:rPr>
      </w:pPr>
      <w:r w:rsidRPr="001C20D3">
        <w:rPr>
          <w:rFonts w:ascii="ＭＳ 明朝" w:hAnsi="ＭＳ 明朝" w:hint="eastAsia"/>
          <w:lang w:eastAsia="zh-TW"/>
        </w:rPr>
        <w:t>性能評価交付日</w:t>
      </w:r>
      <w:r w:rsidRPr="001C20D3">
        <w:rPr>
          <w:rFonts w:ascii="ＭＳ 明朝" w:hAnsi="ＭＳ 明朝" w:hint="eastAsia"/>
        </w:rPr>
        <w:t xml:space="preserve">：令和　　</w:t>
      </w:r>
      <w:r w:rsidRPr="001C20D3">
        <w:rPr>
          <w:rFonts w:hint="eastAsia"/>
        </w:rPr>
        <w:t>年</w:t>
      </w:r>
      <w:r w:rsidRPr="001C20D3">
        <w:t xml:space="preserve">　　月　　日</w:t>
      </w:r>
    </w:p>
    <w:p w14:paraId="1740B66A" w14:textId="77777777" w:rsidR="00AA220C" w:rsidRPr="001C20D3" w:rsidRDefault="00AA220C" w:rsidP="00E91D4B">
      <w:pPr>
        <w:rPr>
          <w:rFonts w:ascii="ＭＳ 明朝" w:eastAsia="PMingLiU" w:hAnsi="ＭＳ 明朝"/>
          <w:lang w:eastAsia="zh-TW"/>
        </w:rPr>
      </w:pPr>
    </w:p>
    <w:p w14:paraId="28A2B6C2" w14:textId="77777777" w:rsidR="00046E24" w:rsidRPr="001C20D3" w:rsidRDefault="00046E24" w:rsidP="00046E24">
      <w:pPr>
        <w:ind w:leftChars="300" w:left="660"/>
        <w:rPr>
          <w:rFonts w:ascii="ＭＳ 明朝" w:hAnsi="ＭＳ 明朝"/>
          <w:lang w:eastAsia="zh-CN"/>
        </w:rPr>
      </w:pPr>
      <w:r w:rsidRPr="001C20D3">
        <w:rPr>
          <w:rFonts w:ascii="ＭＳ 明朝" w:hAnsi="ＭＳ 明朝" w:hint="eastAsia"/>
          <w:lang w:eastAsia="zh-CN"/>
        </w:rPr>
        <w:t>□ 耐火性能評価</w:t>
      </w:r>
    </w:p>
    <w:p w14:paraId="0549F770" w14:textId="77777777" w:rsidR="00046E24" w:rsidRPr="001C20D3" w:rsidRDefault="00046E24" w:rsidP="00046E24">
      <w:pPr>
        <w:ind w:leftChars="450" w:left="990"/>
        <w:rPr>
          <w:rFonts w:ascii="ＭＳ 明朝" w:hAnsi="ＭＳ 明朝"/>
          <w:lang w:eastAsia="zh-CN"/>
        </w:rPr>
      </w:pPr>
      <w:r w:rsidRPr="001C20D3">
        <w:rPr>
          <w:rFonts w:ascii="ＭＳ 明朝" w:hAnsi="ＭＳ 明朝" w:hint="eastAsia"/>
          <w:spacing w:val="22"/>
          <w:kern w:val="0"/>
          <w:fitText w:val="1542" w:id="-1459926780"/>
          <w:lang w:eastAsia="zh-CN"/>
        </w:rPr>
        <w:t>性能評価番</w:t>
      </w:r>
      <w:r w:rsidRPr="001C20D3">
        <w:rPr>
          <w:rFonts w:ascii="ＭＳ 明朝" w:hAnsi="ＭＳ 明朝" w:hint="eastAsia"/>
          <w:spacing w:val="1"/>
          <w:kern w:val="0"/>
          <w:fitText w:val="1542" w:id="-1459926780"/>
          <w:lang w:eastAsia="zh-CN"/>
        </w:rPr>
        <w:t>号</w:t>
      </w:r>
      <w:r w:rsidRPr="001C20D3">
        <w:rPr>
          <w:rFonts w:ascii="ＭＳ 明朝" w:hAnsi="ＭＳ 明朝" w:hint="eastAsia"/>
          <w:lang w:eastAsia="zh-CN"/>
        </w:rPr>
        <w:t>：</w:t>
      </w:r>
      <w:r w:rsidRPr="001C20D3">
        <w:rPr>
          <w:rFonts w:ascii="ＭＳ 明朝" w:hAnsi="ＭＳ 明朝" w:hint="eastAsia"/>
          <w:spacing w:val="8"/>
          <w:w w:val="93"/>
          <w:kern w:val="0"/>
          <w:fitText w:val="2421" w:id="-1459926779"/>
          <w:lang w:eastAsia="zh-CN"/>
        </w:rPr>
        <w:t xml:space="preserve">第BVJ-FP    -    　</w:t>
      </w:r>
      <w:r w:rsidRPr="001C20D3">
        <w:rPr>
          <w:rFonts w:ascii="ＭＳ 明朝" w:hAnsi="ＭＳ 明朝" w:hint="eastAsia"/>
          <w:spacing w:val="1"/>
          <w:w w:val="93"/>
          <w:kern w:val="0"/>
          <w:fitText w:val="2421" w:id="-1459926779"/>
          <w:lang w:eastAsia="zh-CN"/>
        </w:rPr>
        <w:t>号</w:t>
      </w:r>
    </w:p>
    <w:p w14:paraId="01A637B1" w14:textId="77777777" w:rsidR="00046E24" w:rsidRPr="001C20D3" w:rsidRDefault="00046E24" w:rsidP="00046E24">
      <w:pPr>
        <w:ind w:leftChars="450" w:left="990"/>
        <w:rPr>
          <w:rFonts w:ascii="ＭＳ 明朝" w:hAnsi="ＭＳ 明朝"/>
          <w:lang w:eastAsia="zh-CN"/>
        </w:rPr>
      </w:pPr>
      <w:r w:rsidRPr="001C20D3">
        <w:rPr>
          <w:rFonts w:ascii="ＭＳ 明朝" w:hAnsi="ＭＳ 明朝" w:hint="eastAsia"/>
          <w:lang w:eastAsia="zh-TW"/>
        </w:rPr>
        <w:t>性能評価交付日</w:t>
      </w:r>
      <w:r w:rsidRPr="001C20D3">
        <w:rPr>
          <w:rFonts w:ascii="ＭＳ 明朝" w:hAnsi="ＭＳ 明朝" w:hint="eastAsia"/>
        </w:rPr>
        <w:t xml:space="preserve">：令和　　</w:t>
      </w:r>
      <w:r w:rsidRPr="001C20D3">
        <w:rPr>
          <w:rFonts w:hint="eastAsia"/>
        </w:rPr>
        <w:t>年</w:t>
      </w:r>
      <w:r w:rsidRPr="001C20D3">
        <w:t xml:space="preserve">　　月　　日</w:t>
      </w:r>
    </w:p>
    <w:p w14:paraId="60B33706" w14:textId="77777777" w:rsidR="00046E24" w:rsidRPr="001C20D3" w:rsidRDefault="00046E24" w:rsidP="00E91D4B">
      <w:pPr>
        <w:rPr>
          <w:rFonts w:ascii="ＭＳ 明朝" w:eastAsia="PMingLiU" w:hAnsi="ＭＳ 明朝"/>
          <w:lang w:eastAsia="zh-TW"/>
        </w:rPr>
      </w:pPr>
    </w:p>
    <w:p w14:paraId="5652C416" w14:textId="77777777" w:rsidR="00046E24" w:rsidRPr="001C20D3" w:rsidRDefault="00046E24" w:rsidP="00046E24">
      <w:pPr>
        <w:ind w:leftChars="300" w:left="660"/>
        <w:rPr>
          <w:rFonts w:ascii="ＭＳ 明朝" w:hAnsi="ＭＳ 明朝"/>
          <w:lang w:eastAsia="zh-CN"/>
        </w:rPr>
      </w:pPr>
      <w:r w:rsidRPr="001C20D3">
        <w:rPr>
          <w:rFonts w:ascii="ＭＳ 明朝" w:hAnsi="ＭＳ 明朝" w:hint="eastAsia"/>
          <w:lang w:eastAsia="zh-TW"/>
        </w:rPr>
        <w:t>□ 避難安全性能評価</w:t>
      </w:r>
    </w:p>
    <w:p w14:paraId="40395C4E" w14:textId="77777777" w:rsidR="00046E24" w:rsidRPr="001C20D3" w:rsidRDefault="00046E24" w:rsidP="00046E24">
      <w:pPr>
        <w:ind w:leftChars="450" w:left="990"/>
        <w:rPr>
          <w:rFonts w:ascii="ＭＳ 明朝" w:hAnsi="ＭＳ 明朝"/>
          <w:lang w:eastAsia="zh-CN"/>
        </w:rPr>
      </w:pPr>
      <w:r w:rsidRPr="001C20D3">
        <w:rPr>
          <w:rFonts w:ascii="ＭＳ 明朝" w:hAnsi="ＭＳ 明朝" w:hint="eastAsia"/>
          <w:spacing w:val="22"/>
          <w:kern w:val="0"/>
          <w:fitText w:val="1542" w:id="-1459926526"/>
          <w:lang w:eastAsia="zh-TW"/>
        </w:rPr>
        <w:t>性能評価番</w:t>
      </w:r>
      <w:r w:rsidRPr="001C20D3">
        <w:rPr>
          <w:rFonts w:ascii="ＭＳ 明朝" w:hAnsi="ＭＳ 明朝" w:hint="eastAsia"/>
          <w:spacing w:val="1"/>
          <w:kern w:val="0"/>
          <w:fitText w:val="1542" w:id="-1459926526"/>
          <w:lang w:eastAsia="zh-TW"/>
        </w:rPr>
        <w:t>号</w:t>
      </w:r>
      <w:r w:rsidRPr="001C20D3">
        <w:rPr>
          <w:rFonts w:ascii="ＭＳ 明朝" w:hAnsi="ＭＳ 明朝" w:hint="eastAsia"/>
          <w:lang w:eastAsia="zh-TW"/>
        </w:rPr>
        <w:t>：</w:t>
      </w:r>
      <w:r w:rsidRPr="001C20D3">
        <w:rPr>
          <w:rFonts w:ascii="ＭＳ 明朝" w:hAnsi="ＭＳ 明朝" w:hint="eastAsia"/>
          <w:spacing w:val="8"/>
          <w:w w:val="93"/>
          <w:kern w:val="0"/>
          <w:fitText w:val="2421" w:id="-1459926525"/>
          <w:lang w:eastAsia="zh-TW"/>
        </w:rPr>
        <w:t xml:space="preserve">第BVJ-BS </w:t>
      </w:r>
      <w:r w:rsidRPr="001C20D3">
        <w:rPr>
          <w:rFonts w:ascii="ＭＳ 明朝" w:hAnsi="ＭＳ 明朝" w:hint="eastAsia"/>
          <w:spacing w:val="8"/>
          <w:w w:val="93"/>
          <w:kern w:val="0"/>
          <w:fitText w:val="2421" w:id="-1459926525"/>
          <w:lang w:eastAsia="zh-CN"/>
        </w:rPr>
        <w:t xml:space="preserve"> </w:t>
      </w:r>
      <w:r w:rsidRPr="001C20D3">
        <w:rPr>
          <w:rFonts w:ascii="ＭＳ 明朝" w:hAnsi="ＭＳ 明朝" w:hint="eastAsia"/>
          <w:spacing w:val="8"/>
          <w:w w:val="93"/>
          <w:kern w:val="0"/>
          <w:fitText w:val="2421" w:id="-1459926525"/>
          <w:lang w:eastAsia="zh-TW"/>
        </w:rPr>
        <w:t xml:space="preserve">  -    　</w:t>
      </w:r>
      <w:r w:rsidRPr="001C20D3">
        <w:rPr>
          <w:rFonts w:ascii="ＭＳ 明朝" w:hAnsi="ＭＳ 明朝" w:hint="eastAsia"/>
          <w:spacing w:val="1"/>
          <w:w w:val="93"/>
          <w:kern w:val="0"/>
          <w:fitText w:val="2421" w:id="-1459926525"/>
          <w:lang w:eastAsia="zh-TW"/>
        </w:rPr>
        <w:t>号</w:t>
      </w:r>
    </w:p>
    <w:p w14:paraId="7396EDC8" w14:textId="77777777" w:rsidR="00046E24" w:rsidRPr="001C20D3" w:rsidRDefault="00046E24" w:rsidP="00046E24">
      <w:pPr>
        <w:ind w:leftChars="450" w:left="990"/>
        <w:rPr>
          <w:rFonts w:ascii="ＭＳ 明朝" w:hAnsi="ＭＳ 明朝"/>
          <w:lang w:eastAsia="zh-CN"/>
        </w:rPr>
      </w:pPr>
      <w:r w:rsidRPr="001C20D3">
        <w:rPr>
          <w:rFonts w:ascii="ＭＳ 明朝" w:hAnsi="ＭＳ 明朝" w:hint="eastAsia"/>
          <w:lang w:eastAsia="zh-TW"/>
        </w:rPr>
        <w:t>性能評価交付日</w:t>
      </w:r>
      <w:r w:rsidRPr="001C20D3">
        <w:rPr>
          <w:rFonts w:ascii="ＭＳ 明朝" w:hAnsi="ＭＳ 明朝" w:hint="eastAsia"/>
        </w:rPr>
        <w:t xml:space="preserve">：令和　　</w:t>
      </w:r>
      <w:r w:rsidRPr="001C20D3">
        <w:rPr>
          <w:rFonts w:hint="eastAsia"/>
        </w:rPr>
        <w:t>年</w:t>
      </w:r>
      <w:r w:rsidRPr="001C20D3">
        <w:t xml:space="preserve">　　月　　日</w:t>
      </w:r>
    </w:p>
    <w:p w14:paraId="002CFC82" w14:textId="77777777" w:rsidR="001E16FB" w:rsidRPr="001C20D3" w:rsidRDefault="001E16FB">
      <w:pPr>
        <w:rPr>
          <w:rFonts w:eastAsia="PMingLiU"/>
          <w:lang w:eastAsia="zh-TW"/>
        </w:rPr>
      </w:pPr>
    </w:p>
    <w:p w14:paraId="58DFBB9A" w14:textId="20E5B1E0" w:rsidR="00046E24" w:rsidRPr="00BD5A30" w:rsidRDefault="00046E24">
      <w:pPr>
        <w:rPr>
          <w:rFonts w:eastAsiaTheme="minorEastAsia" w:hint="eastAsia"/>
        </w:rPr>
      </w:pPr>
    </w:p>
    <w:p w14:paraId="1A2CDB84" w14:textId="77777777" w:rsidR="00A8541D" w:rsidRPr="001C20D3" w:rsidRDefault="00A8541D">
      <w:pPr>
        <w:rPr>
          <w:rFonts w:eastAsia="PMingLiU"/>
          <w:lang w:eastAsia="zh-TW"/>
        </w:rPr>
      </w:pPr>
    </w:p>
    <w:sectPr w:rsidR="00A8541D" w:rsidRPr="001C20D3" w:rsidSect="0055344E">
      <w:footerReference w:type="default" r:id="rId8"/>
      <w:pgSz w:w="11906" w:h="16838" w:code="9"/>
      <w:pgMar w:top="964" w:right="851" w:bottom="851" w:left="1418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8A2DE" w14:textId="77777777" w:rsidR="0055344E" w:rsidRDefault="0055344E" w:rsidP="00EF4508">
      <w:r>
        <w:separator/>
      </w:r>
    </w:p>
  </w:endnote>
  <w:endnote w:type="continuationSeparator" w:id="0">
    <w:p w14:paraId="39669997" w14:textId="77777777" w:rsidR="0055344E" w:rsidRDefault="0055344E" w:rsidP="00EF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1C802" w14:textId="77777777" w:rsidR="00CA3274" w:rsidRPr="00CA3274" w:rsidRDefault="00CA3274" w:rsidP="00CA3274">
    <w:pPr>
      <w:pStyle w:val="aa"/>
      <w:jc w:val="right"/>
    </w:pPr>
    <w:r w:rsidRPr="001C20D3">
      <w:rPr>
        <w:rFonts w:hint="eastAsia"/>
        <w:sz w:val="16"/>
        <w:szCs w:val="16"/>
      </w:rPr>
      <w:t>※委任者の了承が得られている場合は、押印を省略していただいても差し支えあ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33B38" w14:textId="77777777" w:rsidR="0055344E" w:rsidRDefault="0055344E" w:rsidP="00EF4508">
      <w:r>
        <w:separator/>
      </w:r>
    </w:p>
  </w:footnote>
  <w:footnote w:type="continuationSeparator" w:id="0">
    <w:p w14:paraId="4D54DA20" w14:textId="77777777" w:rsidR="0055344E" w:rsidRDefault="0055344E" w:rsidP="00EF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A30E9"/>
    <w:multiLevelType w:val="hybridMultilevel"/>
    <w:tmpl w:val="D13C671C"/>
    <w:lvl w:ilvl="0" w:tplc="8C9A59D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169A5D4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D920A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2C18F872">
      <w:start w:val="1"/>
      <w:numFmt w:val="decimalEnclosedCircle"/>
      <w:lvlText w:val="【%4"/>
      <w:lvlJc w:val="left"/>
      <w:pPr>
        <w:ind w:left="1740" w:hanging="48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046688"/>
    <w:multiLevelType w:val="hybridMultilevel"/>
    <w:tmpl w:val="B7107ABC"/>
    <w:lvl w:ilvl="0" w:tplc="A7C00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A7F451F"/>
    <w:multiLevelType w:val="hybridMultilevel"/>
    <w:tmpl w:val="792863F8"/>
    <w:lvl w:ilvl="0" w:tplc="6DB8A22A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CB3555B"/>
    <w:multiLevelType w:val="hybridMultilevel"/>
    <w:tmpl w:val="6EAE956E"/>
    <w:lvl w:ilvl="0" w:tplc="E64A5C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033033">
    <w:abstractNumId w:val="3"/>
  </w:num>
  <w:num w:numId="2" w16cid:durableId="1271084186">
    <w:abstractNumId w:val="1"/>
  </w:num>
  <w:num w:numId="3" w16cid:durableId="1510637429">
    <w:abstractNumId w:val="0"/>
  </w:num>
  <w:num w:numId="4" w16cid:durableId="1908151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09"/>
    <w:rsid w:val="00040801"/>
    <w:rsid w:val="00046E24"/>
    <w:rsid w:val="0007608A"/>
    <w:rsid w:val="00076209"/>
    <w:rsid w:val="00131EA9"/>
    <w:rsid w:val="00140801"/>
    <w:rsid w:val="00156163"/>
    <w:rsid w:val="00196442"/>
    <w:rsid w:val="001C20D3"/>
    <w:rsid w:val="001E16FB"/>
    <w:rsid w:val="001F0D2D"/>
    <w:rsid w:val="001F38D5"/>
    <w:rsid w:val="00234AFC"/>
    <w:rsid w:val="0025435B"/>
    <w:rsid w:val="00263238"/>
    <w:rsid w:val="0026325C"/>
    <w:rsid w:val="00266119"/>
    <w:rsid w:val="002A57EE"/>
    <w:rsid w:val="0030360C"/>
    <w:rsid w:val="003120DE"/>
    <w:rsid w:val="00347553"/>
    <w:rsid w:val="00380DFC"/>
    <w:rsid w:val="003955FB"/>
    <w:rsid w:val="003A3160"/>
    <w:rsid w:val="003B21C2"/>
    <w:rsid w:val="003D7253"/>
    <w:rsid w:val="003F543A"/>
    <w:rsid w:val="003F6989"/>
    <w:rsid w:val="00401AD8"/>
    <w:rsid w:val="00410A57"/>
    <w:rsid w:val="00460692"/>
    <w:rsid w:val="00464B8E"/>
    <w:rsid w:val="0046570B"/>
    <w:rsid w:val="00493299"/>
    <w:rsid w:val="004E36AB"/>
    <w:rsid w:val="0055344E"/>
    <w:rsid w:val="005A2AE1"/>
    <w:rsid w:val="005E510A"/>
    <w:rsid w:val="005E60A0"/>
    <w:rsid w:val="006A7EE0"/>
    <w:rsid w:val="006C1A15"/>
    <w:rsid w:val="006E29D0"/>
    <w:rsid w:val="006E2C50"/>
    <w:rsid w:val="007144D2"/>
    <w:rsid w:val="0074511F"/>
    <w:rsid w:val="00747C5E"/>
    <w:rsid w:val="0076445A"/>
    <w:rsid w:val="007664EF"/>
    <w:rsid w:val="007A453C"/>
    <w:rsid w:val="00865406"/>
    <w:rsid w:val="00871F7A"/>
    <w:rsid w:val="008B04D3"/>
    <w:rsid w:val="00944786"/>
    <w:rsid w:val="00955A25"/>
    <w:rsid w:val="009578A3"/>
    <w:rsid w:val="009651E1"/>
    <w:rsid w:val="009717A7"/>
    <w:rsid w:val="009975D7"/>
    <w:rsid w:val="00A0138D"/>
    <w:rsid w:val="00A566A0"/>
    <w:rsid w:val="00A8541D"/>
    <w:rsid w:val="00A93317"/>
    <w:rsid w:val="00AA0373"/>
    <w:rsid w:val="00AA220C"/>
    <w:rsid w:val="00AC6C9D"/>
    <w:rsid w:val="00AD7187"/>
    <w:rsid w:val="00AE3E56"/>
    <w:rsid w:val="00B1563B"/>
    <w:rsid w:val="00B36084"/>
    <w:rsid w:val="00B4239F"/>
    <w:rsid w:val="00B471FA"/>
    <w:rsid w:val="00B860F2"/>
    <w:rsid w:val="00B95766"/>
    <w:rsid w:val="00BC6FE6"/>
    <w:rsid w:val="00BD5A30"/>
    <w:rsid w:val="00BD766F"/>
    <w:rsid w:val="00BF56D1"/>
    <w:rsid w:val="00C06BFA"/>
    <w:rsid w:val="00C1593F"/>
    <w:rsid w:val="00C41581"/>
    <w:rsid w:val="00C57463"/>
    <w:rsid w:val="00C63079"/>
    <w:rsid w:val="00C63FAC"/>
    <w:rsid w:val="00C7526F"/>
    <w:rsid w:val="00C80587"/>
    <w:rsid w:val="00C9681D"/>
    <w:rsid w:val="00CA3274"/>
    <w:rsid w:val="00D54179"/>
    <w:rsid w:val="00D6045D"/>
    <w:rsid w:val="00D623E2"/>
    <w:rsid w:val="00D769EB"/>
    <w:rsid w:val="00D8324F"/>
    <w:rsid w:val="00D906CC"/>
    <w:rsid w:val="00D9223C"/>
    <w:rsid w:val="00E41C8B"/>
    <w:rsid w:val="00E74E56"/>
    <w:rsid w:val="00E91D4B"/>
    <w:rsid w:val="00EB0297"/>
    <w:rsid w:val="00ED05CF"/>
    <w:rsid w:val="00EF4508"/>
    <w:rsid w:val="00F159E6"/>
    <w:rsid w:val="00F8218D"/>
    <w:rsid w:val="00F94DF0"/>
    <w:rsid w:val="00FD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82C1D"/>
  <w15:docId w15:val="{74C8B27B-EA3D-4179-BD3A-0900807A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209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76209"/>
  </w:style>
  <w:style w:type="paragraph" w:styleId="a4">
    <w:name w:val="Note Heading"/>
    <w:basedOn w:val="a"/>
    <w:next w:val="a"/>
    <w:rsid w:val="00076209"/>
    <w:pPr>
      <w:jc w:val="center"/>
    </w:pPr>
    <w:rPr>
      <w:rFonts w:ascii="Century" w:hAnsi="Century"/>
      <w:sz w:val="21"/>
    </w:rPr>
  </w:style>
  <w:style w:type="paragraph" w:styleId="a5">
    <w:name w:val="Closing"/>
    <w:basedOn w:val="a"/>
    <w:rsid w:val="00076209"/>
    <w:pPr>
      <w:jc w:val="right"/>
    </w:pPr>
    <w:rPr>
      <w:rFonts w:ascii="Century" w:hAnsi="Century"/>
      <w:sz w:val="21"/>
    </w:rPr>
  </w:style>
  <w:style w:type="paragraph" w:styleId="a6">
    <w:name w:val="Balloon Text"/>
    <w:basedOn w:val="a"/>
    <w:link w:val="a7"/>
    <w:rsid w:val="002A57E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A57E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EF45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F4508"/>
    <w:rPr>
      <w:rFonts w:ascii="Times New Roman" w:hAnsi="Times New Roman"/>
      <w:kern w:val="2"/>
      <w:sz w:val="22"/>
      <w:szCs w:val="24"/>
    </w:rPr>
  </w:style>
  <w:style w:type="paragraph" w:styleId="aa">
    <w:name w:val="footer"/>
    <w:basedOn w:val="a"/>
    <w:link w:val="ab"/>
    <w:rsid w:val="00EF45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F4508"/>
    <w:rPr>
      <w:rFonts w:ascii="Times New Roman" w:hAnsi="Times New Roman"/>
      <w:kern w:val="2"/>
      <w:sz w:val="22"/>
      <w:szCs w:val="24"/>
    </w:rPr>
  </w:style>
  <w:style w:type="character" w:styleId="ac">
    <w:name w:val="Placeholder Text"/>
    <w:basedOn w:val="a0"/>
    <w:uiPriority w:val="99"/>
    <w:semiHidden/>
    <w:rsid w:val="00D623E2"/>
    <w:rPr>
      <w:color w:val="808080"/>
    </w:rPr>
  </w:style>
  <w:style w:type="paragraph" w:styleId="ad">
    <w:name w:val="List Paragraph"/>
    <w:basedOn w:val="a"/>
    <w:uiPriority w:val="34"/>
    <w:qFormat/>
    <w:rsid w:val="00046E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F2D85F35C0804AB90CC0F72D7FC8E3" ma:contentTypeVersion="15" ma:contentTypeDescription="新しいドキュメントを作成します。" ma:contentTypeScope="" ma:versionID="4e0ed3c7bf687916848106bafcc8f4d0">
  <xsd:schema xmlns:xsd="http://www.w3.org/2001/XMLSchema" xmlns:xs="http://www.w3.org/2001/XMLSchema" xmlns:p="http://schemas.microsoft.com/office/2006/metadata/properties" xmlns:ns2="c52084bf-43b6-49b3-95c1-1288131e0d79" xmlns:ns3="ac9ca9f8-09ac-4ac0-a749-21ceb28e8832" targetNamespace="http://schemas.microsoft.com/office/2006/metadata/properties" ma:root="true" ma:fieldsID="26542ca651b07464215d2812d473d080" ns2:_="" ns3:_="">
    <xsd:import namespace="c52084bf-43b6-49b3-95c1-1288131e0d79"/>
    <xsd:import namespace="ac9ca9f8-09ac-4ac0-a749-21ceb28e883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084bf-43b6-49b3-95c1-1288131e0d7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fc58c574-80af-415f-8f56-7478d336f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ca9f8-09ac-4ac0-a749-21ceb28e883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bfe3bbcb-a508-466f-b14a-59b09b9a8dc2}" ma:internalName="TaxCatchAll" ma:showField="CatchAllData" ma:web="ac9ca9f8-09ac-4ac0-a749-21ceb28e8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BF6EA-FD7A-463D-A45E-535A82AAB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EABF0-6BDD-42C5-A3EC-AB3C1DAB1940}"/>
</file>

<file path=customXml/itemProps3.xml><?xml version="1.0" encoding="utf-8"?>
<ds:datastoreItem xmlns:ds="http://schemas.openxmlformats.org/officeDocument/2006/customXml" ds:itemID="{54445BCA-8923-42FB-8EFB-755ED8F110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性能評価の国土交通省大臣認定申請の手続きについて</vt:lpstr>
      <vt:lpstr>平成１６年１０月　１日</vt:lpstr>
    </vt:vector>
  </TitlesOfParts>
  <Company>Bureau Veritas Japan Co., Ltd.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評価の国土交通省大臣認定申請の手続きについて</dc:title>
  <dc:creator>BureauVeritas</dc:creator>
  <cp:lastModifiedBy>Manabu SATO</cp:lastModifiedBy>
  <cp:revision>19</cp:revision>
  <cp:lastPrinted>2022-08-31T06:14:00Z</cp:lastPrinted>
  <dcterms:created xsi:type="dcterms:W3CDTF">2019-07-30T07:35:00Z</dcterms:created>
  <dcterms:modified xsi:type="dcterms:W3CDTF">2024-04-23T04:11:00Z</dcterms:modified>
</cp:coreProperties>
</file>